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EFF" w:rsidRPr="00A64EFF" w:rsidRDefault="00A64EFF" w:rsidP="00FF75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EFF">
        <w:rPr>
          <w:rFonts w:ascii="Times New Roman" w:eastAsia="Times New Roman" w:hAnsi="Times New Roman" w:cs="Times New Roman"/>
          <w:sz w:val="28"/>
          <w:szCs w:val="28"/>
        </w:rPr>
        <w:t>ФГАОУ ВО «Казанский (Приволжский) Федеральный университет» Приволжский межрегиональный центр повышения квалификации и профессиональной</w:t>
      </w:r>
      <w:r w:rsidR="00FF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EFF">
        <w:rPr>
          <w:rFonts w:ascii="Times New Roman" w:eastAsia="Times New Roman" w:hAnsi="Times New Roman" w:cs="Times New Roman"/>
          <w:sz w:val="28"/>
          <w:szCs w:val="28"/>
        </w:rPr>
        <w:t>переподготовки работников образования</w:t>
      </w:r>
    </w:p>
    <w:p w:rsidR="00A64EFF" w:rsidRPr="00A64EFF" w:rsidRDefault="00A64EFF" w:rsidP="00FF7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FF" w:rsidRPr="00A64EFF" w:rsidRDefault="00A64EFF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FF" w:rsidRPr="00A64EFF" w:rsidRDefault="00A64EFF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FF" w:rsidRPr="00A64EFF" w:rsidRDefault="00A64EFF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FF" w:rsidRPr="00A64EFF" w:rsidRDefault="00A64EFF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FF" w:rsidRPr="00EC3758" w:rsidRDefault="00A64EFF" w:rsidP="00EC3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758">
        <w:rPr>
          <w:rFonts w:ascii="Times New Roman" w:eastAsia="Times New Roman" w:hAnsi="Times New Roman" w:cs="Times New Roman"/>
          <w:b/>
          <w:sz w:val="28"/>
          <w:szCs w:val="28"/>
        </w:rPr>
        <w:t>Проектная работа</w:t>
      </w:r>
    </w:p>
    <w:p w:rsidR="00A64EFF" w:rsidRPr="00EC3758" w:rsidRDefault="00A64EFF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FF" w:rsidRPr="00EC3758" w:rsidRDefault="00A64EFF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FF" w:rsidRPr="00EC3758" w:rsidRDefault="00A64EFF" w:rsidP="00A64EFF">
      <w:pPr>
        <w:spacing w:line="360" w:lineRule="auto"/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C375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821B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37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375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 физкультурно-спортивной работы по внедрению Всероссийского конкурса  «ГТО</w:t>
      </w:r>
      <w:r w:rsidR="00C54442">
        <w:rPr>
          <w:rFonts w:ascii="Times New Roman" w:eastAsia="Times New Roman" w:hAnsi="Times New Roman" w:cs="Times New Roman"/>
          <w:b/>
          <w:sz w:val="28"/>
          <w:szCs w:val="28"/>
        </w:rPr>
        <w:t>» в организации.</w:t>
      </w:r>
    </w:p>
    <w:p w:rsidR="00A64EFF" w:rsidRPr="00A64EFF" w:rsidRDefault="00A64EFF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FF" w:rsidRPr="00A64EFF" w:rsidRDefault="00A64EFF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FF" w:rsidRPr="00A64EFF" w:rsidRDefault="00A64EFF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FF" w:rsidRPr="00A64EFF" w:rsidRDefault="00A64EFF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EFF" w:rsidRPr="00A64EFF" w:rsidRDefault="00A64EFF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693" w:rsidRDefault="00A64EFF" w:rsidP="00FF75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4E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B7BC0">
        <w:rPr>
          <w:rFonts w:ascii="Times New Roman" w:eastAsia="Times New Roman" w:hAnsi="Times New Roman" w:cs="Times New Roman"/>
          <w:sz w:val="28"/>
          <w:szCs w:val="28"/>
        </w:rPr>
        <w:t xml:space="preserve">    Выполнил</w:t>
      </w:r>
      <w:r w:rsidR="002236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7B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4EFF" w:rsidRDefault="00BB7BC0" w:rsidP="00FF75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офимов В.Н.</w:t>
      </w:r>
      <w:r w:rsidR="00EA3DCB">
        <w:rPr>
          <w:rFonts w:ascii="Times New Roman" w:eastAsia="Times New Roman" w:hAnsi="Times New Roman" w:cs="Times New Roman"/>
          <w:sz w:val="28"/>
          <w:szCs w:val="28"/>
        </w:rPr>
        <w:t>1категорияАкиреевская СОШ Черемшанский район</w:t>
      </w:r>
    </w:p>
    <w:p w:rsidR="00BB7BC0" w:rsidRDefault="00BB7BC0" w:rsidP="00FF75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даткина О.С.</w:t>
      </w:r>
      <w:r w:rsidR="00223693">
        <w:rPr>
          <w:rFonts w:ascii="Times New Roman" w:eastAsia="Times New Roman" w:hAnsi="Times New Roman" w:cs="Times New Roman"/>
          <w:sz w:val="28"/>
          <w:szCs w:val="28"/>
        </w:rPr>
        <w:t>1категория</w:t>
      </w:r>
      <w:r w:rsidR="00821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693">
        <w:rPr>
          <w:rFonts w:ascii="Times New Roman" w:eastAsia="Times New Roman" w:hAnsi="Times New Roman" w:cs="Times New Roman"/>
          <w:sz w:val="28"/>
          <w:szCs w:val="28"/>
        </w:rPr>
        <w:t>МБОУ СОШ № 15 г. Зеленодольск</w:t>
      </w:r>
    </w:p>
    <w:p w:rsidR="00BB7BC0" w:rsidRDefault="001E7AE0" w:rsidP="00FF75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ягина Л.Г</w:t>
      </w:r>
      <w:r w:rsidR="00BB7B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3693">
        <w:rPr>
          <w:rFonts w:ascii="Times New Roman" w:eastAsia="Times New Roman" w:hAnsi="Times New Roman" w:cs="Times New Roman"/>
          <w:sz w:val="28"/>
          <w:szCs w:val="28"/>
        </w:rPr>
        <w:t>1категорияМБОУ СОШ № 2 Зеленодольский район</w:t>
      </w:r>
    </w:p>
    <w:p w:rsidR="00BB7BC0" w:rsidRDefault="00BB7BC0" w:rsidP="00FF75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йрашев Р.</w:t>
      </w:r>
      <w:r w:rsidR="001E7AE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23693">
        <w:rPr>
          <w:rFonts w:ascii="Times New Roman" w:eastAsia="Times New Roman" w:hAnsi="Times New Roman" w:cs="Times New Roman"/>
          <w:sz w:val="28"/>
          <w:szCs w:val="28"/>
        </w:rPr>
        <w:t xml:space="preserve"> Лицей № 1 г.Зеленодольск</w:t>
      </w:r>
    </w:p>
    <w:p w:rsidR="001E7AE0" w:rsidRDefault="001E7AE0" w:rsidP="00FF75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бибуллин И.М</w:t>
      </w:r>
      <w:r w:rsidR="00223693">
        <w:rPr>
          <w:rFonts w:ascii="Times New Roman" w:eastAsia="Times New Roman" w:hAnsi="Times New Roman" w:cs="Times New Roman"/>
          <w:sz w:val="28"/>
          <w:szCs w:val="28"/>
        </w:rPr>
        <w:t xml:space="preserve"> высшая категория МАОУ СОШ №141г.Казань</w:t>
      </w:r>
    </w:p>
    <w:p w:rsidR="00BB7BC0" w:rsidRDefault="00BB7BC0" w:rsidP="00FF75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7BC0" w:rsidRDefault="002A3DF1" w:rsidP="00FF75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работа допущена к защите</w:t>
      </w:r>
    </w:p>
    <w:p w:rsidR="002A3DF1" w:rsidRDefault="002A3DF1" w:rsidP="00FF75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 Ибатуллин Альберт Халимович,</w:t>
      </w:r>
    </w:p>
    <w:p w:rsidR="002A3DF1" w:rsidRDefault="002A3DF1" w:rsidP="00FF75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отделения общего образования</w:t>
      </w:r>
    </w:p>
    <w:p w:rsidR="002A3DF1" w:rsidRPr="00A64EFF" w:rsidRDefault="002A3DF1" w:rsidP="00FF755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ПМЦПК и ППРОКФУ ,к. п .н.</w:t>
      </w:r>
    </w:p>
    <w:p w:rsidR="00223693" w:rsidRDefault="00223693" w:rsidP="00223693">
      <w:pPr>
        <w:spacing w:after="0" w:line="360" w:lineRule="auto"/>
        <w:ind w:firstLine="4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3693" w:rsidRDefault="00223693" w:rsidP="00223693">
      <w:pPr>
        <w:spacing w:after="0" w:line="360" w:lineRule="auto"/>
        <w:ind w:firstLine="4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4EFF" w:rsidRPr="00BB7BC0" w:rsidRDefault="00A64EFF" w:rsidP="00223693">
      <w:pPr>
        <w:spacing w:after="0" w:line="360" w:lineRule="auto"/>
        <w:ind w:firstLine="4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4E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</w:p>
    <w:p w:rsidR="000E1F8D" w:rsidRDefault="000E1F8D" w:rsidP="007F03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1F8D" w:rsidRDefault="00821B3A" w:rsidP="007F03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Введение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Цель проекта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Участники проекта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Процесс реализации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Состав школьной комиссии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Нормативные документы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Сроки и этапы проекта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Развитие проекта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Заключение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Список литературы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Приложения</w:t>
      </w: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E1F8D" w:rsidRPr="000E1F8D" w:rsidRDefault="000E1F8D" w:rsidP="000E1F8D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4EFF" w:rsidRPr="00EC3758" w:rsidRDefault="00A64EFF" w:rsidP="007F03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75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7F0317" w:rsidRDefault="00F93C1A" w:rsidP="007F03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EFF">
        <w:rPr>
          <w:rFonts w:ascii="Times New Roman" w:hAnsi="Times New Roman" w:cs="Times New Roman"/>
          <w:bCs/>
          <w:sz w:val="28"/>
          <w:szCs w:val="28"/>
        </w:rPr>
        <w:t xml:space="preserve">Одной из приоритетных задач современного общества специалисты </w:t>
      </w:r>
      <w:r w:rsidR="00821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EFF">
        <w:rPr>
          <w:rFonts w:ascii="Times New Roman" w:hAnsi="Times New Roman" w:cs="Times New Roman"/>
          <w:bCs/>
          <w:sz w:val="28"/>
          <w:szCs w:val="28"/>
        </w:rPr>
        <w:t xml:space="preserve"> всегда называли и называют задачу </w:t>
      </w:r>
      <w:r w:rsidR="00821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EFF">
        <w:rPr>
          <w:rFonts w:ascii="Times New Roman" w:hAnsi="Times New Roman" w:cs="Times New Roman"/>
          <w:bCs/>
          <w:sz w:val="28"/>
          <w:szCs w:val="28"/>
        </w:rPr>
        <w:t xml:space="preserve"> воспитания здорового человека, стремящегося быть успешным в жизни, способного защитить себя и своих близких в любой жизненной ситуации. В последнее время этот вопрос всё чаще встает на повестке дня, особенно э</w:t>
      </w:r>
      <w:r w:rsidR="007F0317">
        <w:rPr>
          <w:rFonts w:ascii="Times New Roman" w:hAnsi="Times New Roman" w:cs="Times New Roman"/>
          <w:bCs/>
          <w:sz w:val="28"/>
          <w:szCs w:val="28"/>
        </w:rPr>
        <w:t xml:space="preserve">то касается молодого поколения.                                                 </w:t>
      </w:r>
    </w:p>
    <w:p w:rsidR="001B1200" w:rsidRPr="007F0317" w:rsidRDefault="007F0317" w:rsidP="007F03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767A3" w:rsidRPr="007F03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возникает проблема самого процесса внедрения комплекса в образовательной организации. Каким образом этот процесс должен происходить? При каких условиях? Какие формы и методы лучше всего использовать во время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дрения комплекса ГТО</w:t>
      </w:r>
      <w:r w:rsidR="00821B3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? Данный проект,</w:t>
      </w:r>
      <w:r w:rsidR="008767A3" w:rsidRPr="007F031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и обуславливается его актуальность, направлен на решение возникающих трудностей.</w:t>
      </w:r>
    </w:p>
    <w:p w:rsidR="003A5A2A" w:rsidRPr="00A64EFF" w:rsidRDefault="00F93C1A" w:rsidP="00A64EF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EF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64EFF">
        <w:rPr>
          <w:rFonts w:ascii="Times New Roman" w:eastAsia="Times New Roman" w:hAnsi="Times New Roman" w:cs="Times New Roman"/>
          <w:sz w:val="28"/>
          <w:szCs w:val="28"/>
        </w:rPr>
        <w:t>Мин</w:t>
      </w:r>
      <w:r w:rsidRPr="00A64EFF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A64EFF">
        <w:rPr>
          <w:rFonts w:ascii="Times New Roman" w:eastAsia="Times New Roman" w:hAnsi="Times New Roman" w:cs="Times New Roman"/>
          <w:sz w:val="28"/>
          <w:szCs w:val="28"/>
        </w:rPr>
        <w:t>спорта России</w:t>
      </w:r>
      <w:r w:rsidRPr="00A64EFF">
        <w:rPr>
          <w:rFonts w:ascii="Times New Roman" w:hAnsi="Times New Roman" w:cs="Times New Roman"/>
          <w:sz w:val="28"/>
          <w:szCs w:val="28"/>
        </w:rPr>
        <w:t xml:space="preserve"> подписало приказ №575 </w:t>
      </w:r>
      <w:r w:rsidRPr="00A64EFF">
        <w:rPr>
          <w:rFonts w:ascii="Times New Roman" w:eastAsia="Times New Roman" w:hAnsi="Times New Roman" w:cs="Times New Roman"/>
          <w:sz w:val="28"/>
          <w:szCs w:val="28"/>
        </w:rPr>
        <w:t xml:space="preserve">от 08июля 2014г. </w:t>
      </w:r>
      <w:r w:rsidRPr="00A64EFF">
        <w:rPr>
          <w:rFonts w:ascii="Times New Roman" w:hAnsi="Times New Roman" w:cs="Times New Roman"/>
          <w:sz w:val="28"/>
          <w:szCs w:val="28"/>
        </w:rPr>
        <w:t xml:space="preserve">о </w:t>
      </w:r>
      <w:r w:rsidRPr="00A64EFF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Pr="00A64EFF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я</w:t>
      </w:r>
      <w:r w:rsidRPr="00A64EFF">
        <w:rPr>
          <w:rFonts w:ascii="Times New Roman" w:hAnsi="Times New Roman" w:cs="Times New Roman"/>
          <w:bCs/>
          <w:sz w:val="28"/>
          <w:szCs w:val="28"/>
        </w:rPr>
        <w:t>х</w:t>
      </w:r>
      <w:r w:rsidRPr="00A64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</w:t>
      </w:r>
      <w:r w:rsidR="00821B3A">
        <w:rPr>
          <w:rFonts w:ascii="Times New Roman" w:eastAsia="Times New Roman" w:hAnsi="Times New Roman" w:cs="Times New Roman"/>
          <w:bCs/>
          <w:sz w:val="28"/>
          <w:szCs w:val="28"/>
        </w:rPr>
        <w:t>ского физкультурно-спортивного </w:t>
      </w:r>
      <w:r w:rsidRPr="00A64EFF">
        <w:rPr>
          <w:rFonts w:ascii="Times New Roman" w:eastAsia="Times New Roman" w:hAnsi="Times New Roman" w:cs="Times New Roman"/>
          <w:bCs/>
          <w:sz w:val="28"/>
          <w:szCs w:val="28"/>
        </w:rPr>
        <w:t>комплекса «Готов к труду и обороне» (ГТО)</w:t>
      </w:r>
      <w:r w:rsidR="007F0317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</w:t>
      </w:r>
      <w:r w:rsidRPr="00A64EFF">
        <w:rPr>
          <w:rFonts w:ascii="Times New Roman" w:hAnsi="Times New Roman" w:cs="Times New Roman"/>
          <w:bCs/>
          <w:sz w:val="28"/>
          <w:szCs w:val="28"/>
        </w:rPr>
        <w:t xml:space="preserve"> Возрождение комплекса ГТО в образовательных организациях, сегодня на наш взгляд являет</w:t>
      </w:r>
      <w:r w:rsidR="003A5A2A" w:rsidRPr="00A64EFF">
        <w:rPr>
          <w:rFonts w:ascii="Times New Roman" w:hAnsi="Times New Roman" w:cs="Times New Roman"/>
          <w:bCs/>
          <w:sz w:val="28"/>
          <w:szCs w:val="28"/>
        </w:rPr>
        <w:t xml:space="preserve">ся актуальным и принципиальным.              </w:t>
      </w:r>
    </w:p>
    <w:p w:rsidR="0010370B" w:rsidRPr="00A64EFF" w:rsidRDefault="0010370B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EFF">
        <w:rPr>
          <w:rFonts w:ascii="Times New Roman" w:hAnsi="Times New Roman" w:cs="Times New Roman"/>
          <w:sz w:val="28"/>
          <w:szCs w:val="28"/>
        </w:rPr>
        <w:t xml:space="preserve">Сейчас ГТО – реальная гарантия максимального вовлечения людей в занятия физкультурой и приобщение к здоровому образу жизни. </w:t>
      </w:r>
      <w:r w:rsidR="003A5A2A" w:rsidRPr="00A64EFF">
        <w:rPr>
          <w:rFonts w:ascii="Times New Roman" w:hAnsi="Times New Roman" w:cs="Times New Roman"/>
          <w:sz w:val="28"/>
          <w:szCs w:val="28"/>
        </w:rPr>
        <w:t xml:space="preserve">Совершенно очевидно, что Всероссийский </w:t>
      </w:r>
      <w:r w:rsidR="00821B3A">
        <w:rPr>
          <w:rFonts w:ascii="Times New Roman" w:hAnsi="Times New Roman" w:cs="Times New Roman"/>
          <w:sz w:val="28"/>
          <w:szCs w:val="28"/>
        </w:rPr>
        <w:t xml:space="preserve"> </w:t>
      </w:r>
      <w:r w:rsidR="003A5A2A" w:rsidRPr="00A64EFF">
        <w:rPr>
          <w:rFonts w:ascii="Times New Roman" w:hAnsi="Times New Roman" w:cs="Times New Roman"/>
          <w:sz w:val="28"/>
          <w:szCs w:val="28"/>
        </w:rPr>
        <w:t xml:space="preserve"> физкультурный комплекс ГТО является одним из мощных рычагов физического воспитания населения нашей страны.   Комплекс ГТО имеет программно-нормативную основу системы физического населения и имеет целью способствовать формированию  морального  и духовного облика  российских людей, их всестороннему  </w:t>
      </w:r>
      <w:r w:rsidR="003A5A2A" w:rsidRPr="00A64EFF">
        <w:rPr>
          <w:rFonts w:ascii="Times New Roman" w:hAnsi="Times New Roman" w:cs="Times New Roman"/>
          <w:sz w:val="28"/>
          <w:szCs w:val="28"/>
        </w:rPr>
        <w:lastRenderedPageBreak/>
        <w:t>гармоническому развитию, сохранению на долгие годы  крепкого здоровья и творческой активности</w:t>
      </w:r>
    </w:p>
    <w:p w:rsidR="00782617" w:rsidRPr="00A64EFF" w:rsidRDefault="00782617" w:rsidP="00A64EFF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37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ь проекта:</w:t>
      </w:r>
      <w:r w:rsidRPr="00EC37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64E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дрение физкультурного комплекса ГТО в образовательную школу, привлечение как можно большего числа людей к активному отдыху и занятию спортом. </w:t>
      </w:r>
    </w:p>
    <w:p w:rsidR="00FD061B" w:rsidRPr="00A64EFF" w:rsidRDefault="00782617" w:rsidP="00A64EFF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64E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Таким образом, мы поставили перед собой </w:t>
      </w:r>
      <w:r w:rsidRPr="00A64E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ледующие задачи</w:t>
      </w:r>
      <w:r w:rsidRPr="00A64E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8767A3" w:rsidRPr="008767A3" w:rsidRDefault="008767A3" w:rsidP="00A64EFF">
      <w:pPr>
        <w:numPr>
          <w:ilvl w:val="0"/>
          <w:numId w:val="1"/>
        </w:numPr>
        <w:shd w:val="clear" w:color="auto" w:fill="FFFFFF"/>
        <w:spacing w:before="180" w:after="180" w:line="360" w:lineRule="auto"/>
        <w:ind w:right="7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67A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ть условия для успешной социализации различных категорий обучающихся с учетом состояния их физического и морально-психологического здоровья, возрастных и индивидуальных особенностей.</w:t>
      </w:r>
    </w:p>
    <w:p w:rsidR="008767A3" w:rsidRPr="008767A3" w:rsidRDefault="008767A3" w:rsidP="00A64EFF">
      <w:pPr>
        <w:numPr>
          <w:ilvl w:val="0"/>
          <w:numId w:val="1"/>
        </w:numPr>
        <w:shd w:val="clear" w:color="auto" w:fill="FFFFFF"/>
        <w:spacing w:before="225" w:after="300" w:line="360" w:lineRule="auto"/>
        <w:ind w:right="105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6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поддержку педагогов, активно внедряющих в образовательный процесс элементы инновационных технологий физкультурно-оздоровительной работы.  </w:t>
      </w:r>
    </w:p>
    <w:p w:rsidR="008767A3" w:rsidRPr="00A64EFF" w:rsidRDefault="008767A3" w:rsidP="00A64EFF">
      <w:pPr>
        <w:pStyle w:val="a4"/>
        <w:numPr>
          <w:ilvl w:val="0"/>
          <w:numId w:val="1"/>
        </w:num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64E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ить долю обучающихся до 50% выполнивших физкультурно-спортивный комплекс «ГТО» на «золотой», «серебряный»,                       «бронзовый» значок.                                                          </w:t>
      </w:r>
    </w:p>
    <w:p w:rsidR="008767A3" w:rsidRPr="00EC3758" w:rsidRDefault="008767A3" w:rsidP="007F03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758">
        <w:rPr>
          <w:rFonts w:ascii="Times New Roman" w:hAnsi="Times New Roman" w:cs="Times New Roman"/>
          <w:b/>
          <w:sz w:val="28"/>
          <w:szCs w:val="28"/>
        </w:rPr>
        <w:t>Участники, реализующие данный проект.</w:t>
      </w:r>
    </w:p>
    <w:p w:rsidR="00782617" w:rsidRPr="00A64EFF" w:rsidRDefault="008767A3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EFF">
        <w:rPr>
          <w:rFonts w:ascii="Times New Roman" w:hAnsi="Times New Roman" w:cs="Times New Roman"/>
          <w:sz w:val="28"/>
          <w:szCs w:val="28"/>
        </w:rPr>
        <w:t>Участниками проекта может выступить учитель физической культуры.  Обучающиеся школы являются непосредственными участниками проекта, так как именно им предстоит осваивать и сдавать нормативы, предусмотренные комплексом «Готов к труду и обороне». Данным проектом также предусмотрена работа с работниками образовательного учреждения и родителями (законными представителями) учащихся.</w:t>
      </w:r>
    </w:p>
    <w:p w:rsidR="008767A3" w:rsidRPr="008767A3" w:rsidRDefault="008767A3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693">
        <w:rPr>
          <w:rFonts w:ascii="Times New Roman" w:eastAsia="Times New Roman" w:hAnsi="Times New Roman" w:cs="Times New Roman"/>
          <w:b/>
          <w:sz w:val="28"/>
          <w:szCs w:val="28"/>
        </w:rPr>
        <w:t>Процесс реализации внедренческой деятельности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одить в несколько этапов:</w:t>
      </w:r>
    </w:p>
    <w:p w:rsidR="008767A3" w:rsidRPr="008767A3" w:rsidRDefault="008767A3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68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</w:t>
      </w:r>
      <w:r w:rsidRPr="00626689">
        <w:rPr>
          <w:rFonts w:ascii="Times New Roman" w:eastAsia="Times New Roman" w:hAnsi="Times New Roman" w:cs="Times New Roman"/>
          <w:sz w:val="28"/>
          <w:szCs w:val="28"/>
        </w:rPr>
        <w:t xml:space="preserve"> этап включает информационную работу с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организации и представителями школьных объединений в рамках общешкольного собрания на тему внедрения ВФСК ГТО, определение состава школьной комиссии по внедрению и подготовке документации по всероссийскому физкультурно-спортивному комплексу ГТО. Документация по внедрению ГТО содержит следующее:</w:t>
      </w:r>
    </w:p>
    <w:p w:rsidR="008767A3" w:rsidRPr="008767A3" w:rsidRDefault="008767A3" w:rsidP="00A64EF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sz w:val="28"/>
          <w:szCs w:val="28"/>
        </w:rPr>
        <w:t>Состав школьной комиссии по внедрению  Всероссийского физкультурно-спортивного комплекса «Готов к труду и обороне» (ГТО)  и план ее работы на учебный год (утвержденные приказом директора).</w:t>
      </w:r>
    </w:p>
    <w:p w:rsidR="008767A3" w:rsidRPr="006F7DD7" w:rsidRDefault="008767A3" w:rsidP="00A64EF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sz w:val="28"/>
          <w:szCs w:val="28"/>
        </w:rPr>
        <w:t xml:space="preserve">План работы по физическому </w:t>
      </w:r>
      <w:r w:rsidR="00BB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 xml:space="preserve"> воспитанию обучающихся на учебный год, включающий работу по комплексу ВФСК (ГТО) (утвержденный приказом директора).</w:t>
      </w:r>
      <w:r w:rsidR="002D2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317">
        <w:rPr>
          <w:rFonts w:ascii="Times New Roman" w:eastAsia="Times New Roman" w:hAnsi="Times New Roman" w:cs="Times New Roman"/>
          <w:sz w:val="28"/>
          <w:szCs w:val="28"/>
        </w:rPr>
        <w:t>(</w:t>
      </w:r>
      <w:r w:rsidR="00626689">
        <w:rPr>
          <w:rFonts w:ascii="Times New Roman" w:eastAsia="Times New Roman" w:hAnsi="Times New Roman" w:cs="Times New Roman"/>
          <w:b/>
          <w:sz w:val="28"/>
          <w:szCs w:val="28"/>
        </w:rPr>
        <w:t>см. приложение)</w:t>
      </w:r>
      <w:r w:rsidR="007F0317" w:rsidRPr="006F7D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67A3" w:rsidRPr="008767A3" w:rsidRDefault="008767A3" w:rsidP="00A64EF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ащихся I – XI классов  </w:t>
      </w:r>
      <w:r w:rsidR="00821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>по состоянию на 1 сентября со списками обучающихся.</w:t>
      </w:r>
    </w:p>
    <w:p w:rsidR="008767A3" w:rsidRPr="006F7DD7" w:rsidRDefault="008767A3" w:rsidP="00A64EF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опущенных к сдаче норм комплекса ГТО по классам (на основании допуска врача, утвержденного директором). </w:t>
      </w:r>
    </w:p>
    <w:p w:rsidR="008767A3" w:rsidRPr="008767A3" w:rsidRDefault="008767A3" w:rsidP="00A64EF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sz w:val="28"/>
          <w:szCs w:val="28"/>
        </w:rPr>
        <w:t>Рабочая документация: журналы по фиксирован</w:t>
      </w:r>
      <w:r w:rsidR="00BB7BC0">
        <w:rPr>
          <w:rFonts w:ascii="Times New Roman" w:eastAsia="Times New Roman" w:hAnsi="Times New Roman" w:cs="Times New Roman"/>
          <w:sz w:val="28"/>
          <w:szCs w:val="28"/>
        </w:rPr>
        <w:t xml:space="preserve">ию результатов сдачи нормативов 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>(протоколы с результатами обучающихся (копии протоколов муниципальной рабочей группы), журналы реги</w:t>
      </w:r>
      <w:r w:rsidR="00821B3A">
        <w:rPr>
          <w:rFonts w:ascii="Times New Roman" w:eastAsia="Times New Roman" w:hAnsi="Times New Roman" w:cs="Times New Roman"/>
          <w:sz w:val="28"/>
          <w:szCs w:val="28"/>
        </w:rPr>
        <w:t>страции результатов ВФСК (ГТО),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 xml:space="preserve"> решения школьной комиссии по итогам работы, иные организационные документы или подтверждающие сведения. </w:t>
      </w:r>
    </w:p>
    <w:p w:rsidR="008767A3" w:rsidRPr="008767A3" w:rsidRDefault="008767A3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693">
        <w:rPr>
          <w:rFonts w:ascii="Times New Roman" w:eastAsia="Times New Roman" w:hAnsi="Times New Roman" w:cs="Times New Roman"/>
          <w:b/>
          <w:sz w:val="28"/>
          <w:szCs w:val="28"/>
        </w:rPr>
        <w:t>В состав школьной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 xml:space="preserve"> комиссии следует по возможности включать следующих представителей:</w:t>
      </w:r>
    </w:p>
    <w:p w:rsidR="008767A3" w:rsidRPr="008767A3" w:rsidRDefault="008767A3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sz w:val="28"/>
          <w:szCs w:val="28"/>
        </w:rPr>
        <w:t>1. Руководитель образовательного учреждения.</w:t>
      </w:r>
    </w:p>
    <w:p w:rsidR="008767A3" w:rsidRPr="008767A3" w:rsidRDefault="008767A3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sz w:val="28"/>
          <w:szCs w:val="28"/>
        </w:rPr>
        <w:t>2. Заместитель директора по учебной работе.</w:t>
      </w:r>
    </w:p>
    <w:p w:rsidR="008767A3" w:rsidRPr="008767A3" w:rsidRDefault="008767A3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sz w:val="28"/>
          <w:szCs w:val="28"/>
        </w:rPr>
        <w:t>3. Учитель физической культуры.</w:t>
      </w:r>
    </w:p>
    <w:p w:rsidR="008767A3" w:rsidRPr="008767A3" w:rsidRDefault="00174DB7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Медицинский работник</w:t>
      </w:r>
    </w:p>
    <w:p w:rsidR="008767A3" w:rsidRPr="008767A3" w:rsidRDefault="008767A3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sz w:val="28"/>
          <w:szCs w:val="28"/>
        </w:rPr>
        <w:lastRenderedPageBreak/>
        <w:t>5. Заместитель директора по воспитательной работе.</w:t>
      </w:r>
    </w:p>
    <w:p w:rsidR="008767A3" w:rsidRPr="008767A3" w:rsidRDefault="008767A3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sz w:val="28"/>
          <w:szCs w:val="28"/>
        </w:rPr>
        <w:t>6. Председатель школьного родительского комитета.</w:t>
      </w:r>
    </w:p>
    <w:p w:rsidR="008767A3" w:rsidRPr="008767A3" w:rsidRDefault="008767A3" w:rsidP="00626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sz w:val="28"/>
          <w:szCs w:val="28"/>
        </w:rPr>
        <w:t>Школьная комиссия ведет работу с поступающей и исходящей документацией по ВФСК ГТО, организует план работы по своему направлению на учебный год, совместно ведет работу при разработке плана по физическому воспитанию учащихся</w:t>
      </w:r>
      <w:r w:rsidR="006266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>контролирует списки учащихся, списки допущенных к сдаче нормативов ГТО</w:t>
      </w:r>
      <w:r w:rsidR="006266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 xml:space="preserve">ведет журналы по фиксированию результатов сдачи нормативов  (протоколы с результатами обучающихся (копии протоколов муниципальной рабочей группы), журналы регистрации результатов ВФСК (ГТО),  принимает решения по итогам работы, иные организационные документы или подтверждающие сведения, занимается агитационно-пропагандистской работой и взаимодействует со средствами массовой информации и т.д. </w:t>
      </w:r>
    </w:p>
    <w:p w:rsidR="008767A3" w:rsidRPr="008767A3" w:rsidRDefault="008767A3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68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26689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начало </w:t>
      </w:r>
      <w:r w:rsidRPr="00626689">
        <w:rPr>
          <w:rFonts w:ascii="Times New Roman" w:eastAsia="Times New Roman" w:hAnsi="Times New Roman" w:cs="Times New Roman"/>
          <w:sz w:val="28"/>
          <w:szCs w:val="28"/>
        </w:rPr>
        <w:t xml:space="preserve">агитационно-пропагандистской работы 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>и взаимодействие со средствами массовой информации. Члены школьной комиссии выступают на педагогических советах, общешкольных родительских собраниях, единых уроках, классных часах на тему внедрения ВФСК ГТО. Организуются общешкольные стенды</w:t>
      </w:r>
      <w:r w:rsidR="00F66F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67A3">
        <w:rPr>
          <w:rFonts w:ascii="Times New Roman" w:eastAsia="Times New Roman" w:hAnsi="Times New Roman" w:cs="Times New Roman"/>
          <w:sz w:val="28"/>
          <w:szCs w:val="28"/>
        </w:rPr>
        <w:t xml:space="preserve">содержащие нижеперечисленные материалы: </w:t>
      </w:r>
    </w:p>
    <w:p w:rsidR="008767A3" w:rsidRPr="008767A3" w:rsidRDefault="008767A3" w:rsidP="00A64E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3693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документы</w:t>
      </w:r>
      <w:r w:rsidRPr="008767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767A3">
        <w:rPr>
          <w:rFonts w:ascii="Times New Roman" w:eastAsia="Times New Roman" w:hAnsi="Times New Roman" w:cs="Times New Roman"/>
          <w:bCs/>
          <w:sz w:val="28"/>
          <w:szCs w:val="28"/>
        </w:rPr>
        <w:t>(указ Президента РФ, постановление правительств РФ, РТ, муниципального образования, приказы управления образования, образовательной организации);</w:t>
      </w:r>
    </w:p>
    <w:p w:rsidR="008767A3" w:rsidRPr="008767A3" w:rsidRDefault="008767A3" w:rsidP="00A64EF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149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r w:rsidRPr="008767A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сероссийском физкультурно-спортивном комплексе «Готов к труду и обороне»; </w:t>
      </w:r>
    </w:p>
    <w:p w:rsidR="008767A3" w:rsidRPr="008767A3" w:rsidRDefault="008767A3" w:rsidP="00A64EF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67A3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, отражающие </w:t>
      </w:r>
      <w:r w:rsidR="00821B3A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 сдачи нормативов </w:t>
      </w:r>
      <w:r w:rsidRPr="00160149">
        <w:rPr>
          <w:rFonts w:ascii="Times New Roman" w:eastAsia="Times New Roman" w:hAnsi="Times New Roman" w:cs="Times New Roman"/>
          <w:bCs/>
          <w:sz w:val="28"/>
          <w:szCs w:val="28"/>
        </w:rPr>
        <w:t>и требований</w:t>
      </w:r>
      <w:r w:rsidRPr="008767A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</w:t>
      </w:r>
      <w:r w:rsidR="006F7DD7">
        <w:rPr>
          <w:rFonts w:ascii="Times New Roman" w:eastAsia="Times New Roman" w:hAnsi="Times New Roman" w:cs="Times New Roman"/>
          <w:bCs/>
          <w:sz w:val="28"/>
          <w:szCs w:val="28"/>
        </w:rPr>
        <w:t>кса в классах и в целом по школ</w:t>
      </w:r>
      <w:r w:rsidR="00F66F5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767A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6F7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F7DD7" w:rsidRPr="006F7DD7" w:rsidRDefault="008767A3" w:rsidP="006F7DD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149">
        <w:rPr>
          <w:rFonts w:ascii="Times New Roman" w:eastAsia="Times New Roman" w:hAnsi="Times New Roman" w:cs="Times New Roman"/>
          <w:bCs/>
          <w:sz w:val="28"/>
          <w:szCs w:val="28"/>
        </w:rPr>
        <w:t>расписание работы</w:t>
      </w:r>
      <w:r w:rsidRPr="006F7DD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ых секций, рекорды школы, разрядные нормы по видам сп</w:t>
      </w:r>
      <w:r w:rsidR="00821B3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та, таблицы </w:t>
      </w:r>
      <w:r w:rsidRPr="006F7DD7">
        <w:rPr>
          <w:rFonts w:ascii="Times New Roman" w:eastAsia="Times New Roman" w:hAnsi="Times New Roman" w:cs="Times New Roman"/>
          <w:bCs/>
          <w:sz w:val="28"/>
          <w:szCs w:val="28"/>
        </w:rPr>
        <w:t>оценки результатов  соревнований, фотоматериалы</w:t>
      </w:r>
      <w:r w:rsidR="006F7DD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F7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13C1E" w:rsidRPr="006F7DD7" w:rsidRDefault="00313C1E" w:rsidP="006F7DD7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1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III</w:t>
      </w:r>
      <w:r w:rsidRPr="00160149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направлен на организацию тренировочных тестирований по </w:t>
      </w:r>
      <w:r w:rsidRPr="006F7DD7">
        <w:rPr>
          <w:rFonts w:ascii="Times New Roman" w:eastAsia="Times New Roman" w:hAnsi="Times New Roman" w:cs="Times New Roman"/>
          <w:bCs/>
          <w:sz w:val="28"/>
          <w:szCs w:val="28"/>
        </w:rPr>
        <w:t xml:space="preserve">сдаче нормативов комплекса. Основная работа возлагается на специалиста, или учителя физической культуры, прошедшего </w:t>
      </w:r>
      <w:r w:rsidR="006F7DD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ую подготовку. </w:t>
      </w:r>
      <w:r w:rsidRPr="006F7DD7">
        <w:rPr>
          <w:rFonts w:ascii="Times New Roman" w:eastAsia="Times New Roman" w:hAnsi="Times New Roman" w:cs="Times New Roman"/>
          <w:bCs/>
          <w:sz w:val="28"/>
          <w:szCs w:val="28"/>
        </w:rPr>
        <w:t>Положением о всероссийском физкультурно-спортивном комплексе «Готов к труду и обороне» предусмотрены виды испытаний (тесты) и нормативные требования</w:t>
      </w:r>
      <w:r w:rsidR="006F7D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F7DD7" w:rsidRPr="006F7DD7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160149">
        <w:rPr>
          <w:rFonts w:ascii="Times New Roman" w:eastAsia="Times New Roman" w:hAnsi="Times New Roman" w:cs="Times New Roman"/>
          <w:b/>
          <w:bCs/>
          <w:sz w:val="28"/>
          <w:szCs w:val="28"/>
        </w:rPr>
        <w:t>см. приложение</w:t>
      </w:r>
      <w:r w:rsidR="006F7DD7" w:rsidRPr="006F7DD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6F7DD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F7DD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яют обязательные испытания в соответствии со ступенями и испытания по выбору:  </w:t>
      </w:r>
    </w:p>
    <w:p w:rsidR="00313C1E" w:rsidRPr="00313C1E" w:rsidRDefault="00313C1E" w:rsidP="00A64EFF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>на развитие быстроты;</w:t>
      </w:r>
    </w:p>
    <w:p w:rsidR="00313C1E" w:rsidRPr="00313C1E" w:rsidRDefault="00313C1E" w:rsidP="00A64EF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>на определение развития скоростных возможностей;</w:t>
      </w:r>
    </w:p>
    <w:p w:rsidR="00313C1E" w:rsidRPr="00313C1E" w:rsidRDefault="00313C1E" w:rsidP="00A64EF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>на определение развития выносливости;</w:t>
      </w:r>
    </w:p>
    <w:p w:rsidR="00313C1E" w:rsidRPr="00313C1E" w:rsidRDefault="00313C1E" w:rsidP="00A64EF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>на определение скоростно-силовых возможностей;</w:t>
      </w:r>
    </w:p>
    <w:p w:rsidR="00313C1E" w:rsidRPr="00313C1E" w:rsidRDefault="00313C1E" w:rsidP="00A64EF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>на определение развития силы и силовой выносливости;</w:t>
      </w:r>
    </w:p>
    <w:p w:rsidR="00313C1E" w:rsidRPr="00313C1E" w:rsidRDefault="00313C1E" w:rsidP="00A64EFF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>на развитие гибкости.</w:t>
      </w:r>
    </w:p>
    <w:p w:rsidR="00313C1E" w:rsidRPr="00313C1E" w:rsidRDefault="00313C1E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/>
          <w:bCs/>
          <w:sz w:val="28"/>
          <w:szCs w:val="28"/>
        </w:rPr>
        <w:t>Испытания по выбору</w:t>
      </w: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ют:</w:t>
      </w:r>
    </w:p>
    <w:p w:rsidR="00313C1E" w:rsidRPr="00313C1E" w:rsidRDefault="00313C1E" w:rsidP="00A64EFF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>тесты на развитие координационных способностей;</w:t>
      </w:r>
    </w:p>
    <w:p w:rsidR="00313C1E" w:rsidRPr="00313C1E" w:rsidRDefault="00313C1E" w:rsidP="00A64EFF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>тесты на овладение прикладным навыком.</w:t>
      </w:r>
    </w:p>
    <w:p w:rsidR="00E51E3D" w:rsidRPr="00A64EFF" w:rsidRDefault="00313C1E" w:rsidP="00A64EFF">
      <w:pPr>
        <w:tabs>
          <w:tab w:val="left" w:pos="495"/>
        </w:tabs>
        <w:spacing w:line="360" w:lineRule="auto"/>
        <w:ind w:left="15" w:firstLine="63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 предусматривает три уровня трудности (золотой, серебряный   и бронзовый знаки отличия Комплекса ГТО). </w:t>
      </w:r>
    </w:p>
    <w:p w:rsidR="00E51E3D" w:rsidRPr="00A64EFF" w:rsidRDefault="00821B3A" w:rsidP="00A64EFF">
      <w:pPr>
        <w:tabs>
          <w:tab w:val="left" w:pos="495"/>
        </w:tabs>
        <w:spacing w:line="360" w:lineRule="auto"/>
        <w:ind w:left="15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ажную роль в привлечении школьников </w:t>
      </w:r>
      <w:r w:rsidR="00E51E3D" w:rsidRPr="00A64E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активным занятиям ф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ческими упражнениями, спортом играет высокая культура в организации</w:t>
      </w:r>
      <w:r w:rsidR="00E51E3D" w:rsidRPr="00A64E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роведении  учебных  и  внеклассных   занятий  по физической культуре и особенно  соревнований  по сдач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м  комплекса ГТО. Необходима также оперативная информация о ходе сдачи </w:t>
      </w:r>
      <w:r w:rsidR="00E51E3D" w:rsidRPr="00A64E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рм  комплекса  ГТО  учащимися каждого класса. Учеников</w:t>
      </w:r>
      <w:r w:rsidR="00BB7B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51E3D" w:rsidRPr="00A64E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торые </w:t>
      </w:r>
      <w:r w:rsidR="00BB7B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51E3D" w:rsidRPr="00A64E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F7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выми получат</w:t>
      </w:r>
      <w:r w:rsidR="00BB7B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F7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золотые значки</w:t>
      </w:r>
      <w:r w:rsidR="00E51E3D" w:rsidRPr="00A64E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должны знать все в школе.</w:t>
      </w:r>
    </w:p>
    <w:p w:rsidR="00E51E3D" w:rsidRDefault="00E51E3D" w:rsidP="00A64EFF">
      <w:pPr>
        <w:tabs>
          <w:tab w:val="left" w:pos="495"/>
        </w:tabs>
        <w:suppressAutoHyphens/>
        <w:spacing w:after="0" w:line="360" w:lineRule="auto"/>
        <w:ind w:left="15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BC0" w:rsidRDefault="00BB7BC0" w:rsidP="00A64EFF">
      <w:pPr>
        <w:tabs>
          <w:tab w:val="left" w:pos="495"/>
        </w:tabs>
        <w:suppressAutoHyphens/>
        <w:spacing w:after="0" w:line="360" w:lineRule="auto"/>
        <w:ind w:left="15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BC0" w:rsidRDefault="00BB7BC0" w:rsidP="00A64EFF">
      <w:pPr>
        <w:tabs>
          <w:tab w:val="left" w:pos="495"/>
        </w:tabs>
        <w:suppressAutoHyphens/>
        <w:spacing w:after="0" w:line="360" w:lineRule="auto"/>
        <w:ind w:left="15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BC0" w:rsidRDefault="00BB7BC0" w:rsidP="00A64EFF">
      <w:pPr>
        <w:tabs>
          <w:tab w:val="left" w:pos="495"/>
        </w:tabs>
        <w:suppressAutoHyphens/>
        <w:spacing w:after="0" w:line="360" w:lineRule="auto"/>
        <w:ind w:left="15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BC0" w:rsidRDefault="00BB7BC0" w:rsidP="00A64EFF">
      <w:pPr>
        <w:tabs>
          <w:tab w:val="left" w:pos="495"/>
        </w:tabs>
        <w:suppressAutoHyphens/>
        <w:spacing w:after="0" w:line="360" w:lineRule="auto"/>
        <w:ind w:left="15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BC0" w:rsidRDefault="00BB7BC0" w:rsidP="00A64EFF">
      <w:pPr>
        <w:tabs>
          <w:tab w:val="left" w:pos="495"/>
        </w:tabs>
        <w:suppressAutoHyphens/>
        <w:spacing w:after="0" w:line="360" w:lineRule="auto"/>
        <w:ind w:left="15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BC0" w:rsidRPr="00E51E3D" w:rsidRDefault="00BB7BC0" w:rsidP="00A64EFF">
      <w:pPr>
        <w:tabs>
          <w:tab w:val="left" w:pos="495"/>
        </w:tabs>
        <w:suppressAutoHyphens/>
        <w:spacing w:after="0" w:line="360" w:lineRule="auto"/>
        <w:ind w:left="15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1E3D" w:rsidRPr="00E51E3D" w:rsidRDefault="00E51E3D" w:rsidP="00A64EFF">
      <w:pPr>
        <w:tabs>
          <w:tab w:val="left" w:pos="495"/>
        </w:tabs>
        <w:suppressAutoHyphens/>
        <w:spacing w:after="0" w:line="360" w:lineRule="auto"/>
        <w:ind w:left="15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51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НОРМАТИВНО-ТЕСТИРУЮЩАЯ ЧАСТЬ</w:t>
      </w:r>
      <w:r w:rsidRPr="00E51E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сероссийского физкультурно-спортивного комплекса «Готов к труду и обороне» (ГТО) Государственные требования к физической подготовленности населения Российской Федерации.</w:t>
      </w:r>
    </w:p>
    <w:p w:rsidR="00E51E3D" w:rsidRPr="00E51E3D" w:rsidRDefault="00E51E3D" w:rsidP="00A64EFF">
      <w:pPr>
        <w:numPr>
          <w:ilvl w:val="0"/>
          <w:numId w:val="10"/>
        </w:numPr>
        <w:tabs>
          <w:tab w:val="left" w:pos="4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51E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I СТУПЕНЬ (мальчики и девочки 1 - 2 классов, 6 - 8 лет) </w:t>
      </w:r>
    </w:p>
    <w:p w:rsidR="00E51E3D" w:rsidRPr="00E51E3D" w:rsidRDefault="00E51E3D" w:rsidP="00A64EFF">
      <w:pPr>
        <w:numPr>
          <w:ilvl w:val="0"/>
          <w:numId w:val="10"/>
        </w:numPr>
        <w:tabs>
          <w:tab w:val="left" w:pos="4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51E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II СТУПЕНЬ (мальчики и девочки 3 - 4 классов, 9 - 10 лет) </w:t>
      </w:r>
    </w:p>
    <w:p w:rsidR="00E51E3D" w:rsidRPr="00E51E3D" w:rsidRDefault="00E51E3D" w:rsidP="00A64EFF">
      <w:pPr>
        <w:numPr>
          <w:ilvl w:val="0"/>
          <w:numId w:val="10"/>
        </w:numPr>
        <w:tabs>
          <w:tab w:val="left" w:pos="4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51E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III СТУПЕНЬ (мальчики и девочки 5 - 6 классов, 11 - 12 лет) </w:t>
      </w:r>
    </w:p>
    <w:p w:rsidR="00E51E3D" w:rsidRPr="00E51E3D" w:rsidRDefault="00E51E3D" w:rsidP="00A64EFF">
      <w:pPr>
        <w:numPr>
          <w:ilvl w:val="0"/>
          <w:numId w:val="10"/>
        </w:numPr>
        <w:tabs>
          <w:tab w:val="left" w:pos="4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51E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IV СТУПЕНЬ (юноши и девушки 7 - 9 классов, 13 - 15 лет) </w:t>
      </w:r>
    </w:p>
    <w:p w:rsidR="00E51E3D" w:rsidRPr="00E51E3D" w:rsidRDefault="00E51E3D" w:rsidP="00A64EFF">
      <w:pPr>
        <w:numPr>
          <w:ilvl w:val="0"/>
          <w:numId w:val="10"/>
        </w:numPr>
        <w:tabs>
          <w:tab w:val="left" w:pos="4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E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V СТУПЕНЬ (юноши и девушки 10 - 11 классов, среднее профессиональное образование, 16 - 17 лет) </w:t>
      </w:r>
    </w:p>
    <w:p w:rsidR="006F7DD7" w:rsidRDefault="00E51E3D" w:rsidP="00BB7B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каждой ступени в соответствии с возрастом разработана тестирующая часть</w:t>
      </w:r>
      <w:r w:rsidR="006F7D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E51E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которой точно указывается какие физические упражнения должен сдать ребёнок для получения </w:t>
      </w:r>
      <w:r w:rsidR="00BB7B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51E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начка.</w:t>
      </w:r>
      <w:r w:rsidR="006F7DD7" w:rsidRPr="006F7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1E3D" w:rsidRPr="006F7DD7" w:rsidRDefault="006F7DD7" w:rsidP="006F7DD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CF4">
        <w:rPr>
          <w:rFonts w:ascii="Times New Roman" w:eastAsia="Times New Roman" w:hAnsi="Times New Roman" w:cs="Times New Roman"/>
          <w:sz w:val="28"/>
          <w:szCs w:val="28"/>
        </w:rPr>
        <w:t xml:space="preserve">В коридоре школы оформлен стенд «Нормативы сдачи ГТО». Каждый ребенок, а также любой желающий, который захочет сдать нормативы, может ознакомиться с ними. </w:t>
      </w:r>
      <w:r w:rsidRPr="006F7DD7">
        <w:rPr>
          <w:rFonts w:ascii="Times New Roman" w:eastAsia="Times New Roman" w:hAnsi="Times New Roman" w:cs="Times New Roman"/>
          <w:b/>
          <w:sz w:val="28"/>
          <w:szCs w:val="28"/>
        </w:rPr>
        <w:t>(Приложение – стенд)</w:t>
      </w:r>
    </w:p>
    <w:p w:rsidR="00313C1E" w:rsidRPr="006F7DD7" w:rsidRDefault="00260CF4" w:rsidP="006F7DD7">
      <w:pPr>
        <w:tabs>
          <w:tab w:val="left" w:pos="4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64EFF">
        <w:rPr>
          <w:rFonts w:ascii="Times New Roman" w:eastAsia="Times New Roman" w:hAnsi="Times New Roman" w:cs="Times New Roman"/>
          <w:sz w:val="28"/>
          <w:szCs w:val="28"/>
        </w:rPr>
        <w:t xml:space="preserve">      После каждой сдачи нормативов результаты будут заноситься принимающими в протоколы, и оформляться ответственными в сводную ведомость. Результаты по желанию участников могут быть опубликованы на сайте школы</w:t>
      </w:r>
      <w:r w:rsidR="00CB4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C1E" w:rsidRPr="00313C1E" w:rsidRDefault="00313C1E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учителя физической культуры заключается в физической подготовке учащихся к сдаче нормативов, проведении тренировочных испытаний (тестов), и, следовательно, заключении о готовности того или иного учащегося к сдаче нормативов на муниципальной базовой площадке. </w:t>
      </w:r>
    </w:p>
    <w:p w:rsidR="00313C1E" w:rsidRPr="00A64EFF" w:rsidRDefault="00313C1E" w:rsidP="00A64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E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данном этапе внедрения комплекса необходимо разработать календарно-тематический график по сдаче нормативов.</w:t>
      </w:r>
      <w:r w:rsidR="00AD05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13C1E" w:rsidRPr="00313C1E" w:rsidRDefault="00313C1E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имеющейся учебно-материальной базы </w:t>
      </w:r>
      <w:r w:rsidR="00BB7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C1E">
        <w:rPr>
          <w:rFonts w:ascii="Times New Roman" w:eastAsia="Times New Roman" w:hAnsi="Times New Roman" w:cs="Times New Roman"/>
          <w:sz w:val="28"/>
          <w:szCs w:val="28"/>
        </w:rPr>
        <w:t xml:space="preserve"> площадок,  их расположения,  целесообразно разделить прием нормативов ВФСК (ГТО) у обучающихся на три условных сессии: осеннюю (сентябрь-октябрь), зимнюю (февраль </w:t>
      </w:r>
      <w:r w:rsidR="00160149">
        <w:rPr>
          <w:rFonts w:ascii="Times New Roman" w:eastAsia="Times New Roman" w:hAnsi="Times New Roman" w:cs="Times New Roman"/>
          <w:sz w:val="28"/>
          <w:szCs w:val="28"/>
        </w:rPr>
        <w:t>- март), весеннюю (апрель-май).</w:t>
      </w:r>
    </w:p>
    <w:p w:rsidR="00313C1E" w:rsidRPr="00313C1E" w:rsidRDefault="00313C1E" w:rsidP="00BB7B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 сроки и этапы реализации проекта</w:t>
      </w:r>
    </w:p>
    <w:p w:rsidR="00313C1E" w:rsidRPr="00A64EFF" w:rsidRDefault="00313C1E" w:rsidP="00A64E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ализацию данного проекта предусматривается 2015-2016 учебный год. </w:t>
      </w:r>
    </w:p>
    <w:p w:rsidR="00905FAC" w:rsidRPr="00A64EFF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4EF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жидаемый результат: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</w:rPr>
        <w:t>Основным планируемым результатом при условии обеспечения системного целенаправленного процесса является: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905FA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у детей: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овышение интереса детей к физическим упражнениям и спорту;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овышение интереса детей к здоровому образу жизни;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показательные выступления </w:t>
      </w:r>
      <w:r w:rsidRPr="00A64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школьных </w:t>
      </w: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анд на районном </w:t>
      </w:r>
      <w:r w:rsidR="00821B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ровне,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</w:rPr>
        <w:t>- желание посещать спортивные секции и кружки, активно участвова</w:t>
      </w:r>
      <w:r w:rsidRPr="00A64EFF">
        <w:rPr>
          <w:rFonts w:ascii="Times New Roman" w:eastAsia="Times New Roman" w:hAnsi="Times New Roman" w:cs="Times New Roman"/>
          <w:sz w:val="28"/>
          <w:szCs w:val="28"/>
        </w:rPr>
        <w:t>ть в спортивных мероприятиях МБОУ</w:t>
      </w:r>
      <w:r w:rsidRPr="00905FAC">
        <w:rPr>
          <w:rFonts w:ascii="Times New Roman" w:eastAsia="Times New Roman" w:hAnsi="Times New Roman" w:cs="Times New Roman"/>
          <w:sz w:val="28"/>
          <w:szCs w:val="28"/>
        </w:rPr>
        <w:t>, более осознанно заниматься физкультурой совместно с родителями.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</w:rPr>
        <w:t>- соответственно у детей повысится иммунитет, снизится заболеваемость и будет прослеживаться положительная динамика физического развития;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у педагогов:</w:t>
      </w:r>
      <w:r w:rsidRPr="00905F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5FAC" w:rsidRPr="00905FAC" w:rsidRDefault="00905FAC" w:rsidP="00AD051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овышение интереса к здоровому образу жизни;</w:t>
      </w:r>
      <w:r w:rsidR="00AD05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            </w:t>
      </w:r>
      <w:r w:rsidR="00AD0510" w:rsidRPr="00AD05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D0510"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овышение профессионального мастерства педагогов в</w:t>
      </w:r>
      <w:r w:rsidR="00AD0510" w:rsidRPr="00AD051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B7BC0"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доровье сбережении</w:t>
      </w:r>
      <w:r w:rsidR="00AD0510"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создание единого воспитательно–образовательного пространства на основе доверительных партнерских отношений </w:t>
      </w:r>
      <w:r w:rsidRPr="00A64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едагогов </w:t>
      </w: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родителями;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оформление выставки детских работ «Если хочешь быть здоров - закаляйся»;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участи</w:t>
      </w:r>
      <w:r w:rsidRPr="00A64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 социума в спортивной жизни школы</w:t>
      </w: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технологии проектной деятельности;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</w:rPr>
        <w:t xml:space="preserve">- внедрение ИКТ в работу; 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</w:rPr>
        <w:t xml:space="preserve">- желание вести пропаганду ЗОЖ среди </w:t>
      </w:r>
      <w:r w:rsidRPr="00A64EFF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905FAC">
        <w:rPr>
          <w:rFonts w:ascii="Times New Roman" w:eastAsia="Times New Roman" w:hAnsi="Times New Roman" w:cs="Times New Roman"/>
          <w:sz w:val="28"/>
          <w:szCs w:val="28"/>
        </w:rPr>
        <w:t>и их родителей;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905FA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у родителей: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овышение интереса  к физическим упражнениям и спорту;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повышение интереса родителей к здоровому образу жизни;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создание единого воспитательно–образовательного пространства на основе доверительных партнерских отношений </w:t>
      </w:r>
      <w:r w:rsidRPr="00A64E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едагогов </w:t>
      </w:r>
      <w:r w:rsidRPr="00905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родителями;</w:t>
      </w:r>
    </w:p>
    <w:p w:rsidR="00905FAC" w:rsidRPr="00905FAC" w:rsidRDefault="00905FAC" w:rsidP="00A64E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05FAC">
        <w:rPr>
          <w:rFonts w:ascii="Times New Roman" w:eastAsia="Times New Roman" w:hAnsi="Times New Roman" w:cs="Times New Roman"/>
          <w:sz w:val="28"/>
          <w:szCs w:val="28"/>
        </w:rPr>
        <w:t>активное участие в образовательном процессе, желание вести ЗОЖ.</w:t>
      </w:r>
    </w:p>
    <w:p w:rsidR="00905FAC" w:rsidRPr="00BB7BC0" w:rsidRDefault="00905FAC" w:rsidP="00BB7B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05FAC">
        <w:rPr>
          <w:rFonts w:ascii="Times New Roman" w:eastAsia="Times New Roman" w:hAnsi="Times New Roman" w:cs="Times New Roman"/>
          <w:b/>
          <w:sz w:val="28"/>
          <w:szCs w:val="28"/>
        </w:rPr>
        <w:t>Дальнейшее развитие проекта:</w:t>
      </w:r>
    </w:p>
    <w:p w:rsidR="00905FAC" w:rsidRPr="00905FAC" w:rsidRDefault="00905FAC" w:rsidP="00A64EFF">
      <w:pPr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</w:rPr>
        <w:t>систематически проводить физкультурно-оздоровительную работу с учащимися;</w:t>
      </w:r>
    </w:p>
    <w:p w:rsidR="00905FAC" w:rsidRPr="00905FAC" w:rsidRDefault="00905FAC" w:rsidP="00A64EFF">
      <w:pPr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</w:rPr>
        <w:t>расширять понятие здорового образа жизни;</w:t>
      </w:r>
    </w:p>
    <w:p w:rsidR="00E51E3D" w:rsidRPr="00AD0510" w:rsidRDefault="00905FAC" w:rsidP="00AD0510">
      <w:pPr>
        <w:numPr>
          <w:ilvl w:val="0"/>
          <w:numId w:val="12"/>
        </w:numPr>
        <w:tabs>
          <w:tab w:val="left" w:pos="7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FAC">
        <w:rPr>
          <w:rFonts w:ascii="Times New Roman" w:eastAsia="Times New Roman" w:hAnsi="Times New Roman" w:cs="Times New Roman"/>
          <w:sz w:val="28"/>
          <w:szCs w:val="28"/>
        </w:rPr>
        <w:t>продолжать учить учащихся использовать полученные знания и умения в жизни.</w:t>
      </w:r>
      <w:r w:rsidRPr="00AD051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D0510" w:rsidRPr="00AD05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313C1E" w:rsidRPr="00313C1E" w:rsidRDefault="00313C1E" w:rsidP="00A64EFF">
      <w:pPr>
        <w:shd w:val="clear" w:color="auto" w:fill="FFFFFF"/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. </w:t>
      </w:r>
    </w:p>
    <w:p w:rsidR="00313C1E" w:rsidRPr="00A64EFF" w:rsidRDefault="00313C1E" w:rsidP="00A64EFF">
      <w:pPr>
        <w:shd w:val="clear" w:color="auto" w:fill="FFFFFF"/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>Особенность данного проекта заключается в доступности изложения, адекватной ресурсоемкости реализации проекта, содержании информации об апробации и результатах. Данный проект прост в понимании и исполнении, не требует больших затрат. Проект вполне адаптирован для сельских школ.</w:t>
      </w:r>
    </w:p>
    <w:p w:rsidR="00AD0510" w:rsidRPr="00CB4454" w:rsidRDefault="00E51E3D" w:rsidP="00AD0510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64EFF">
        <w:rPr>
          <w:rFonts w:ascii="Times New Roman" w:hAnsi="Times New Roman" w:cs="Times New Roman"/>
          <w:sz w:val="28"/>
          <w:szCs w:val="28"/>
        </w:rPr>
        <w:t>Создание комфортной культурно-досуговой среды, в которой бы уютно себя почувствовали различные слои населения, учет в деятельности запросов, интересов и потребностей</w:t>
      </w:r>
      <w:r w:rsidR="00AD051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A64EFF">
        <w:rPr>
          <w:rFonts w:ascii="Times New Roman" w:hAnsi="Times New Roman" w:cs="Times New Roman"/>
          <w:sz w:val="28"/>
          <w:szCs w:val="28"/>
        </w:rPr>
        <w:t>, создание условий для массового занятия физкультурой и спортом не только в урочное, но и во внеурочное время – первостепенные задачи, которые стоят в настоящее время не только в нашей школе, но и в районе. Пропаганда здорового образа жизни, проведение массовых мероприятий, таких, как «А ну-ка, парни!», «</w:t>
      </w:r>
      <w:r w:rsidR="00260CF4" w:rsidRPr="00A64EFF">
        <w:rPr>
          <w:rFonts w:ascii="Times New Roman" w:hAnsi="Times New Roman" w:cs="Times New Roman"/>
          <w:sz w:val="28"/>
          <w:szCs w:val="28"/>
        </w:rPr>
        <w:t>Малый сабантуй</w:t>
      </w:r>
      <w:r w:rsidRPr="00A64EFF">
        <w:rPr>
          <w:rFonts w:ascii="Times New Roman" w:hAnsi="Times New Roman" w:cs="Times New Roman"/>
          <w:sz w:val="28"/>
          <w:szCs w:val="28"/>
        </w:rPr>
        <w:t>»,</w:t>
      </w:r>
      <w:r w:rsidR="00260CF4" w:rsidRPr="00A64EFF">
        <w:rPr>
          <w:rFonts w:ascii="Times New Roman" w:hAnsi="Times New Roman" w:cs="Times New Roman"/>
          <w:sz w:val="28"/>
          <w:szCs w:val="28"/>
        </w:rPr>
        <w:t xml:space="preserve">  «</w:t>
      </w:r>
      <w:r w:rsidR="00AD0510">
        <w:rPr>
          <w:rFonts w:ascii="Times New Roman" w:hAnsi="Times New Roman" w:cs="Times New Roman"/>
          <w:sz w:val="28"/>
          <w:szCs w:val="28"/>
        </w:rPr>
        <w:t xml:space="preserve">Весёлые старты», «Лыжня России», </w:t>
      </w:r>
      <w:r w:rsidR="00260CF4" w:rsidRPr="00A64EFF">
        <w:rPr>
          <w:rFonts w:ascii="Times New Roman" w:hAnsi="Times New Roman" w:cs="Times New Roman"/>
          <w:sz w:val="28"/>
          <w:szCs w:val="28"/>
        </w:rPr>
        <w:t xml:space="preserve">«Кросс наций», </w:t>
      </w:r>
      <w:r w:rsidRPr="00A64EFF">
        <w:rPr>
          <w:rFonts w:ascii="Times New Roman" w:hAnsi="Times New Roman" w:cs="Times New Roman"/>
          <w:sz w:val="28"/>
          <w:szCs w:val="28"/>
        </w:rPr>
        <w:t>и т.д. – отличный пример для подражания</w:t>
      </w:r>
      <w:r w:rsidR="00AD0510">
        <w:rPr>
          <w:rFonts w:ascii="Times New Roman" w:hAnsi="Times New Roman" w:cs="Times New Roman"/>
          <w:sz w:val="28"/>
          <w:szCs w:val="28"/>
        </w:rPr>
        <w:t xml:space="preserve">. </w:t>
      </w:r>
      <w:r w:rsidR="00AD0510"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нтябре в школе состоялся День здоровья под девизом "От значка ГТО к олимпийской медали!" В рамках Дня здоровья </w:t>
      </w:r>
      <w:r w:rsidR="00AD0510"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стоялись соревнования по видам: прыжки в высоту, прыжки через скакалку, поднимание туловища, подтягивание, отжимание, метание мяча в цель и на дальн</w:t>
      </w:r>
      <w:r w:rsidR="00CB445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ь, бег на короткие дистанции</w:t>
      </w:r>
      <w:r w:rsidR="00CB4454" w:rsidRPr="00CB4454">
        <w:rPr>
          <w:rFonts w:ascii="Times New Roman" w:eastAsiaTheme="minorHAnsi" w:hAnsi="Times New Roman" w:cs="Times New Roman"/>
          <w:sz w:val="28"/>
          <w:szCs w:val="28"/>
          <w:lang w:eastAsia="en-US"/>
        </w:rPr>
        <w:t>, кросс</w:t>
      </w:r>
      <w:r w:rsidR="00CB445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B44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="00160149" w:rsidRPr="00CB445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см. приложение)</w:t>
      </w:r>
    </w:p>
    <w:p w:rsidR="00E51E3D" w:rsidRPr="00313C1E" w:rsidRDefault="00E51E3D" w:rsidP="00AD0510">
      <w:pPr>
        <w:shd w:val="clear" w:color="auto" w:fill="FFFFFF"/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EFF">
        <w:rPr>
          <w:rFonts w:ascii="Times New Roman" w:hAnsi="Times New Roman" w:cs="Times New Roman"/>
          <w:sz w:val="28"/>
          <w:szCs w:val="28"/>
        </w:rPr>
        <w:t>Глядя на все это</w:t>
      </w:r>
      <w:r w:rsidR="00260CF4" w:rsidRPr="00A64EFF">
        <w:rPr>
          <w:rFonts w:ascii="Times New Roman" w:hAnsi="Times New Roman" w:cs="Times New Roman"/>
          <w:sz w:val="28"/>
          <w:szCs w:val="28"/>
        </w:rPr>
        <w:t>,</w:t>
      </w:r>
      <w:r w:rsidRPr="00A64EFF">
        <w:rPr>
          <w:rFonts w:ascii="Times New Roman" w:hAnsi="Times New Roman" w:cs="Times New Roman"/>
          <w:sz w:val="28"/>
          <w:szCs w:val="28"/>
        </w:rPr>
        <w:t xml:space="preserve"> дети должны более активно пойти в  спорт, тем более, что судя по результатам анкеты </w:t>
      </w:r>
      <w:r w:rsidR="00260CF4" w:rsidRPr="00A64EFF">
        <w:rPr>
          <w:rFonts w:ascii="Times New Roman" w:hAnsi="Times New Roman" w:cs="Times New Roman"/>
          <w:sz w:val="28"/>
          <w:szCs w:val="28"/>
        </w:rPr>
        <w:t>(</w:t>
      </w:r>
      <w:r w:rsidR="00CB4454">
        <w:rPr>
          <w:rFonts w:ascii="Times New Roman" w:hAnsi="Times New Roman" w:cs="Times New Roman"/>
          <w:sz w:val="28"/>
          <w:szCs w:val="28"/>
        </w:rPr>
        <w:t>см.</w:t>
      </w:r>
      <w:r w:rsidR="00CB4454">
        <w:rPr>
          <w:rFonts w:ascii="Times New Roman" w:hAnsi="Times New Roman" w:cs="Times New Roman"/>
          <w:b/>
          <w:sz w:val="28"/>
          <w:szCs w:val="28"/>
        </w:rPr>
        <w:t>п</w:t>
      </w:r>
      <w:r w:rsidR="00260CF4" w:rsidRPr="00AD0510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260CF4" w:rsidRPr="00A64EFF">
        <w:rPr>
          <w:rFonts w:ascii="Times New Roman" w:hAnsi="Times New Roman" w:cs="Times New Roman"/>
          <w:sz w:val="28"/>
          <w:szCs w:val="28"/>
        </w:rPr>
        <w:t xml:space="preserve">) </w:t>
      </w:r>
      <w:r w:rsidRPr="00A64EFF">
        <w:rPr>
          <w:rFonts w:ascii="Times New Roman" w:hAnsi="Times New Roman" w:cs="Times New Roman"/>
          <w:sz w:val="28"/>
          <w:szCs w:val="28"/>
        </w:rPr>
        <w:t xml:space="preserve">желание, стремление заниматься спортом </w:t>
      </w:r>
      <w:r w:rsidR="00260CF4" w:rsidRPr="00A64EFF">
        <w:rPr>
          <w:rFonts w:ascii="Times New Roman" w:hAnsi="Times New Roman" w:cs="Times New Roman"/>
          <w:sz w:val="28"/>
          <w:szCs w:val="28"/>
        </w:rPr>
        <w:t xml:space="preserve">есть практически у каждого . </w:t>
      </w:r>
    </w:p>
    <w:p w:rsidR="00313C1E" w:rsidRPr="00313C1E" w:rsidRDefault="00313C1E" w:rsidP="00A64EFF">
      <w:pPr>
        <w:shd w:val="clear" w:color="auto" w:fill="FFFFFF"/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соблюдении всех этапов проекта, эффективность процесса внедрения всероссийского физкультурно-спортивного комплекса «Готов к  труду и обороне» гарантирована. </w:t>
      </w:r>
    </w:p>
    <w:p w:rsidR="00313C1E" w:rsidRPr="00313C1E" w:rsidRDefault="00313C1E" w:rsidP="00A64EFF">
      <w:pPr>
        <w:shd w:val="clear" w:color="auto" w:fill="FFFFFF"/>
        <w:tabs>
          <w:tab w:val="left" w:pos="2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13C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13C1E" w:rsidRPr="00313C1E" w:rsidRDefault="00313C1E" w:rsidP="00A64E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исьмо МО и Н РТ от 27.08.2014г. №16796/14 "О внедрении Всероссийского физкультурно-спортивного комплекса "Готов к труду и обороне" в Республике Татарстан».</w:t>
      </w:r>
    </w:p>
    <w:p w:rsidR="00313C1E" w:rsidRPr="00313C1E" w:rsidRDefault="00313C1E" w:rsidP="00A64E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лан мероприятий по поэтапному внедрению Всероссийского физкультурно-спортивного комплекса «Готов к труду и обороне (ГТО) в Республике Татарстан, утвержденный Президентом РТ.</w:t>
      </w:r>
    </w:p>
    <w:p w:rsidR="00313C1E" w:rsidRPr="00313C1E" w:rsidRDefault="00313C1E" w:rsidP="00A64E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ение Правительства РФ от 11.06.2014г. № 540 «Об утверждении Положения Всероссийском физкультурно-спортивном комплексе «Готов к труду и обороне (ГТО)</w:t>
      </w:r>
    </w:p>
    <w:p w:rsidR="00313C1E" w:rsidRPr="00313C1E" w:rsidRDefault="00313C1E" w:rsidP="00A64E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каз МО и Н РТ от 10.07.2014г. № 3907/14 «Об апробации  Всероссийского физкультурно-спортивного комплекса «Готов к труду и обороне (ГТО) в образовательных организациях Республики Татарстан».</w:t>
      </w:r>
    </w:p>
    <w:p w:rsidR="00313C1E" w:rsidRPr="00313C1E" w:rsidRDefault="00313C1E" w:rsidP="00A64E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каз Минспорта РФ от 08.07.2014г. №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 (ГТО)».</w:t>
      </w:r>
    </w:p>
    <w:p w:rsidR="00313C1E" w:rsidRPr="00313C1E" w:rsidRDefault="00313C1E" w:rsidP="00A64E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споряжение Правительства РФ от 30.06.2014 №1165-р об утверждении плана мероприятий по внедрению Всероссийского физкультурно-спортивного комплекса «Готов к труду и обороне (ГТО).</w:t>
      </w:r>
    </w:p>
    <w:p w:rsidR="00313C1E" w:rsidRPr="00313C1E" w:rsidRDefault="00313C1E" w:rsidP="00A64E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313C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комендации по организации работы по внедрению Всероссийского физкультурно-спортивного комплекса «Готов к труду и обороне (ГТО) в образовательных организациях Республики Татарстан.</w:t>
      </w:r>
    </w:p>
    <w:p w:rsidR="00313C1E" w:rsidRPr="00313C1E" w:rsidRDefault="00313C1E" w:rsidP="00A64E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каз  Президента  Российской Федерации «О Всероссийском физкультурно-спортивном комплексе» от 24.03.2014г. №172.</w:t>
      </w:r>
    </w:p>
    <w:p w:rsidR="00313C1E" w:rsidRPr="00313C1E" w:rsidRDefault="00313C1E" w:rsidP="00A64E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лючевые направления модернизации здравоохранения Российской Федерации до 2020 г. </w:t>
      </w:r>
      <w:hyperlink r:id="rId8" w:history="1">
        <w:r w:rsidRPr="00A64EFF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</w:rPr>
          <w:t>http://www.spruce.ru</w:t>
        </w:r>
      </w:hyperlink>
    </w:p>
    <w:p w:rsidR="00313C1E" w:rsidRPr="00313C1E" w:rsidRDefault="00313C1E" w:rsidP="00A64E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hyperlink r:id="rId9" w:history="1">
        <w:r w:rsidRPr="00A64EFF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</w:rPr>
          <w:t>http://gto.anonii.ru/informatsiya-o-konkurse</w:t>
        </w:r>
      </w:hyperlink>
    </w:p>
    <w:p w:rsidR="00313C1E" w:rsidRPr="00313C1E" w:rsidRDefault="00313C1E" w:rsidP="00A64E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FF"/>
          <w:kern w:val="36"/>
          <w:sz w:val="28"/>
          <w:szCs w:val="28"/>
          <w:u w:val="single"/>
        </w:rPr>
      </w:pPr>
      <w:r w:rsidRPr="00313C1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hyperlink r:id="rId10" w:tgtFrame="_blank" w:history="1">
        <w:r w:rsidRPr="00A64EFF">
          <w:rPr>
            <w:rFonts w:ascii="Times New Roman" w:eastAsia="Times New Roman" w:hAnsi="Times New Roman" w:cs="Times New Roman"/>
            <w:color w:val="0000FF"/>
            <w:kern w:val="36"/>
            <w:sz w:val="28"/>
            <w:szCs w:val="28"/>
            <w:u w:val="single"/>
            <w:shd w:val="clear" w:color="auto" w:fill="FFFFFF"/>
          </w:rPr>
          <w:t>gto</w:t>
        </w:r>
        <w:r w:rsidRPr="00A64EFF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szCs w:val="28"/>
            <w:u w:val="single"/>
            <w:shd w:val="clear" w:color="auto" w:fill="FFFFFF"/>
          </w:rPr>
          <w:t>-</w:t>
        </w:r>
        <w:r w:rsidRPr="00A64EFF">
          <w:rPr>
            <w:rFonts w:ascii="Times New Roman" w:eastAsia="Times New Roman" w:hAnsi="Times New Roman" w:cs="Times New Roman"/>
            <w:bCs/>
            <w:color w:val="0000FF"/>
            <w:kern w:val="36"/>
            <w:sz w:val="28"/>
            <w:szCs w:val="28"/>
            <w:u w:val="single"/>
            <w:shd w:val="clear" w:color="auto" w:fill="FFFFFF"/>
          </w:rPr>
          <w:t>normy.ru</w:t>
        </w:r>
      </w:hyperlink>
    </w:p>
    <w:p w:rsidR="00313C1E" w:rsidRPr="00A64EFF" w:rsidRDefault="00065EFA" w:rsidP="00A64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260CF4" w:rsidRPr="00A64EFF">
        <w:rPr>
          <w:rFonts w:ascii="Times New Roman" w:hAnsi="Times New Roman" w:cs="Times New Roman"/>
          <w:sz w:val="28"/>
          <w:szCs w:val="28"/>
        </w:rPr>
        <w:t xml:space="preserve">Приложение №1   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b/>
          <w:sz w:val="28"/>
          <w:szCs w:val="28"/>
        </w:rPr>
        <w:t>Анкета для учащихся.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1. Занимаешься ли ты спортом?   _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2.  Нравится ли тебе заниматься спортом?  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3. Ты занимаешься один или вместе с родителями?  _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4.  Делаешь ли ты зарядку?  _____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5.  Делают ли зарядку твои родители вместе с тобой? _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6.Какие виды спорта тебе нравятся более всего? _____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7. Нравятся ли тебе уроки физкультуры ? ____________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8.  Доволен ли ты  отметкой по физкультуре? ____________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9. Какие спортивные кружки или секции ты посещаешь?_____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10. Нравится ли тебе в них заниматься ? _________________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11  Хотел (а) бы ты  достичь  успехов в занятиях спортом ? _____</w:t>
      </w:r>
    </w:p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12.  Какие спортивные достижения ты имеешь? ______________</w:t>
      </w:r>
    </w:p>
    <w:p w:rsidR="00065EFA" w:rsidRDefault="00065EFA" w:rsidP="00A64EFF">
      <w:pPr>
        <w:tabs>
          <w:tab w:val="left" w:pos="1305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E3D" w:rsidRPr="00E51E3D" w:rsidRDefault="00E51E3D" w:rsidP="00A64EFF">
      <w:pPr>
        <w:tabs>
          <w:tab w:val="left" w:pos="1305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b/>
          <w:sz w:val="28"/>
          <w:szCs w:val="28"/>
        </w:rPr>
        <w:t>Анализ анкетирования учащихся школы.</w:t>
      </w:r>
    </w:p>
    <w:p w:rsidR="00E51E3D" w:rsidRPr="00E51E3D" w:rsidRDefault="00E51E3D" w:rsidP="00A64EFF">
      <w:pPr>
        <w:tabs>
          <w:tab w:val="left" w:pos="13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>Количество опрошенных- 25 учащихся.</w:t>
      </w:r>
    </w:p>
    <w:p w:rsidR="00E51E3D" w:rsidRPr="00E51E3D" w:rsidRDefault="00E51E3D" w:rsidP="00A64EFF">
      <w:pPr>
        <w:tabs>
          <w:tab w:val="left" w:pos="13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E3D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опросов -1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473"/>
        <w:gridCol w:w="3938"/>
        <w:gridCol w:w="1701"/>
      </w:tblGrid>
      <w:tr w:rsidR="00E51E3D" w:rsidRPr="00E51E3D" w:rsidTr="00D54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065EFA">
            <w:pPr>
              <w:tabs>
                <w:tab w:val="left" w:pos="130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гда </w:t>
            </w:r>
          </w:p>
        </w:tc>
      </w:tr>
      <w:tr w:rsidR="00E51E3D" w:rsidRPr="00E51E3D" w:rsidTr="00D54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9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8 %</w:t>
            </w:r>
          </w:p>
        </w:tc>
      </w:tr>
      <w:tr w:rsidR="00E51E3D" w:rsidRPr="00E51E3D" w:rsidTr="00D54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9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4 %</w:t>
            </w:r>
          </w:p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E3D" w:rsidRPr="00E51E3D" w:rsidTr="00D54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96 % (оди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4 % ( с родителями)</w:t>
            </w:r>
          </w:p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E3D" w:rsidRPr="00E51E3D" w:rsidTr="00D54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5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32 %</w:t>
            </w:r>
          </w:p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12 %</w:t>
            </w:r>
          </w:p>
        </w:tc>
      </w:tr>
      <w:tr w:rsidR="00E51E3D" w:rsidRPr="00E51E3D" w:rsidTr="00D54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88 %</w:t>
            </w:r>
          </w:p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4 %</w:t>
            </w:r>
          </w:p>
        </w:tc>
      </w:tr>
      <w:tr w:rsidR="00E51E3D" w:rsidRPr="00E51E3D" w:rsidTr="00D54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, волейбол, лыжи</w:t>
            </w:r>
            <w:r w:rsidR="00065EFA">
              <w:rPr>
                <w:rFonts w:ascii="Times New Roman" w:eastAsia="Times New Roman" w:hAnsi="Times New Roman" w:cs="Times New Roman"/>
                <w:sz w:val="28"/>
                <w:szCs w:val="28"/>
              </w:rPr>
              <w:t>, баскетбол</w:t>
            </w:r>
          </w:p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1E3D" w:rsidRPr="00E51E3D" w:rsidTr="00D54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92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4 %</w:t>
            </w:r>
          </w:p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4 %</w:t>
            </w:r>
          </w:p>
        </w:tc>
      </w:tr>
      <w:tr w:rsidR="00E51E3D" w:rsidRPr="00E51E3D" w:rsidTr="00D54729">
        <w:trPr>
          <w:trHeight w:val="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9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4 %</w:t>
            </w:r>
          </w:p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E3D" w:rsidRPr="00E51E3D" w:rsidTr="00D54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065EFA">
            <w:pPr>
              <w:tabs>
                <w:tab w:val="left" w:pos="130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, русские народные игры, спортивные игры (кружки в школе)</w:t>
            </w:r>
          </w:p>
        </w:tc>
      </w:tr>
      <w:tr w:rsidR="00E51E3D" w:rsidRPr="00E51E3D" w:rsidTr="00D54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E3D" w:rsidRPr="00E51E3D" w:rsidTr="00D54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8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16 %</w:t>
            </w:r>
          </w:p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3D" w:rsidRPr="00E51E3D" w:rsidRDefault="00E51E3D" w:rsidP="00A64EFF">
            <w:pPr>
              <w:tabs>
                <w:tab w:val="left" w:pos="1305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E3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51E3D" w:rsidRPr="00E51E3D" w:rsidRDefault="00E51E3D" w:rsidP="00A64E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C1E" w:rsidRPr="00A64EFF" w:rsidRDefault="00313C1E" w:rsidP="00A64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C1E" w:rsidRPr="00A64EFF" w:rsidRDefault="00313C1E" w:rsidP="00A64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C1E" w:rsidRPr="00A64EFF" w:rsidRDefault="00313C1E" w:rsidP="00A64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C1E" w:rsidRPr="00A64EFF" w:rsidRDefault="00313C1E" w:rsidP="00A64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3C1E" w:rsidRPr="008767A3" w:rsidRDefault="00313C1E" w:rsidP="00A64E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767A3" w:rsidRDefault="008767A3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EFA" w:rsidRDefault="00065EFA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EFA" w:rsidRDefault="00065EFA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EFA" w:rsidRDefault="00065EFA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EFA" w:rsidRDefault="00065EFA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EFA" w:rsidRDefault="00065EFA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689" w:rsidRDefault="00626689" w:rsidP="00626689">
      <w:pPr>
        <w:spacing w:after="0" w:line="22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26689" w:rsidRDefault="00626689" w:rsidP="00626689">
      <w:pPr>
        <w:spacing w:after="0" w:line="22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26689" w:rsidRDefault="00313C1E" w:rsidP="00626689">
      <w:pPr>
        <w:spacing w:after="0" w:line="220" w:lineRule="atLeast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26689" w:rsidRDefault="00626689" w:rsidP="00626689">
      <w:pPr>
        <w:spacing w:after="0" w:line="220" w:lineRule="atLeast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689" w:rsidRDefault="00626689" w:rsidP="00626689">
      <w:pPr>
        <w:spacing w:after="0" w:line="220" w:lineRule="atLeast"/>
        <w:ind w:firstLine="851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2668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аблица 1.</w:t>
      </w:r>
    </w:p>
    <w:p w:rsidR="00626689" w:rsidRPr="00626689" w:rsidRDefault="00626689" w:rsidP="00626689">
      <w:pPr>
        <w:spacing w:after="0" w:line="220" w:lineRule="atLeast"/>
        <w:ind w:firstLine="851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26689" w:rsidRPr="007F0317" w:rsidRDefault="00626689" w:rsidP="00626689">
      <w:pPr>
        <w:spacing w:after="0" w:line="220" w:lineRule="atLeast"/>
        <w:ind w:firstLine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0317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.</w:t>
      </w:r>
    </w:p>
    <w:p w:rsidR="00626689" w:rsidRPr="007F0317" w:rsidRDefault="00BB7BC0" w:rsidP="00626689">
      <w:pPr>
        <w:spacing w:after="0" w:line="220" w:lineRule="atLeast"/>
        <w:ind w:firstLine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иректор МБОУ </w:t>
      </w:r>
    </w:p>
    <w:p w:rsidR="00626689" w:rsidRPr="007F0317" w:rsidRDefault="00BB7BC0" w:rsidP="00626689">
      <w:pPr>
        <w:spacing w:after="0" w:line="22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______________ </w:t>
      </w:r>
    </w:p>
    <w:p w:rsidR="00626689" w:rsidRPr="007F0317" w:rsidRDefault="00626689" w:rsidP="00626689">
      <w:pPr>
        <w:spacing w:after="0" w:line="220" w:lineRule="atLeast"/>
        <w:ind w:firstLine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0317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 2015 год</w:t>
      </w:r>
    </w:p>
    <w:p w:rsidR="00626689" w:rsidRPr="007F0317" w:rsidRDefault="00626689" w:rsidP="00626689">
      <w:pPr>
        <w:spacing w:after="0" w:line="220" w:lineRule="atLeast"/>
        <w:ind w:firstLine="851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F031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План мероприятий </w:t>
      </w:r>
    </w:p>
    <w:p w:rsidR="00626689" w:rsidRPr="007F0317" w:rsidRDefault="00626689" w:rsidP="00626689">
      <w:pPr>
        <w:spacing w:after="0" w:line="220" w:lineRule="atLeast"/>
        <w:ind w:firstLine="851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F031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о реализации комплекс</w:t>
      </w:r>
      <w:r w:rsidR="00BB7BC0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а ГТО </w:t>
      </w:r>
    </w:p>
    <w:p w:rsidR="00626689" w:rsidRPr="007F0317" w:rsidRDefault="00626689" w:rsidP="00626689">
      <w:pPr>
        <w:spacing w:after="0" w:line="220" w:lineRule="atLeast"/>
        <w:ind w:firstLine="851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F0317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на 2015-2016 учебный год. </w:t>
      </w:r>
    </w:p>
    <w:p w:rsidR="00626689" w:rsidRPr="007F0317" w:rsidRDefault="00626689" w:rsidP="00626689">
      <w:pPr>
        <w:spacing w:after="0" w:line="220" w:lineRule="atLeast"/>
        <w:ind w:firstLine="851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20"/>
        <w:gridCol w:w="3757"/>
        <w:gridCol w:w="1046"/>
        <w:gridCol w:w="1523"/>
        <w:gridCol w:w="2626"/>
      </w:tblGrid>
      <w:tr w:rsidR="00626689" w:rsidRPr="007F0317" w:rsidTr="00223693">
        <w:trPr>
          <w:trHeight w:val="615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 п/п</w:t>
            </w: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лассы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роки исполн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тветственные</w:t>
            </w:r>
          </w:p>
        </w:tc>
      </w:tr>
      <w:tr w:rsidR="00626689" w:rsidRPr="007F0317" w:rsidTr="00223693">
        <w:trPr>
          <w:cantSplit/>
          <w:trHeight w:val="529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.</w:t>
            </w:r>
          </w:p>
        </w:tc>
        <w:tc>
          <w:tcPr>
            <w:tcW w:w="4742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гитационная работа с целью привлечения учащихся к занятиям спортом.</w:t>
            </w:r>
          </w:p>
        </w:tc>
        <w:tc>
          <w:tcPr>
            <w:tcW w:w="1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1</w:t>
            </w:r>
          </w:p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626689" w:rsidRPr="007F0317" w:rsidTr="00223693">
        <w:trPr>
          <w:cantSplit/>
          <w:trHeight w:val="563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2.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е часы «Введение в образовательный процесс программы ГТО»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ные руководители</w:t>
            </w:r>
          </w:p>
        </w:tc>
      </w:tr>
      <w:tr w:rsidR="00626689" w:rsidRPr="007F0317" w:rsidTr="00223693">
        <w:trPr>
          <w:cantSplit/>
          <w:trHeight w:val="581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3.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дача норм ГТО учащимися школы: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бег на короткие дистанции;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 кросс;                                                        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 прыжки в длину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-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ь физической культуры, судейская бригада</w:t>
            </w:r>
          </w:p>
        </w:tc>
      </w:tr>
      <w:tr w:rsidR="00626689" w:rsidRPr="007F0317" w:rsidTr="00223693">
        <w:trPr>
          <w:cantSplit/>
          <w:trHeight w:val="581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4.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полнение страницы школьного сайта ГТО информацией и фотоматериалами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директора по ВР</w:t>
            </w:r>
          </w:p>
        </w:tc>
      </w:tr>
      <w:tr w:rsidR="00626689" w:rsidRPr="007F0317" w:rsidTr="00223693">
        <w:trPr>
          <w:cantSplit/>
          <w:trHeight w:val="581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5.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 стенда ГТО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-11 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ь физической культуры</w:t>
            </w:r>
          </w:p>
        </w:tc>
      </w:tr>
      <w:tr w:rsidR="00626689" w:rsidRPr="007F0317" w:rsidTr="00223693">
        <w:trPr>
          <w:cantSplit/>
          <w:trHeight w:val="581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6.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гитационная работа с целью привлечения учащихся к занятиям спортом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1</w:t>
            </w:r>
          </w:p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626689" w:rsidRPr="007F0317" w:rsidTr="00223693">
        <w:trPr>
          <w:cantSplit/>
          <w:trHeight w:val="581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7.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есение информации по классам результатов сдачи норм ГТО.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1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ь физической культуры, классные руководители</w:t>
            </w:r>
          </w:p>
        </w:tc>
      </w:tr>
      <w:tr w:rsidR="00626689" w:rsidRPr="007F0317" w:rsidTr="00223693">
        <w:trPr>
          <w:cantSplit/>
          <w:trHeight w:val="581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8.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рисунков «Значок ГТО моими глазами»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4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я начальных классов</w:t>
            </w:r>
          </w:p>
        </w:tc>
      </w:tr>
      <w:tr w:rsidR="00626689" w:rsidRPr="007F0317" w:rsidTr="00223693">
        <w:trPr>
          <w:cantSplit/>
          <w:trHeight w:val="581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.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буклетов «Равняемся на олимпийцев»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ь изобразительного искусства</w:t>
            </w:r>
          </w:p>
        </w:tc>
      </w:tr>
      <w:tr w:rsidR="00626689" w:rsidRPr="007F0317" w:rsidTr="00223693">
        <w:trPr>
          <w:cantSplit/>
          <w:trHeight w:val="581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Сдача норм ГТО учащимися школы: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днимание туловища из положения лёжа;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дтягивание из виса лёжа на низкой перекладине, сгибание рук в упоре лёжа (девочки);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дтягивание (мальчики);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стрельба из пневматической винтовки;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бег на лыжах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1</w:t>
            </w:r>
          </w:p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нварь - февра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ь физической культуры, судейская бригада</w:t>
            </w:r>
          </w:p>
        </w:tc>
      </w:tr>
      <w:tr w:rsidR="00626689" w:rsidRPr="007F0317" w:rsidTr="00223693">
        <w:trPr>
          <w:cantSplit/>
          <w:trHeight w:val="581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1.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дача норм ГТО учащимися школы: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наклоны вперёд из положения стоя с прямыми ногами; 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метание теннисного мяча в цель;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туристический поход;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кросс по пересеченной местности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1</w:t>
            </w:r>
          </w:p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- май </w:t>
            </w:r>
            <w:r w:rsidRPr="007F03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ь физической культуры, судейская бригада</w:t>
            </w:r>
          </w:p>
        </w:tc>
      </w:tr>
      <w:tr w:rsidR="00626689" w:rsidRPr="007F0317" w:rsidTr="00223693">
        <w:trPr>
          <w:cantSplit/>
          <w:trHeight w:val="581"/>
        </w:trPr>
        <w:tc>
          <w:tcPr>
            <w:tcW w:w="620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2.</w:t>
            </w:r>
          </w:p>
        </w:tc>
        <w:tc>
          <w:tcPr>
            <w:tcW w:w="4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курс четверостиший «Спорт нам в жизни всегда помогает»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8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689" w:rsidRPr="007F0317" w:rsidRDefault="00626689" w:rsidP="0022369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F03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ь физической культуры</w:t>
            </w:r>
          </w:p>
        </w:tc>
      </w:tr>
    </w:tbl>
    <w:p w:rsidR="00626689" w:rsidRPr="007F0317" w:rsidRDefault="00626689" w:rsidP="00626689">
      <w:pPr>
        <w:spacing w:before="30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13C1E" w:rsidRDefault="00313C1E" w:rsidP="00A64EFF">
      <w:pPr>
        <w:spacing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758" w:rsidRDefault="00EC3758" w:rsidP="00A64EFF">
      <w:pPr>
        <w:spacing w:after="22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CAA89B" wp14:editId="78B2FCE6">
            <wp:extent cx="5629275" cy="4221956"/>
            <wp:effectExtent l="0" t="0" r="0" b="7620"/>
            <wp:docPr id="22" name="Рисунок 22" descr="F:\физр\DSCN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изр\DSCN5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454" w:rsidRPr="00A64EFF" w:rsidRDefault="00CB4454" w:rsidP="00A64EFF">
      <w:pPr>
        <w:spacing w:after="225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3C1E" w:rsidRPr="00313C1E" w:rsidRDefault="00313C1E" w:rsidP="00A64EFF">
      <w:pPr>
        <w:spacing w:after="225" w:line="36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 w:rsidRPr="00A64E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к лучше самостоятельно готовиться к сдаче норм комплекса ГТО?</w:t>
      </w:r>
    </w:p>
    <w:p w:rsidR="00313C1E" w:rsidRPr="00313C1E" w:rsidRDefault="00313C1E" w:rsidP="00A64EFF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t>Подготовка к сдаче нормативов комплекса ГТО происходит на уроках по физкультуре, в спортивных секциях и школах.</w:t>
      </w:r>
    </w:p>
    <w:p w:rsidR="00313C1E" w:rsidRPr="00313C1E" w:rsidRDefault="00313C1E" w:rsidP="00A64EFF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t>Подготовку к сдаче норм ГТО можно проводить и на самостоятельных тренировках.</w:t>
      </w:r>
    </w:p>
    <w:p w:rsidR="00313C1E" w:rsidRPr="00313C1E" w:rsidRDefault="00313C1E" w:rsidP="00A64EFF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t>Для того чтобы самостоятельно тренироваться, необходимо помнить следующие правила.</w:t>
      </w:r>
    </w:p>
    <w:p w:rsidR="00313C1E" w:rsidRPr="00313C1E" w:rsidRDefault="00313C1E" w:rsidP="00A64EFF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t>Одежда для спортивных занятий должна соответствовать сезону и уровню двигательной активности во время занятий. Она должна быть удобной и практичной.</w:t>
      </w:r>
    </w:p>
    <w:p w:rsidR="00313C1E" w:rsidRPr="00313C1E" w:rsidRDefault="00313C1E" w:rsidP="00A64EFF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t>Особое внимание следует уделять спортивной обуви, перчаткам и головному убору (в зимнее время).</w:t>
      </w:r>
    </w:p>
    <w:p w:rsidR="00313C1E" w:rsidRPr="00313C1E" w:rsidRDefault="00313C1E" w:rsidP="00A64EFF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t>Спортивная обувь должна быть удобной, лёгкой, соответствовать размеру ноги или быть на 1 размер больше (для толстого носка в зимний период).</w:t>
      </w:r>
    </w:p>
    <w:p w:rsidR="00313C1E" w:rsidRPr="00313C1E" w:rsidRDefault="00313C1E" w:rsidP="00A64EFF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t>Во время занятий в холодное время года (зима, поздняя осень, ранняя весна) нельзя допускать промокания ног, резкого переохлаждения организма, особенно после интенсивной физической нагрузки. Пробежав зимой дистанцию на скорость, необходимо как можно быстрее попасть в тёплое помещение и сменить одежду.</w:t>
      </w:r>
    </w:p>
    <w:p w:rsidR="00313C1E" w:rsidRPr="00313C1E" w:rsidRDefault="00313C1E" w:rsidP="00A64EFF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t>Если есть возможность, то можно заниматься подготовкой к сдаче норм комплекса ГТО в выходные дни вместе с родителями.</w:t>
      </w:r>
    </w:p>
    <w:p w:rsidR="00313C1E" w:rsidRPr="00313C1E" w:rsidRDefault="00313C1E" w:rsidP="00A64EFF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t>Они могут показать или подсказать что-то весьма полезное. В том числе посоветовать, как правильно выполнять то или иное упражнение.</w:t>
      </w:r>
    </w:p>
    <w:p w:rsidR="00D54729" w:rsidRPr="00CB4454" w:rsidRDefault="00313C1E" w:rsidP="00CB4454">
      <w:pPr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C1E">
        <w:rPr>
          <w:rFonts w:ascii="Times New Roman" w:eastAsia="Times New Roman" w:hAnsi="Times New Roman" w:cs="Times New Roman"/>
          <w:sz w:val="28"/>
          <w:szCs w:val="28"/>
        </w:rPr>
        <w:t>Отличная идея пригласить на тренировки своих друзей. Вместе заниматься спортом веселее, тем более что настоящая дружба крепнет в общих делах.</w:t>
      </w:r>
    </w:p>
    <w:p w:rsidR="00D54729" w:rsidRDefault="00D54729" w:rsidP="00CB4454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729" w:rsidRPr="00D54729" w:rsidRDefault="00D54729" w:rsidP="00D5472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47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водная информация                                                                                                                                                      о планируемом выполнении нормативов ВФСК  ГТО                                                                                      </w:t>
      </w:r>
      <w:r w:rsidR="00A0460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учающимися МБОУ «</w:t>
      </w:r>
      <w:r w:rsidRPr="00D547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едняя общео</w:t>
      </w:r>
      <w:r w:rsidR="00A0460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разовательная школа»   </w:t>
      </w:r>
      <w:r w:rsidRPr="00D547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на 2015-2016 учебный год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672"/>
        <w:gridCol w:w="1380"/>
        <w:gridCol w:w="1380"/>
        <w:gridCol w:w="1380"/>
        <w:gridCol w:w="1380"/>
        <w:gridCol w:w="1380"/>
      </w:tblGrid>
      <w:tr w:rsidR="00D54729" w:rsidRPr="00D54729" w:rsidTr="00D54729">
        <w:trPr>
          <w:trHeight w:val="483"/>
        </w:trPr>
        <w:tc>
          <w:tcPr>
            <w:tcW w:w="3085" w:type="dxa"/>
            <w:vMerge w:val="restart"/>
          </w:tcPr>
          <w:p w:rsidR="00D54729" w:rsidRPr="00D54729" w:rsidRDefault="00D54729" w:rsidP="00D5472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b/>
                <w:sz w:val="28"/>
                <w:szCs w:val="28"/>
                <w:lang w:eastAsia="en-US"/>
              </w:rPr>
              <w:t>Виды испытаний</w:t>
            </w:r>
          </w:p>
        </w:tc>
        <w:tc>
          <w:tcPr>
            <w:tcW w:w="7935" w:type="dxa"/>
            <w:gridSpan w:val="5"/>
          </w:tcPr>
          <w:p w:rsidR="00D54729" w:rsidRPr="00D54729" w:rsidRDefault="00D54729" w:rsidP="00D5472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      Количество обучающихся </w:t>
            </w:r>
          </w:p>
        </w:tc>
      </w:tr>
      <w:tr w:rsidR="00D54729" w:rsidRPr="00D54729" w:rsidTr="00D54729">
        <w:trPr>
          <w:trHeight w:val="574"/>
        </w:trPr>
        <w:tc>
          <w:tcPr>
            <w:tcW w:w="3085" w:type="dxa"/>
            <w:vMerge/>
          </w:tcPr>
          <w:p w:rsidR="00D54729" w:rsidRPr="00D54729" w:rsidRDefault="00D54729" w:rsidP="00D5472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val="en-US" w:eastAsia="en-US"/>
              </w:rPr>
              <w:t xml:space="preserve">I </w:t>
            </w: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ступень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 w:rsidRPr="00D54729">
              <w:rPr>
                <w:rFonts w:eastAsiaTheme="minorHAnsi"/>
                <w:sz w:val="28"/>
                <w:szCs w:val="28"/>
                <w:lang w:eastAsia="en-US"/>
              </w:rPr>
              <w:t xml:space="preserve"> ступень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 w:rsidRPr="00D54729">
              <w:rPr>
                <w:rFonts w:eastAsiaTheme="minorHAnsi"/>
                <w:sz w:val="28"/>
                <w:szCs w:val="28"/>
                <w:lang w:eastAsia="en-US"/>
              </w:rPr>
              <w:t xml:space="preserve"> ступень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val="en-US" w:eastAsia="en-US"/>
              </w:rPr>
              <w:t>IV</w:t>
            </w:r>
            <w:r w:rsidRPr="00D54729">
              <w:rPr>
                <w:rFonts w:eastAsiaTheme="minorHAnsi"/>
                <w:sz w:val="28"/>
                <w:szCs w:val="28"/>
                <w:lang w:eastAsia="en-US"/>
              </w:rPr>
              <w:t xml:space="preserve"> ступень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D54729">
              <w:rPr>
                <w:rFonts w:eastAsiaTheme="minorHAnsi"/>
                <w:sz w:val="28"/>
                <w:szCs w:val="28"/>
                <w:lang w:eastAsia="en-US"/>
              </w:rPr>
              <w:t xml:space="preserve"> ступень</w:t>
            </w:r>
          </w:p>
        </w:tc>
      </w:tr>
      <w:tr w:rsidR="00D54729" w:rsidRPr="00D54729" w:rsidTr="00D54729">
        <w:trPr>
          <w:trHeight w:val="518"/>
        </w:trPr>
        <w:tc>
          <w:tcPr>
            <w:tcW w:w="3085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 xml:space="preserve">Челночный бег </w:t>
            </w:r>
            <w:r w:rsidRPr="00D54729">
              <w:rPr>
                <w:rFonts w:eastAsia="Times New Roman"/>
                <w:sz w:val="28"/>
                <w:szCs w:val="28"/>
              </w:rPr>
              <w:t>3x10 м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Бег на 30 м, 60 м, 100 м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Бег на 1 км, 1,5 км, 2 км, 3 км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Смешанное передвижение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Прыжок в длину с места толчком двумя ногами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Подтягивание из виса лежа на низкой перекладине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widowControl w:val="0"/>
              <w:ind w:left="-81" w:right="-116"/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Подтягивание</w:t>
            </w:r>
          </w:p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из виса на высокой перекладине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Рывок гири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 xml:space="preserve">Сгибание и разгибание рук в упоре лежа на полу  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Поднимание туловища из положения лежа на спине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 xml:space="preserve">Плавание на 10, 15, 25, </w:t>
            </w:r>
          </w:p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50 м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54729" w:rsidRPr="00D54729" w:rsidTr="00D54729">
        <w:trPr>
          <w:trHeight w:val="624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lastRenderedPageBreak/>
              <w:t xml:space="preserve">Наклон вперед из положения стоя </w:t>
            </w:r>
          </w:p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с прямыми ногами на полу или на гимнастической скамейке 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Метание теннисного мяча в цель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="Times New Roman"/>
                <w:sz w:val="28"/>
                <w:szCs w:val="28"/>
              </w:rPr>
              <w:t>Метание спортивного снаряда на дальность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  <w:vAlign w:val="bottom"/>
          </w:tcPr>
          <w:p w:rsidR="00D54729" w:rsidRPr="00D54729" w:rsidRDefault="00D54729" w:rsidP="00D54729">
            <w:pPr>
              <w:rPr>
                <w:rFonts w:eastAsia="Times New Roman"/>
                <w:sz w:val="28"/>
                <w:szCs w:val="28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Плавание без учета времени (м) 10,15,25,50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</w:tcPr>
          <w:p w:rsidR="00D54729" w:rsidRPr="00D54729" w:rsidRDefault="00D54729" w:rsidP="00D54729">
            <w:pPr>
              <w:widowControl w:val="0"/>
              <w:spacing w:before="20"/>
              <w:rPr>
                <w:rFonts w:eastAsia="Times New Roman"/>
                <w:sz w:val="28"/>
                <w:szCs w:val="28"/>
                <w:lang w:eastAsia="en-US"/>
              </w:rPr>
            </w:pPr>
            <w:r w:rsidRPr="00D54729">
              <w:rPr>
                <w:rFonts w:eastAsia="Times New Roman"/>
                <w:sz w:val="28"/>
                <w:szCs w:val="28"/>
                <w:lang w:eastAsia="en-US"/>
              </w:rPr>
              <w:t>Бег на лыжах</w:t>
            </w:r>
            <w:r w:rsidRPr="00D54729">
              <w:rPr>
                <w:rFonts w:eastAsia="Times New Roman"/>
                <w:noProof/>
                <w:sz w:val="28"/>
                <w:szCs w:val="28"/>
                <w:lang w:eastAsia="en-US"/>
              </w:rPr>
              <w:t xml:space="preserve"> на 1</w:t>
            </w:r>
            <w:r w:rsidRPr="00D54729">
              <w:rPr>
                <w:rFonts w:eastAsia="Times New Roman"/>
                <w:sz w:val="28"/>
                <w:szCs w:val="28"/>
                <w:lang w:eastAsia="en-US"/>
              </w:rPr>
              <w:t xml:space="preserve"> км, </w:t>
            </w:r>
            <w:r w:rsidRPr="00D54729">
              <w:rPr>
                <w:rFonts w:eastAsia="Times New Roman"/>
                <w:noProof/>
                <w:sz w:val="28"/>
                <w:szCs w:val="28"/>
                <w:lang w:eastAsia="en-US"/>
              </w:rPr>
              <w:t>2</w:t>
            </w:r>
            <w:r w:rsidRPr="00D54729">
              <w:rPr>
                <w:rFonts w:eastAsia="Times New Roman"/>
                <w:sz w:val="28"/>
                <w:szCs w:val="28"/>
                <w:lang w:eastAsia="en-US"/>
              </w:rPr>
              <w:t xml:space="preserve"> км, 3км,5км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</w:tcPr>
          <w:p w:rsidR="00D54729" w:rsidRPr="00D54729" w:rsidRDefault="00D54729" w:rsidP="00D54729">
            <w:pPr>
              <w:widowControl w:val="0"/>
              <w:spacing w:before="20"/>
              <w:rPr>
                <w:rFonts w:eastAsia="Times New Roman"/>
                <w:sz w:val="28"/>
                <w:szCs w:val="28"/>
                <w:lang w:eastAsia="en-US"/>
              </w:rPr>
            </w:pPr>
            <w:r w:rsidRPr="00D54729">
              <w:rPr>
                <w:rFonts w:eastAsia="Times New Roman"/>
                <w:sz w:val="28"/>
                <w:szCs w:val="28"/>
                <w:lang w:eastAsia="en-US"/>
              </w:rPr>
              <w:t>Стрельба из пневматической винтовки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D54729" w:rsidRPr="00D54729" w:rsidTr="00D54729">
        <w:trPr>
          <w:trHeight w:val="680"/>
        </w:trPr>
        <w:tc>
          <w:tcPr>
            <w:tcW w:w="3085" w:type="dxa"/>
          </w:tcPr>
          <w:p w:rsidR="00D54729" w:rsidRPr="00D54729" w:rsidRDefault="00D54729" w:rsidP="00D54729">
            <w:pPr>
              <w:widowControl w:val="0"/>
              <w:spacing w:before="20"/>
              <w:rPr>
                <w:rFonts w:eastAsia="Times New Roman"/>
                <w:sz w:val="28"/>
                <w:szCs w:val="28"/>
                <w:lang w:eastAsia="en-US"/>
              </w:rPr>
            </w:pPr>
            <w:r w:rsidRPr="00D54729">
              <w:rPr>
                <w:rFonts w:eastAsia="Times New Roman"/>
                <w:sz w:val="28"/>
                <w:szCs w:val="28"/>
                <w:lang w:eastAsia="en-US"/>
              </w:rPr>
              <w:t>Туристский поход с проверкой туристских навыков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87" w:type="dxa"/>
          </w:tcPr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54729" w:rsidRPr="00D54729" w:rsidRDefault="00D54729" w:rsidP="00D547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54729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</w:tbl>
    <w:p w:rsidR="00D54729" w:rsidRPr="00D54729" w:rsidRDefault="00D54729" w:rsidP="00D5472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4729" w:rsidRPr="00D54729" w:rsidRDefault="00D54729" w:rsidP="00D5472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47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личество обучающихся, приступающих к сдаче нормативов ГТО – 84</w:t>
      </w:r>
    </w:p>
    <w:p w:rsidR="00D54729" w:rsidRPr="00D54729" w:rsidRDefault="00D54729" w:rsidP="00D54729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47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</w:t>
      </w:r>
    </w:p>
    <w:p w:rsidR="00D54729" w:rsidRPr="00D54729" w:rsidRDefault="00D54729" w:rsidP="00D54729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729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 школы:____________/Захаров М.М./</w:t>
      </w:r>
    </w:p>
    <w:p w:rsidR="00D54729" w:rsidRPr="00D54729" w:rsidRDefault="00D54729" w:rsidP="00D54729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72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физической культуры:____________________/Трофимов В.Н./</w:t>
      </w:r>
    </w:p>
    <w:p w:rsidR="00D54729" w:rsidRPr="00D54729" w:rsidRDefault="00D54729" w:rsidP="00D54729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47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D54729" w:rsidRDefault="00D54729" w:rsidP="00D54729">
      <w:pPr>
        <w:shd w:val="clear" w:color="auto" w:fill="FFFFFF"/>
        <w:spacing w:before="120" w:after="12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60A" w:rsidRDefault="00A0460A" w:rsidP="00D54729">
      <w:pPr>
        <w:shd w:val="clear" w:color="auto" w:fill="FFFFFF"/>
        <w:spacing w:before="120" w:after="12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60A" w:rsidRDefault="00A0460A" w:rsidP="00D54729">
      <w:pPr>
        <w:shd w:val="clear" w:color="auto" w:fill="FFFFFF"/>
        <w:spacing w:before="120" w:after="12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729" w:rsidRPr="00313C1E" w:rsidRDefault="00D54729" w:rsidP="00D54729">
      <w:pPr>
        <w:shd w:val="clear" w:color="auto" w:fill="FFFFFF"/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729" w:rsidRPr="00D54729" w:rsidRDefault="00D54729" w:rsidP="00D54729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8"/>
          <w:szCs w:val="38"/>
        </w:rPr>
      </w:pPr>
      <w:r w:rsidRPr="00D54729">
        <w:rPr>
          <w:rFonts w:ascii="Arial" w:eastAsia="Times New Roman" w:hAnsi="Arial" w:cs="Arial"/>
          <w:b/>
          <w:color w:val="C00000"/>
          <w:sz w:val="38"/>
          <w:szCs w:val="38"/>
        </w:rPr>
        <w:lastRenderedPageBreak/>
        <w:t>1 ступень - Нормы ГТО для школьников 6-8 ле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544"/>
        <w:gridCol w:w="249"/>
        <w:gridCol w:w="2714"/>
        <w:gridCol w:w="249"/>
        <w:gridCol w:w="2164"/>
      </w:tblGrid>
      <w:tr w:rsidR="00D54729" w:rsidRPr="007B1BA6" w:rsidTr="00D547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7B1BA6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 </w:t>
            </w:r>
            <w:r w:rsidRPr="007B1B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7B1BA6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7B1B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- бронзовый значок</w:t>
            </w:r>
          </w:p>
        </w:tc>
        <w:tc>
          <w:tcPr>
            <w:tcW w:w="0" w:type="auto"/>
            <w:tcBorders>
              <w:top w:val="single" w:sz="4" w:space="0" w:color="1F497D" w:themeColor="text2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7B1BA6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 </w:t>
            </w:r>
            <w:r w:rsidRPr="007B1B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7B1BA6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7B1B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- серебряный значок</w:t>
            </w:r>
          </w:p>
        </w:tc>
        <w:tc>
          <w:tcPr>
            <w:tcW w:w="0" w:type="auto"/>
            <w:tcBorders>
              <w:top w:val="single" w:sz="4" w:space="0" w:color="1F497D" w:themeColor="text2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EC12"/>
            <w:vAlign w:val="center"/>
            <w:hideMark/>
          </w:tcPr>
          <w:p w:rsidR="00D54729" w:rsidRPr="007B1BA6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 xml:space="preserve">  </w:t>
            </w:r>
            <w:r w:rsidRPr="007B1B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7B1BA6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7B1BA6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- золотой значок</w:t>
            </w:r>
          </w:p>
        </w:tc>
      </w:tr>
    </w:tbl>
    <w:p w:rsidR="00D54729" w:rsidRPr="00D54729" w:rsidRDefault="00D54729" w:rsidP="00D547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3807"/>
        <w:gridCol w:w="768"/>
        <w:gridCol w:w="584"/>
        <w:gridCol w:w="1334"/>
        <w:gridCol w:w="685"/>
        <w:gridCol w:w="667"/>
        <w:gridCol w:w="1329"/>
      </w:tblGrid>
      <w:tr w:rsidR="00D54729" w:rsidRPr="007B1BA6" w:rsidTr="00D54729">
        <w:trPr>
          <w:trHeight w:val="374"/>
        </w:trPr>
        <w:tc>
          <w:tcPr>
            <w:tcW w:w="494" w:type="dxa"/>
            <w:vMerge w:val="restart"/>
            <w:tcBorders>
              <w:top w:val="single" w:sz="4" w:space="0" w:color="1F497D" w:themeColor="text2"/>
              <w:left w:val="single" w:sz="8" w:space="0" w:color="1F497D" w:themeColor="text2"/>
              <w:bottom w:val="single" w:sz="6" w:space="0" w:color="DDDDDD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№ п/п</w:t>
            </w:r>
          </w:p>
        </w:tc>
        <w:tc>
          <w:tcPr>
            <w:tcW w:w="4072" w:type="dxa"/>
            <w:vMerge w:val="restart"/>
            <w:tcBorders>
              <w:top w:val="single" w:sz="4" w:space="0" w:color="1F497D" w:themeColor="text2"/>
              <w:left w:val="single" w:sz="8" w:space="0" w:color="1F497D" w:themeColor="text2"/>
              <w:bottom w:val="single" w:sz="6" w:space="0" w:color="DDDDDD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Виды испытаний (тесты)</w:t>
            </w:r>
          </w:p>
        </w:tc>
        <w:tc>
          <w:tcPr>
            <w:tcW w:w="5083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Возраст 6-8 лет</w:t>
            </w:r>
          </w:p>
        </w:tc>
      </w:tr>
      <w:tr w:rsidR="00D54729" w:rsidRPr="007B1BA6" w:rsidTr="00D54729">
        <w:trPr>
          <w:trHeight w:val="171"/>
        </w:trPr>
        <w:tc>
          <w:tcPr>
            <w:tcW w:w="494" w:type="dxa"/>
            <w:vMerge/>
            <w:tcBorders>
              <w:top w:val="single" w:sz="6" w:space="0" w:color="DDDDDD"/>
              <w:left w:val="single" w:sz="8" w:space="0" w:color="1F497D" w:themeColor="text2"/>
              <w:bottom w:val="single" w:sz="6" w:space="0" w:color="DDDDDD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4072" w:type="dxa"/>
            <w:vMerge/>
            <w:tcBorders>
              <w:top w:val="single" w:sz="6" w:space="0" w:color="DDDDDD"/>
              <w:left w:val="single" w:sz="8" w:space="0" w:color="1F497D" w:themeColor="text2"/>
              <w:bottom w:val="single" w:sz="6" w:space="0" w:color="DDDDDD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1F497D" w:themeColor="text2"/>
              <w:left w:val="single" w:sz="4" w:space="0" w:color="1F497D" w:themeColor="text2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Мальчики</w:t>
            </w:r>
          </w:p>
        </w:tc>
        <w:tc>
          <w:tcPr>
            <w:tcW w:w="2397" w:type="dxa"/>
            <w:gridSpan w:val="3"/>
            <w:tcBorders>
              <w:top w:val="single" w:sz="8" w:space="0" w:color="1F497D" w:themeColor="text2"/>
              <w:left w:val="single" w:sz="6" w:space="0" w:color="DDDDDD"/>
              <w:bottom w:val="single" w:sz="6" w:space="0" w:color="DDDDDD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Девочки</w:t>
            </w:r>
          </w:p>
        </w:tc>
      </w:tr>
      <w:tr w:rsidR="00D54729" w:rsidRPr="007B1BA6" w:rsidTr="00D54729">
        <w:trPr>
          <w:trHeight w:val="171"/>
        </w:trPr>
        <w:tc>
          <w:tcPr>
            <w:tcW w:w="494" w:type="dxa"/>
            <w:vMerge/>
            <w:tcBorders>
              <w:top w:val="single" w:sz="6" w:space="0" w:color="DDDDDD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4072" w:type="dxa"/>
            <w:vMerge/>
            <w:tcBorders>
              <w:top w:val="single" w:sz="6" w:space="0" w:color="DDDDDD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4" w:space="0" w:color="1F497D" w:themeColor="text2"/>
              <w:bottom w:val="single" w:sz="8" w:space="0" w:color="1F497D" w:themeColor="text2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1F497D" w:themeColor="text2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1F497D" w:themeColor="text2"/>
              <w:right w:val="single" w:sz="6" w:space="0" w:color="DDDDDD"/>
            </w:tcBorders>
            <w:shd w:val="clear" w:color="auto" w:fill="E8EC12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1F497D" w:themeColor="text2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1F497D" w:themeColor="text2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1045" w:type="dxa"/>
            <w:tcBorders>
              <w:top w:val="single" w:sz="6" w:space="0" w:color="DDDDDD"/>
              <w:left w:val="single" w:sz="6" w:space="0" w:color="DDDDDD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E8EC12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</w:tr>
      <w:tr w:rsidR="00D54729" w:rsidRPr="007B1BA6" w:rsidTr="00D54729">
        <w:trPr>
          <w:trHeight w:val="392"/>
        </w:trPr>
        <w:tc>
          <w:tcPr>
            <w:tcW w:w="9649" w:type="dxa"/>
            <w:gridSpan w:val="8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</w:pPr>
          </w:p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Обязательные испытания (тесты)</w:t>
            </w:r>
          </w:p>
        </w:tc>
      </w:tr>
      <w:tr w:rsidR="00D54729" w:rsidRPr="007B1BA6" w:rsidTr="00D54729">
        <w:trPr>
          <w:trHeight w:val="392"/>
        </w:trPr>
        <w:tc>
          <w:tcPr>
            <w:tcW w:w="0" w:type="auto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6" w:space="0" w:color="DDDDDD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Челночный бег 3х10 м (сек.)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,4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,1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,2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,9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,7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,7</w:t>
            </w:r>
          </w:p>
        </w:tc>
      </w:tr>
      <w:tr w:rsidR="00D54729" w:rsidRPr="007B1BA6" w:rsidTr="00D54729">
        <w:trPr>
          <w:trHeight w:val="171"/>
        </w:trPr>
        <w:tc>
          <w:tcPr>
            <w:tcW w:w="0" w:type="auto"/>
            <w:vMerge/>
            <w:tcBorders>
              <w:top w:val="single" w:sz="6" w:space="0" w:color="DDDDDD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бег на 30 м (сек.)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,9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,7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,9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,2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,0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,2</w:t>
            </w:r>
          </w:p>
        </w:tc>
      </w:tr>
      <w:tr w:rsidR="00D54729" w:rsidRPr="007B1BA6" w:rsidTr="00D54729">
        <w:trPr>
          <w:trHeight w:val="392"/>
        </w:trPr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Смешанное передвижение (1 км)</w:t>
            </w:r>
          </w:p>
        </w:tc>
        <w:tc>
          <w:tcPr>
            <w:tcW w:w="76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2603" w:type="dxa"/>
            <w:gridSpan w:val="3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з учета времени</w:t>
            </w:r>
          </w:p>
        </w:tc>
        <w:tc>
          <w:tcPr>
            <w:tcW w:w="1712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</w:tr>
      <w:tr w:rsidR="00D54729" w:rsidRPr="007B1BA6" w:rsidTr="00D54729">
        <w:trPr>
          <w:trHeight w:val="766"/>
        </w:trPr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40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5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35</w:t>
            </w:r>
          </w:p>
        </w:tc>
      </w:tr>
      <w:tr w:rsidR="00D54729" w:rsidRPr="007B1BA6" w:rsidTr="00D54729">
        <w:trPr>
          <w:trHeight w:val="766"/>
        </w:trPr>
        <w:tc>
          <w:tcPr>
            <w:tcW w:w="0" w:type="auto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6" w:space="0" w:color="DDDDDD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</w:tr>
      <w:tr w:rsidR="00D54729" w:rsidRPr="007B1BA6" w:rsidTr="00D54729">
        <w:trPr>
          <w:trHeight w:val="171"/>
        </w:trPr>
        <w:tc>
          <w:tcPr>
            <w:tcW w:w="0" w:type="auto"/>
            <w:vMerge/>
            <w:tcBorders>
              <w:top w:val="single" w:sz="6" w:space="0" w:color="DDDDDD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подтягивание из виса лежа на низкой перекладине (кол-во раз)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</w:t>
            </w:r>
          </w:p>
        </w:tc>
      </w:tr>
      <w:tr w:rsidR="00D54729" w:rsidRPr="007B1BA6" w:rsidTr="00D54729">
        <w:trPr>
          <w:trHeight w:val="784"/>
        </w:trPr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Сгибание и разгибание рук в упоре лежа на полу (кол-во раз)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</w:t>
            </w:r>
          </w:p>
        </w:tc>
      </w:tr>
      <w:tr w:rsidR="00D54729" w:rsidRPr="007B1BA6" w:rsidTr="00D54729">
        <w:trPr>
          <w:trHeight w:val="1140"/>
        </w:trPr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Наклон вперед из положения стоя с прямыми ногами на полу (достать пол)</w:t>
            </w:r>
          </w:p>
        </w:tc>
        <w:tc>
          <w:tcPr>
            <w:tcW w:w="0" w:type="auto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альцами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Ладонями</w:t>
            </w:r>
          </w:p>
        </w:tc>
        <w:tc>
          <w:tcPr>
            <w:tcW w:w="0" w:type="auto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альцами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Ладонями</w:t>
            </w:r>
          </w:p>
        </w:tc>
      </w:tr>
      <w:tr w:rsidR="00D54729" w:rsidRPr="007B1BA6" w:rsidTr="00D54729">
        <w:trPr>
          <w:trHeight w:val="392"/>
        </w:trPr>
        <w:tc>
          <w:tcPr>
            <w:tcW w:w="9649" w:type="dxa"/>
            <w:gridSpan w:val="8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</w:pPr>
          </w:p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Испытания (тесты) по выбору</w:t>
            </w:r>
          </w:p>
        </w:tc>
      </w:tr>
      <w:tr w:rsidR="00D54729" w:rsidRPr="007B1BA6" w:rsidTr="00D54729">
        <w:trPr>
          <w:trHeight w:val="766"/>
        </w:trPr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Метание теннисного мяча в цель (кол-во попаданий)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6" w:space="0" w:color="DDDDDD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6" w:space="0" w:color="DDDDDD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</w:t>
            </w:r>
          </w:p>
        </w:tc>
      </w:tr>
      <w:tr w:rsidR="00D54729" w:rsidRPr="007B1BA6" w:rsidTr="00D54729">
        <w:trPr>
          <w:trHeight w:val="392"/>
        </w:trPr>
        <w:tc>
          <w:tcPr>
            <w:tcW w:w="0" w:type="auto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bottom w:val="single" w:sz="6" w:space="0" w:color="DDDDDD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г на лыжах на 1 км (мин., сек.)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45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30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00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6" w:space="0" w:color="DDDDDD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.15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6" w:space="0" w:color="DDDDDD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.00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39</w:t>
            </w:r>
          </w:p>
        </w:tc>
      </w:tr>
      <w:tr w:rsidR="00D54729" w:rsidRPr="007B1BA6" w:rsidTr="00D54729">
        <w:trPr>
          <w:trHeight w:val="171"/>
        </w:trPr>
        <w:tc>
          <w:tcPr>
            <w:tcW w:w="0" w:type="auto"/>
            <w:vMerge/>
            <w:tcBorders>
              <w:top w:val="single" w:sz="6" w:space="0" w:color="DDDDDD"/>
              <w:left w:val="single" w:sz="8" w:space="0" w:color="1F497D" w:themeColor="text2"/>
              <w:bottom w:val="single" w:sz="6" w:space="0" w:color="DDDDDD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на 2 км</w:t>
            </w:r>
          </w:p>
        </w:tc>
        <w:tc>
          <w:tcPr>
            <w:tcW w:w="5083" w:type="dxa"/>
            <w:gridSpan w:val="6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з учета времени</w:t>
            </w:r>
          </w:p>
        </w:tc>
      </w:tr>
      <w:tr w:rsidR="00D54729" w:rsidRPr="007B1BA6" w:rsidTr="00D54729">
        <w:trPr>
          <w:trHeight w:val="171"/>
        </w:trPr>
        <w:tc>
          <w:tcPr>
            <w:tcW w:w="0" w:type="auto"/>
            <w:vMerge/>
            <w:tcBorders>
              <w:top w:val="single" w:sz="6" w:space="0" w:color="DDDDDD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кросс на 1 км по пересеченной местности*</w:t>
            </w:r>
          </w:p>
        </w:tc>
        <w:tc>
          <w:tcPr>
            <w:tcW w:w="5083" w:type="dxa"/>
            <w:gridSpan w:val="6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з учета времени</w:t>
            </w:r>
          </w:p>
        </w:tc>
      </w:tr>
      <w:tr w:rsidR="00D54729" w:rsidRPr="007B1BA6" w:rsidTr="00D54729">
        <w:trPr>
          <w:trHeight w:val="392"/>
        </w:trPr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лавание без учета времени (м)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5</w:t>
            </w:r>
          </w:p>
        </w:tc>
      </w:tr>
      <w:tr w:rsidR="00D54729" w:rsidRPr="007B1BA6" w:rsidTr="00D54729">
        <w:trPr>
          <w:trHeight w:val="766"/>
        </w:trPr>
        <w:tc>
          <w:tcPr>
            <w:tcW w:w="0" w:type="auto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Количест</w:t>
            </w: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во видов испытаний видов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</w:tr>
      <w:tr w:rsidR="00D54729" w:rsidRPr="007B1BA6" w:rsidTr="00D54729">
        <w:trPr>
          <w:trHeight w:val="1158"/>
        </w:trPr>
        <w:tc>
          <w:tcPr>
            <w:tcW w:w="0" w:type="auto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lastRenderedPageBreak/>
              <w:t>Количест</w:t>
            </w: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во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99CC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</w:t>
            </w:r>
          </w:p>
        </w:tc>
        <w:tc>
          <w:tcPr>
            <w:tcW w:w="104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99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</w:t>
            </w:r>
          </w:p>
        </w:tc>
      </w:tr>
      <w:tr w:rsidR="00D54729" w:rsidRPr="007B1BA6" w:rsidTr="00D54729">
        <w:trPr>
          <w:trHeight w:val="392"/>
        </w:trPr>
        <w:tc>
          <w:tcPr>
            <w:tcW w:w="9649" w:type="dxa"/>
            <w:gridSpan w:val="8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* Для бесснежных районов страны</w:t>
            </w:r>
          </w:p>
        </w:tc>
      </w:tr>
      <w:tr w:rsidR="00D54729" w:rsidRPr="007B1BA6" w:rsidTr="00D54729">
        <w:trPr>
          <w:trHeight w:val="784"/>
        </w:trPr>
        <w:tc>
          <w:tcPr>
            <w:tcW w:w="9649" w:type="dxa"/>
            <w:gridSpan w:val="8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  <w:hideMark/>
          </w:tcPr>
          <w:p w:rsidR="00D54729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F93B8F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  <w:p w:rsidR="00D54729" w:rsidRPr="00F93B8F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</w:tr>
    </w:tbl>
    <w:p w:rsidR="00D54729" w:rsidRPr="00D54729" w:rsidRDefault="00D54729" w:rsidP="00D54729">
      <w:pPr>
        <w:pStyle w:val="a4"/>
        <w:numPr>
          <w:ilvl w:val="0"/>
          <w:numId w:val="5"/>
        </w:num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D54729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D54729" w:rsidRPr="00D54729" w:rsidRDefault="00D54729" w:rsidP="00D54729">
      <w:pPr>
        <w:pStyle w:val="a4"/>
        <w:numPr>
          <w:ilvl w:val="0"/>
          <w:numId w:val="5"/>
        </w:num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D54729" w:rsidRPr="00D54729" w:rsidRDefault="00D54729" w:rsidP="00D54729">
      <w:pPr>
        <w:pStyle w:val="a4"/>
        <w:numPr>
          <w:ilvl w:val="0"/>
          <w:numId w:val="5"/>
        </w:num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</w:p>
    <w:p w:rsidR="00D54729" w:rsidRPr="00D54729" w:rsidRDefault="00D54729" w:rsidP="00D54729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8"/>
          <w:szCs w:val="38"/>
        </w:rPr>
      </w:pPr>
      <w:r w:rsidRPr="00D54729">
        <w:rPr>
          <w:rFonts w:ascii="Arial" w:eastAsia="Times New Roman" w:hAnsi="Arial" w:cs="Arial"/>
          <w:b/>
          <w:color w:val="C00000"/>
          <w:sz w:val="38"/>
          <w:szCs w:val="38"/>
        </w:rPr>
        <w:t>2 ступень - Нормы ГТО для школьников 9-10 ле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544"/>
        <w:gridCol w:w="249"/>
        <w:gridCol w:w="2714"/>
        <w:gridCol w:w="249"/>
        <w:gridCol w:w="2171"/>
      </w:tblGrid>
      <w:tr w:rsidR="00D54729" w:rsidRPr="00892A77" w:rsidTr="00D547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 xml:space="preserve">  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- бронзовый знач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 xml:space="preserve">  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- серебряный знач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EC12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 xml:space="preserve">  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- золотой значок</w:t>
            </w:r>
          </w:p>
        </w:tc>
      </w:tr>
    </w:tbl>
    <w:p w:rsidR="00D54729" w:rsidRPr="00D54729" w:rsidRDefault="00D54729" w:rsidP="00D547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vanish/>
          <w:color w:val="333399"/>
          <w:sz w:val="28"/>
          <w:szCs w:val="28"/>
        </w:rPr>
      </w:pPr>
    </w:p>
    <w:tbl>
      <w:tblPr>
        <w:tblW w:w="96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881"/>
        <w:gridCol w:w="685"/>
        <w:gridCol w:w="685"/>
        <w:gridCol w:w="1350"/>
        <w:gridCol w:w="685"/>
        <w:gridCol w:w="685"/>
        <w:gridCol w:w="40"/>
      </w:tblGrid>
      <w:tr w:rsidR="00D54729" w:rsidRPr="00892A77" w:rsidTr="00D54729">
        <w:trPr>
          <w:gridAfter w:val="1"/>
          <w:wAfter w:w="20" w:type="dxa"/>
          <w:trHeight w:val="412"/>
        </w:trPr>
        <w:tc>
          <w:tcPr>
            <w:tcW w:w="614" w:type="dxa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№ п/п</w:t>
            </w:r>
          </w:p>
        </w:tc>
        <w:tc>
          <w:tcPr>
            <w:tcW w:w="4892" w:type="dxa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Виды испытаний (тесты)</w:t>
            </w:r>
          </w:p>
        </w:tc>
        <w:tc>
          <w:tcPr>
            <w:tcW w:w="4097" w:type="dxa"/>
            <w:gridSpan w:val="5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Возраст 9-10 лет</w:t>
            </w:r>
          </w:p>
        </w:tc>
      </w:tr>
      <w:tr w:rsidR="00D54729" w:rsidRPr="00892A77" w:rsidTr="00D54729">
        <w:trPr>
          <w:gridAfter w:val="1"/>
          <w:wAfter w:w="20" w:type="dxa"/>
          <w:trHeight w:val="412"/>
        </w:trPr>
        <w:tc>
          <w:tcPr>
            <w:tcW w:w="614" w:type="dxa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4892" w:type="dxa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2725" w:type="dxa"/>
            <w:gridSpan w:val="3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Мальчики</w:t>
            </w:r>
          </w:p>
        </w:tc>
        <w:tc>
          <w:tcPr>
            <w:tcW w:w="1372" w:type="dxa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Девочки</w:t>
            </w:r>
          </w:p>
        </w:tc>
      </w:tr>
      <w:tr w:rsidR="00D54729" w:rsidRPr="00892A77" w:rsidTr="00D54729">
        <w:trPr>
          <w:trHeight w:val="412"/>
        </w:trPr>
        <w:tc>
          <w:tcPr>
            <w:tcW w:w="614" w:type="dxa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4892" w:type="dxa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E8EC12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20" w:type="dxa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E8EC12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</w:tr>
      <w:tr w:rsidR="00D54729" w:rsidRPr="00892A77" w:rsidTr="00D54729">
        <w:trPr>
          <w:gridAfter w:val="1"/>
          <w:wAfter w:w="20" w:type="dxa"/>
          <w:trHeight w:val="412"/>
        </w:trPr>
        <w:tc>
          <w:tcPr>
            <w:tcW w:w="9603" w:type="dxa"/>
            <w:gridSpan w:val="7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Обязательные испытания (тесты)</w:t>
            </w:r>
          </w:p>
        </w:tc>
      </w:tr>
      <w:tr w:rsidR="00D54729" w:rsidRPr="00892A77" w:rsidTr="00D54729">
        <w:trPr>
          <w:trHeight w:val="393"/>
        </w:trPr>
        <w:tc>
          <w:tcPr>
            <w:tcW w:w="614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.</w:t>
            </w: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г на 60 м (сек.)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2,0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,6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,5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2,9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2,3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,0</w:t>
            </w:r>
          </w:p>
        </w:tc>
      </w:tr>
      <w:tr w:rsidR="00D54729" w:rsidRPr="00892A77" w:rsidTr="00D54729">
        <w:trPr>
          <w:trHeight w:val="412"/>
        </w:trPr>
        <w:tc>
          <w:tcPr>
            <w:tcW w:w="614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.</w:t>
            </w: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г на 1 км (мин., сек.)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.10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.10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.50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.50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.30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.00</w:t>
            </w:r>
          </w:p>
        </w:tc>
      </w:tr>
      <w:tr w:rsidR="00D54729" w:rsidRPr="00892A77" w:rsidTr="00D54729">
        <w:trPr>
          <w:trHeight w:val="393"/>
        </w:trPr>
        <w:tc>
          <w:tcPr>
            <w:tcW w:w="614" w:type="dxa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.</w:t>
            </w: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рыжок в длину с разбега (см)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90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20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90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90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00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60</w:t>
            </w:r>
          </w:p>
        </w:tc>
      </w:tr>
      <w:tr w:rsidR="00D54729" w:rsidRPr="00892A77" w:rsidTr="00D54729">
        <w:trPr>
          <w:trHeight w:val="824"/>
        </w:trPr>
        <w:tc>
          <w:tcPr>
            <w:tcW w:w="614" w:type="dxa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рыжок в длину с места толчком двумя ногами (см)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30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40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60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25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30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50</w:t>
            </w:r>
          </w:p>
        </w:tc>
      </w:tr>
      <w:tr w:rsidR="00D54729" w:rsidRPr="00892A77" w:rsidTr="00D54729">
        <w:trPr>
          <w:trHeight w:val="805"/>
        </w:trPr>
        <w:tc>
          <w:tcPr>
            <w:tcW w:w="614" w:type="dxa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.</w:t>
            </w: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одтягивание из виса на высокой перекладине (кол-во раз)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</w:tr>
      <w:tr w:rsidR="00D54729" w:rsidRPr="00892A77" w:rsidTr="00D54729">
        <w:trPr>
          <w:trHeight w:val="824"/>
        </w:trPr>
        <w:tc>
          <w:tcPr>
            <w:tcW w:w="614" w:type="dxa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подтягивание из виса лежа на низкой перекладине (кол-во раз)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5</w:t>
            </w:r>
          </w:p>
        </w:tc>
      </w:tr>
      <w:tr w:rsidR="00D54729" w:rsidRPr="00892A77" w:rsidTr="00D54729">
        <w:trPr>
          <w:trHeight w:val="805"/>
        </w:trPr>
        <w:tc>
          <w:tcPr>
            <w:tcW w:w="614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.</w:t>
            </w: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Сгибание и разгибание рук упоре лежа на полу (кол-во раз)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2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6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2</w:t>
            </w:r>
          </w:p>
        </w:tc>
      </w:tr>
      <w:tr w:rsidR="00D54729" w:rsidRPr="00892A77" w:rsidTr="00D54729">
        <w:trPr>
          <w:trHeight w:val="1217"/>
        </w:trPr>
        <w:tc>
          <w:tcPr>
            <w:tcW w:w="614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Наклон вперед из положения стоя с прямыми ногами на полу (достать пол)</w:t>
            </w:r>
          </w:p>
        </w:tc>
        <w:tc>
          <w:tcPr>
            <w:tcW w:w="1372" w:type="dxa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альцами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Ладонями</w:t>
            </w:r>
          </w:p>
        </w:tc>
        <w:tc>
          <w:tcPr>
            <w:tcW w:w="1372" w:type="dxa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альцами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Ладонями</w:t>
            </w:r>
          </w:p>
        </w:tc>
      </w:tr>
      <w:tr w:rsidR="00D54729" w:rsidRPr="00892A77" w:rsidTr="00D54729">
        <w:trPr>
          <w:gridAfter w:val="1"/>
          <w:wAfter w:w="20" w:type="dxa"/>
          <w:trHeight w:val="393"/>
        </w:trPr>
        <w:tc>
          <w:tcPr>
            <w:tcW w:w="9603" w:type="dxa"/>
            <w:gridSpan w:val="7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Испытания (тесты) по выбору</w:t>
            </w:r>
          </w:p>
        </w:tc>
      </w:tr>
      <w:tr w:rsidR="00D54729" w:rsidRPr="00892A77" w:rsidTr="00D54729">
        <w:trPr>
          <w:trHeight w:val="412"/>
        </w:trPr>
        <w:tc>
          <w:tcPr>
            <w:tcW w:w="614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.</w:t>
            </w: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Метание мяча весом 150 г (м)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4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7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2</w:t>
            </w:r>
          </w:p>
        </w:tc>
        <w:tc>
          <w:tcPr>
            <w:tcW w:w="686" w:type="dxa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3</w:t>
            </w:r>
          </w:p>
        </w:tc>
        <w:tc>
          <w:tcPr>
            <w:tcW w:w="686" w:type="dxa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5</w:t>
            </w:r>
          </w:p>
        </w:tc>
        <w:tc>
          <w:tcPr>
            <w:tcW w:w="20" w:type="dxa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7</w:t>
            </w:r>
          </w:p>
        </w:tc>
      </w:tr>
      <w:tr w:rsidR="00D54729" w:rsidRPr="00892A77" w:rsidTr="00D54729">
        <w:trPr>
          <w:trHeight w:val="393"/>
        </w:trPr>
        <w:tc>
          <w:tcPr>
            <w:tcW w:w="614" w:type="dxa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</w:t>
            </w: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г на лыжах на 1 км (мин., сек.)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15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.45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.45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40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20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.30</w:t>
            </w:r>
          </w:p>
        </w:tc>
      </w:tr>
      <w:tr w:rsidR="00D54729" w:rsidRPr="00892A77" w:rsidTr="00D54729">
        <w:trPr>
          <w:gridAfter w:val="1"/>
          <w:wAfter w:w="20" w:type="dxa"/>
          <w:trHeight w:val="412"/>
        </w:trPr>
        <w:tc>
          <w:tcPr>
            <w:tcW w:w="614" w:type="dxa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на 2 км</w:t>
            </w:r>
          </w:p>
        </w:tc>
        <w:tc>
          <w:tcPr>
            <w:tcW w:w="4097" w:type="dxa"/>
            <w:gridSpan w:val="5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з учета времени</w:t>
            </w:r>
          </w:p>
        </w:tc>
      </w:tr>
      <w:tr w:rsidR="00D54729" w:rsidRPr="00892A77" w:rsidTr="00D54729">
        <w:trPr>
          <w:gridAfter w:val="1"/>
          <w:wAfter w:w="20" w:type="dxa"/>
          <w:trHeight w:val="824"/>
        </w:trPr>
        <w:tc>
          <w:tcPr>
            <w:tcW w:w="614" w:type="dxa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кросс на 2 км по пресеченной местности*</w:t>
            </w:r>
          </w:p>
        </w:tc>
        <w:tc>
          <w:tcPr>
            <w:tcW w:w="4097" w:type="dxa"/>
            <w:gridSpan w:val="5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з учета времени</w:t>
            </w:r>
          </w:p>
        </w:tc>
      </w:tr>
      <w:tr w:rsidR="00D54729" w:rsidRPr="00892A77" w:rsidTr="00D54729">
        <w:trPr>
          <w:trHeight w:val="412"/>
        </w:trPr>
        <w:tc>
          <w:tcPr>
            <w:tcW w:w="614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.</w:t>
            </w:r>
          </w:p>
        </w:tc>
        <w:tc>
          <w:tcPr>
            <w:tcW w:w="4892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лавание без учета времени (м)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5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5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0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5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5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0</w:t>
            </w:r>
          </w:p>
        </w:tc>
      </w:tr>
      <w:tr w:rsidR="00D54729" w:rsidRPr="00892A77" w:rsidTr="00D54729">
        <w:trPr>
          <w:trHeight w:val="805"/>
        </w:trPr>
        <w:tc>
          <w:tcPr>
            <w:tcW w:w="5506" w:type="dxa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Кол-во видов испытаний видов (тестов) в возрастной группе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</w:tr>
      <w:tr w:rsidR="00D54729" w:rsidRPr="00892A77" w:rsidTr="00D54729">
        <w:trPr>
          <w:trHeight w:val="1198"/>
        </w:trPr>
        <w:tc>
          <w:tcPr>
            <w:tcW w:w="5506" w:type="dxa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Кол-во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</w:t>
            </w:r>
          </w:p>
        </w:tc>
        <w:tc>
          <w:tcPr>
            <w:tcW w:w="1353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99CC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</w:t>
            </w:r>
          </w:p>
        </w:tc>
        <w:tc>
          <w:tcPr>
            <w:tcW w:w="20" w:type="dxa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</w:t>
            </w:r>
          </w:p>
        </w:tc>
      </w:tr>
      <w:tr w:rsidR="00D54729" w:rsidRPr="00892A77" w:rsidTr="00D54729">
        <w:trPr>
          <w:gridAfter w:val="1"/>
          <w:wAfter w:w="20" w:type="dxa"/>
          <w:trHeight w:val="412"/>
        </w:trPr>
        <w:tc>
          <w:tcPr>
            <w:tcW w:w="9603" w:type="dxa"/>
            <w:gridSpan w:val="7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* Для бесснежных районов страны</w:t>
            </w:r>
          </w:p>
        </w:tc>
      </w:tr>
      <w:tr w:rsidR="00D54729" w:rsidRPr="00892A77" w:rsidTr="00D54729">
        <w:trPr>
          <w:gridAfter w:val="1"/>
          <w:wAfter w:w="20" w:type="dxa"/>
          <w:trHeight w:val="805"/>
        </w:trPr>
        <w:tc>
          <w:tcPr>
            <w:tcW w:w="9603" w:type="dxa"/>
            <w:gridSpan w:val="7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892A77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892A77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</w:tc>
      </w:tr>
    </w:tbl>
    <w:p w:rsidR="00D54729" w:rsidRPr="00D54729" w:rsidRDefault="00D54729" w:rsidP="00D54729">
      <w:pPr>
        <w:pStyle w:val="a4"/>
        <w:numPr>
          <w:ilvl w:val="0"/>
          <w:numId w:val="5"/>
        </w:num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D54729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D54729" w:rsidRPr="00D54729" w:rsidRDefault="00D54729" w:rsidP="00D54729">
      <w:pPr>
        <w:pStyle w:val="a4"/>
        <w:numPr>
          <w:ilvl w:val="0"/>
          <w:numId w:val="5"/>
        </w:num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</w:rPr>
      </w:pPr>
    </w:p>
    <w:p w:rsidR="00D54729" w:rsidRPr="00D54729" w:rsidRDefault="00D54729" w:rsidP="00D54729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color w:val="C00000"/>
          <w:sz w:val="38"/>
          <w:szCs w:val="38"/>
        </w:rPr>
      </w:pPr>
      <w:r w:rsidRPr="00D54729">
        <w:rPr>
          <w:rFonts w:ascii="Arial" w:eastAsia="Times New Roman" w:hAnsi="Arial" w:cs="Arial"/>
          <w:b/>
          <w:color w:val="C00000"/>
          <w:sz w:val="38"/>
          <w:szCs w:val="38"/>
        </w:rPr>
        <w:t>3 ступень - Нормы ГТО для школьников 11-12 ле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2544"/>
        <w:gridCol w:w="249"/>
        <w:gridCol w:w="2714"/>
        <w:gridCol w:w="249"/>
        <w:gridCol w:w="2171"/>
      </w:tblGrid>
      <w:tr w:rsidR="00D54729" w:rsidRPr="00CA73C5" w:rsidTr="00D547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 xml:space="preserve">  </w:t>
            </w: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- бронзовый знач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 xml:space="preserve">  </w:t>
            </w: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- серебряный знач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EC12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 xml:space="preserve">  </w:t>
            </w: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- золотой значок</w:t>
            </w:r>
          </w:p>
        </w:tc>
      </w:tr>
    </w:tbl>
    <w:p w:rsidR="00D54729" w:rsidRPr="00D54729" w:rsidRDefault="00D54729" w:rsidP="00D547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vanish/>
          <w:color w:val="333399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3203"/>
        <w:gridCol w:w="760"/>
        <w:gridCol w:w="760"/>
        <w:gridCol w:w="1334"/>
        <w:gridCol w:w="760"/>
        <w:gridCol w:w="760"/>
        <w:gridCol w:w="1334"/>
      </w:tblGrid>
      <w:tr w:rsidR="00D54729" w:rsidRPr="00CA73C5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Виды испытаний (тесты)</w:t>
            </w:r>
          </w:p>
        </w:tc>
        <w:tc>
          <w:tcPr>
            <w:tcW w:w="0" w:type="auto"/>
            <w:gridSpan w:val="6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Возраст 11-12 лет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Девочки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E8EC12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E8EC12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 </w:t>
            </w:r>
          </w:p>
        </w:tc>
      </w:tr>
      <w:tr w:rsidR="00D54729" w:rsidRPr="00CA73C5" w:rsidTr="00D54729">
        <w:tc>
          <w:tcPr>
            <w:tcW w:w="0" w:type="auto"/>
            <w:gridSpan w:val="8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Обязательные испытания (тесты)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г на 60 м (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,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,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,9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,4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,2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,3</w:t>
            </w:r>
          </w:p>
        </w:tc>
      </w:tr>
      <w:tr w:rsidR="00D54729" w:rsidRPr="00CA73C5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lastRenderedPageBreak/>
              <w:t>2.</w:t>
            </w:r>
          </w:p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г на 1,5 км (мин., 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3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.5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.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5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3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00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на 2 км (мин., 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.2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.0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.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2.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2.0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.30</w:t>
            </w:r>
          </w:p>
        </w:tc>
      </w:tr>
      <w:tr w:rsidR="00D54729" w:rsidRPr="00CA73C5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рыжок в длину с разбега (см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8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9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6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00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4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4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65</w:t>
            </w:r>
          </w:p>
        </w:tc>
      </w:tr>
      <w:tr w:rsidR="00D54729" w:rsidRPr="00CA73C5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подтягивание из виса лежа на низкой перекладине (кол-во раз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7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сгибание и разгибание рук упоре лежа на полу (кол-во раз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4</w:t>
            </w:r>
          </w:p>
        </w:tc>
      </w:tr>
      <w:tr w:rsidR="00D54729" w:rsidRPr="00CA73C5" w:rsidTr="00D54729">
        <w:tc>
          <w:tcPr>
            <w:tcW w:w="0" w:type="auto"/>
            <w:gridSpan w:val="8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8"/>
                <w:szCs w:val="28"/>
              </w:rPr>
              <w:t>Испытания (тесты) по выбору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Метание мяча весом 150 г (м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2</w:t>
            </w:r>
          </w:p>
        </w:tc>
      </w:tr>
      <w:tr w:rsidR="00D54729" w:rsidRPr="00CA73C5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г на лыжах на 2 км (мин., 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4.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3.5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3.0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4.5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4.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3.50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на 3 км</w:t>
            </w:r>
          </w:p>
        </w:tc>
        <w:tc>
          <w:tcPr>
            <w:tcW w:w="0" w:type="auto"/>
            <w:gridSpan w:val="6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з учета времени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или кросс на 3 км по пресеченной местности*</w:t>
            </w:r>
          </w:p>
        </w:tc>
        <w:tc>
          <w:tcPr>
            <w:tcW w:w="0" w:type="auto"/>
            <w:gridSpan w:val="6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з учета времени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лавание 50 м (мин., сек.)</w:t>
            </w:r>
          </w:p>
        </w:tc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0.50</w:t>
            </w:r>
          </w:p>
        </w:tc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.05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Наклон вперед из положения стоя с прямыми ногами на полу (достать пол)</w:t>
            </w:r>
          </w:p>
        </w:tc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альцами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Ладонями</w:t>
            </w:r>
          </w:p>
        </w:tc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Пальцами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Ладонями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Стрельба из пневматической винтовки из положения сидя или стоя с опорой локтей о стол или стойку, дистанция - 5 м (очки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20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 xml:space="preserve">Туристический поход с проверкой </w:t>
            </w: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lastRenderedPageBreak/>
              <w:t>туристических навыков</w:t>
            </w:r>
          </w:p>
        </w:tc>
        <w:tc>
          <w:tcPr>
            <w:tcW w:w="0" w:type="auto"/>
            <w:gridSpan w:val="6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lastRenderedPageBreak/>
              <w:t>В соответствии с возрастными требованиями</w:t>
            </w:r>
          </w:p>
        </w:tc>
      </w:tr>
      <w:tr w:rsidR="00D54729" w:rsidRPr="00CA73C5" w:rsidTr="00D54729"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lastRenderedPageBreak/>
              <w:t>Кол-во видов испытаний видов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10</w:t>
            </w:r>
          </w:p>
        </w:tc>
      </w:tr>
      <w:tr w:rsidR="00D54729" w:rsidRPr="00CA73C5" w:rsidTr="00D54729"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Кол-во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7</w:t>
            </w:r>
          </w:p>
        </w:tc>
      </w:tr>
      <w:tr w:rsidR="00D54729" w:rsidRPr="00CA73C5" w:rsidTr="00D54729">
        <w:tc>
          <w:tcPr>
            <w:tcW w:w="0" w:type="auto"/>
            <w:gridSpan w:val="8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* Для бесснежных районов страны</w:t>
            </w:r>
          </w:p>
        </w:tc>
      </w:tr>
      <w:tr w:rsidR="00D54729" w:rsidRPr="00CA73C5" w:rsidTr="00D54729">
        <w:tc>
          <w:tcPr>
            <w:tcW w:w="0" w:type="auto"/>
            <w:gridSpan w:val="8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8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8"/>
                <w:szCs w:val="28"/>
              </w:rPr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</w:tc>
      </w:tr>
    </w:tbl>
    <w:p w:rsidR="00D54729" w:rsidRPr="00D54729" w:rsidRDefault="00D54729" w:rsidP="00D54729">
      <w:pPr>
        <w:pStyle w:val="a4"/>
        <w:numPr>
          <w:ilvl w:val="0"/>
          <w:numId w:val="5"/>
        </w:num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</w:rPr>
      </w:pPr>
      <w:r w:rsidRPr="00D54729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D54729" w:rsidRPr="00D54729" w:rsidRDefault="00D54729" w:rsidP="00D54729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color w:val="555555"/>
          <w:sz w:val="38"/>
          <w:szCs w:val="38"/>
        </w:rPr>
      </w:pPr>
      <w:r w:rsidRPr="00D54729">
        <w:rPr>
          <w:rFonts w:ascii="Arial" w:eastAsia="Times New Roman" w:hAnsi="Arial" w:cs="Arial"/>
          <w:color w:val="555555"/>
          <w:sz w:val="38"/>
          <w:szCs w:val="38"/>
        </w:rPr>
        <w:t xml:space="preserve">                                                                                                                             </w:t>
      </w:r>
      <w:r w:rsidRPr="00D54729">
        <w:rPr>
          <w:rFonts w:ascii="Arial" w:eastAsia="Times New Roman" w:hAnsi="Arial" w:cs="Arial"/>
          <w:b/>
          <w:color w:val="C00000"/>
          <w:sz w:val="38"/>
          <w:szCs w:val="38"/>
        </w:rPr>
        <w:t>4 ступень - Нормы ГТО для школьников 13-15 ле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431"/>
        <w:gridCol w:w="304"/>
        <w:gridCol w:w="2522"/>
        <w:gridCol w:w="271"/>
        <w:gridCol w:w="2106"/>
      </w:tblGrid>
      <w:tr w:rsidR="00D54729" w:rsidRPr="00CA73C5" w:rsidTr="00D54729">
        <w:tc>
          <w:tcPr>
            <w:tcW w:w="2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24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 бронзовый знач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 xml:space="preserve">   </w:t>
            </w: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 серебряный значок</w:t>
            </w:r>
          </w:p>
        </w:tc>
        <w:tc>
          <w:tcPr>
            <w:tcW w:w="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EC12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 золотой значок</w:t>
            </w:r>
          </w:p>
        </w:tc>
      </w:tr>
    </w:tbl>
    <w:p w:rsidR="00D54729" w:rsidRPr="00D54729" w:rsidRDefault="00D54729" w:rsidP="00D547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vanish/>
          <w:color w:val="333399"/>
          <w:sz w:val="26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3708"/>
        <w:gridCol w:w="678"/>
        <w:gridCol w:w="678"/>
        <w:gridCol w:w="1252"/>
        <w:gridCol w:w="678"/>
        <w:gridCol w:w="678"/>
        <w:gridCol w:w="1252"/>
      </w:tblGrid>
      <w:tr w:rsidR="00D54729" w:rsidRPr="00CA73C5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Виды испытаний (тесты)</w:t>
            </w:r>
          </w:p>
        </w:tc>
        <w:tc>
          <w:tcPr>
            <w:tcW w:w="0" w:type="auto"/>
            <w:gridSpan w:val="6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Возраст 13-15 лет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Девочки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E8EC12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E8EC12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 </w:t>
            </w:r>
          </w:p>
        </w:tc>
      </w:tr>
      <w:tr w:rsidR="00D54729" w:rsidRPr="00CA73C5" w:rsidTr="00D54729">
        <w:tc>
          <w:tcPr>
            <w:tcW w:w="0" w:type="auto"/>
            <w:gridSpan w:val="8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Обязательные испытания (тесты)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г на 60 м (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,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8,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0,9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0,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,6</w:t>
            </w:r>
          </w:p>
        </w:tc>
      </w:tr>
      <w:tr w:rsidR="00D54729" w:rsidRPr="00CA73C5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г на 2 км (мин., 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.5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.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.0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2.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.4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.00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на 3 км (мин., сек.)</w:t>
            </w:r>
          </w:p>
        </w:tc>
        <w:tc>
          <w:tcPr>
            <w:tcW w:w="0" w:type="auto"/>
            <w:gridSpan w:val="3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</w:tr>
      <w:tr w:rsidR="00D54729" w:rsidRPr="00CA73C5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Прыжок в длину с разбега (см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5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9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8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9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30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7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8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5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75</w:t>
            </w:r>
          </w:p>
        </w:tc>
      </w:tr>
      <w:tr w:rsidR="00D54729" w:rsidRPr="00CA73C5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подтягивание из виса лежа на низкой перекладине (кол-во раз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8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сгибание и разгибание рук упоре лежа на полу (кол-во раз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5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Поднимание туловища из положения лежа на спине (кол-во раз 1 мин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40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Наклон вперед из положения стоя с прямыми ногами на полу (достать пол)</w:t>
            </w:r>
          </w:p>
        </w:tc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Пальцами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Ладонями</w:t>
            </w:r>
          </w:p>
        </w:tc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Пальцами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Ладонями</w:t>
            </w:r>
          </w:p>
        </w:tc>
      </w:tr>
      <w:tr w:rsidR="00D54729" w:rsidRPr="00CA73C5" w:rsidTr="00D54729">
        <w:tc>
          <w:tcPr>
            <w:tcW w:w="0" w:type="auto"/>
            <w:gridSpan w:val="8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lastRenderedPageBreak/>
              <w:t>Испытания (тесты) по выбору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Метание мяча весом 150 г (м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6</w:t>
            </w:r>
          </w:p>
        </w:tc>
      </w:tr>
      <w:tr w:rsidR="00D54729" w:rsidRPr="00CA73C5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г на лыжах на 3 км (мин., 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8.4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7.4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6.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2.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1.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9.30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на 5 км (мин., 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8.0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7.1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6.0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</w:tr>
      <w:tr w:rsidR="00D54729" w:rsidRPr="00CA73C5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кросс на 3 км по пересеченной местности*</w:t>
            </w:r>
          </w:p>
        </w:tc>
        <w:tc>
          <w:tcPr>
            <w:tcW w:w="0" w:type="auto"/>
            <w:gridSpan w:val="6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з учета времени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Плавание на 50 м (мин., сек.)</w:t>
            </w:r>
          </w:p>
        </w:tc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з учета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0.43</w:t>
            </w:r>
          </w:p>
        </w:tc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з учета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.05</w:t>
            </w:r>
          </w:p>
        </w:tc>
      </w:tr>
      <w:tr w:rsidR="00D54729" w:rsidRPr="00CA73C5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</w:t>
            </w:r>
          </w:p>
        </w:tc>
      </w:tr>
      <w:tr w:rsidR="00D54729" w:rsidRPr="00CA73C5" w:rsidTr="00D54729">
        <w:trPr>
          <w:trHeight w:val="1262"/>
        </w:trPr>
        <w:tc>
          <w:tcPr>
            <w:tcW w:w="0" w:type="auto"/>
            <w:vMerge/>
            <w:tcBorders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 xml:space="preserve">или из электронного оружия из положения </w:t>
            </w:r>
          </w:p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сидя или стоя с опорой локтей о стол или стойку, дистанция - 10 м (очки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0</w:t>
            </w:r>
          </w:p>
        </w:tc>
      </w:tr>
      <w:tr w:rsidR="00D54729" w:rsidRPr="00CA73C5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Туристический поход с проверкой туристических навыков</w:t>
            </w:r>
          </w:p>
        </w:tc>
        <w:tc>
          <w:tcPr>
            <w:tcW w:w="0" w:type="auto"/>
            <w:gridSpan w:val="6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В соответствии с возрастными требованиями</w:t>
            </w:r>
          </w:p>
        </w:tc>
      </w:tr>
      <w:tr w:rsidR="00D54729" w:rsidRPr="00CA73C5" w:rsidTr="00D54729"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Кол-во видов испытаний видов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</w:tr>
      <w:tr w:rsidR="00D54729" w:rsidRPr="00CA73C5" w:rsidTr="00D54729"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Кол-во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8</w:t>
            </w:r>
          </w:p>
        </w:tc>
      </w:tr>
      <w:tr w:rsidR="00D54729" w:rsidRPr="00CA73C5" w:rsidTr="00D54729">
        <w:tc>
          <w:tcPr>
            <w:tcW w:w="0" w:type="auto"/>
            <w:gridSpan w:val="8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CA73C5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CA73C5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</w:tc>
      </w:tr>
    </w:tbl>
    <w:p w:rsidR="00D54729" w:rsidRPr="00D54729" w:rsidRDefault="00D54729" w:rsidP="00D54729">
      <w:pPr>
        <w:pStyle w:val="a4"/>
        <w:numPr>
          <w:ilvl w:val="0"/>
          <w:numId w:val="5"/>
        </w:num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28"/>
          <w:szCs w:val="28"/>
        </w:rPr>
      </w:pPr>
      <w:r w:rsidRPr="00D54729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D54729" w:rsidRPr="00D54729" w:rsidRDefault="00D54729" w:rsidP="00D54729">
      <w:pPr>
        <w:pStyle w:val="a4"/>
        <w:numPr>
          <w:ilvl w:val="0"/>
          <w:numId w:val="5"/>
        </w:numPr>
        <w:rPr>
          <w:rFonts w:ascii="Arial" w:eastAsia="Times New Roman" w:hAnsi="Arial" w:cs="Arial"/>
          <w:color w:val="333333"/>
          <w:sz w:val="28"/>
          <w:szCs w:val="28"/>
        </w:rPr>
      </w:pPr>
      <w:r w:rsidRPr="00D54729">
        <w:rPr>
          <w:rFonts w:ascii="Arial" w:eastAsia="Times New Roman" w:hAnsi="Arial" w:cs="Arial"/>
          <w:color w:val="333333"/>
          <w:sz w:val="28"/>
          <w:szCs w:val="28"/>
        </w:rPr>
        <w:br w:type="page"/>
      </w:r>
      <w:r w:rsidRPr="00D54729">
        <w:rPr>
          <w:rFonts w:ascii="Arial" w:eastAsia="Times New Roman" w:hAnsi="Arial" w:cs="Arial"/>
          <w:color w:val="555555"/>
          <w:sz w:val="38"/>
          <w:szCs w:val="38"/>
        </w:rPr>
        <w:lastRenderedPageBreak/>
        <w:t xml:space="preserve">                                                                                                                            </w:t>
      </w:r>
      <w:r w:rsidRPr="00D54729">
        <w:rPr>
          <w:rFonts w:ascii="Arial" w:eastAsia="Times New Roman" w:hAnsi="Arial" w:cs="Arial"/>
          <w:b/>
          <w:color w:val="C00000"/>
          <w:sz w:val="38"/>
          <w:szCs w:val="38"/>
        </w:rPr>
        <w:t>5 ступень - Нормы ГТО для школьников 16-17 ле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2363"/>
        <w:gridCol w:w="232"/>
        <w:gridCol w:w="2522"/>
        <w:gridCol w:w="232"/>
        <w:gridCol w:w="2017"/>
      </w:tblGrid>
      <w:tr w:rsidR="00D54729" w:rsidRPr="001B101A" w:rsidTr="00D547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 xml:space="preserve">  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 бронзовый знач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 xml:space="preserve">  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 серебряный значо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8EC12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 xml:space="preserve">  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 золотой значок</w:t>
            </w:r>
          </w:p>
        </w:tc>
      </w:tr>
    </w:tbl>
    <w:p w:rsidR="00D54729" w:rsidRPr="00D54729" w:rsidRDefault="00D54729" w:rsidP="00D5472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vanish/>
          <w:color w:val="333399"/>
          <w:sz w:val="26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4578"/>
        <w:gridCol w:w="720"/>
        <w:gridCol w:w="720"/>
        <w:gridCol w:w="720"/>
        <w:gridCol w:w="720"/>
        <w:gridCol w:w="720"/>
        <w:gridCol w:w="720"/>
      </w:tblGrid>
      <w:tr w:rsidR="00D54729" w:rsidRPr="001B101A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Виды испытаний (тесты)</w:t>
            </w:r>
          </w:p>
        </w:tc>
        <w:tc>
          <w:tcPr>
            <w:tcW w:w="0" w:type="auto"/>
            <w:gridSpan w:val="6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Возраст 16-17 лет</w:t>
            </w:r>
          </w:p>
        </w:tc>
      </w:tr>
      <w:tr w:rsidR="00D54729" w:rsidRPr="001B101A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Юноши</w:t>
            </w:r>
          </w:p>
        </w:tc>
        <w:tc>
          <w:tcPr>
            <w:tcW w:w="0" w:type="auto"/>
            <w:gridSpan w:val="3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Девушки</w:t>
            </w:r>
          </w:p>
        </w:tc>
      </w:tr>
      <w:tr w:rsidR="00D54729" w:rsidRPr="001B101A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E8EC12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DB7423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6" w:space="0" w:color="DDDDDD"/>
            </w:tcBorders>
            <w:shd w:val="clear" w:color="auto" w:fill="B5C4B9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E8EC12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</w:tr>
      <w:tr w:rsidR="00D54729" w:rsidRPr="001B101A" w:rsidTr="00D54729">
        <w:tc>
          <w:tcPr>
            <w:tcW w:w="0" w:type="auto"/>
            <w:gridSpan w:val="8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Обязательные испытания (тесты)</w:t>
            </w:r>
          </w:p>
        </w:tc>
      </w:tr>
      <w:tr w:rsidR="00D54729" w:rsidRPr="001B101A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г на 100 м (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4,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4,3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3,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8,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7,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6,3</w:t>
            </w:r>
          </w:p>
        </w:tc>
      </w:tr>
      <w:tr w:rsidR="00D54729" w:rsidRPr="001B101A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г на 2 км (мин., 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.2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8.5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7.5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.5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.2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.50</w:t>
            </w:r>
          </w:p>
        </w:tc>
      </w:tr>
      <w:tr w:rsidR="00D54729" w:rsidRPr="001B101A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на 3 км (мин., 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5.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4.4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3.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</w:tr>
      <w:tr w:rsidR="00D54729" w:rsidRPr="001B101A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Прыжок в длину с разбега (см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8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44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2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60</w:t>
            </w:r>
          </w:p>
        </w:tc>
      </w:tr>
      <w:tr w:rsidR="00D54729" w:rsidRPr="001B101A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0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7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85</w:t>
            </w:r>
          </w:p>
        </w:tc>
      </w:tr>
      <w:tr w:rsidR="00D54729" w:rsidRPr="001B101A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Подтягивание из виса на высокой перекладине (кол-во раз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</w:tr>
      <w:tr w:rsidR="00D54729" w:rsidRPr="001B101A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рывок гири (кол-во раз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 </w:t>
            </w:r>
          </w:p>
        </w:tc>
      </w:tr>
      <w:tr w:rsidR="00D54729" w:rsidRPr="001B101A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подтягивание из виса лежа на низкой перекладине (кол-во раз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9</w:t>
            </w:r>
          </w:p>
        </w:tc>
      </w:tr>
      <w:tr w:rsidR="00D54729" w:rsidRPr="001B101A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сгибание и разгибание рук упоре лежа на полу (кол-во раз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6</w:t>
            </w:r>
          </w:p>
        </w:tc>
      </w:tr>
      <w:tr w:rsidR="00D54729" w:rsidRPr="001B101A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Поднимание туловища из положения лежа на спине (кол-во раз 1 мин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40</w:t>
            </w:r>
          </w:p>
        </w:tc>
      </w:tr>
      <w:tr w:rsidR="00D54729" w:rsidRPr="001B101A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+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+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+13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+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+9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+16</w:t>
            </w:r>
          </w:p>
        </w:tc>
      </w:tr>
      <w:tr w:rsidR="00D54729" w:rsidRPr="001B101A" w:rsidTr="00D54729">
        <w:tc>
          <w:tcPr>
            <w:tcW w:w="0" w:type="auto"/>
            <w:gridSpan w:val="8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b/>
                <w:bCs/>
                <w:color w:val="333399"/>
                <w:sz w:val="26"/>
                <w:szCs w:val="28"/>
              </w:rPr>
              <w:t>Испытания (тесты) по выбору</w:t>
            </w:r>
          </w:p>
        </w:tc>
      </w:tr>
      <w:tr w:rsidR="00D54729" w:rsidRPr="001B101A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Метание спортивного снаряда весом 700 г (м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</w:tr>
      <w:tr w:rsidR="00D54729" w:rsidRPr="001B101A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весом 500 г (м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1</w:t>
            </w:r>
          </w:p>
        </w:tc>
      </w:tr>
      <w:tr w:rsidR="00D54729" w:rsidRPr="001B101A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г на лыжах на 3 км (мин., 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9.1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8.4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7.30</w:t>
            </w:r>
          </w:p>
        </w:tc>
      </w:tr>
      <w:tr w:rsidR="00D54729" w:rsidRPr="001B101A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на 5 км (мин., сек.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.4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.0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3.4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-</w:t>
            </w:r>
          </w:p>
        </w:tc>
      </w:tr>
      <w:tr w:rsidR="00D54729" w:rsidRPr="001B101A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Плавание на 50 м (мин., сек.)</w:t>
            </w:r>
          </w:p>
        </w:tc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з учета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0.41</w:t>
            </w:r>
          </w:p>
        </w:tc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Без учета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.10</w:t>
            </w:r>
          </w:p>
        </w:tc>
      </w:tr>
      <w:tr w:rsidR="00D54729" w:rsidRPr="001B101A" w:rsidTr="00D54729">
        <w:tc>
          <w:tcPr>
            <w:tcW w:w="0" w:type="auto"/>
            <w:vMerge w:val="restart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6" w:space="0" w:color="DDDDDD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</w:t>
            </w:r>
          </w:p>
        </w:tc>
      </w:tr>
      <w:tr w:rsidR="00D54729" w:rsidRPr="001B101A" w:rsidTr="00D54729">
        <w:tc>
          <w:tcPr>
            <w:tcW w:w="0" w:type="auto"/>
            <w:vMerge/>
            <w:tcBorders>
              <w:top w:val="single" w:sz="6" w:space="0" w:color="DDDDDD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или из электронного оружия из положения сидя или стоя с опорой локтей о стол или стойку, дистанция - 10 м (очки)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30</w:t>
            </w:r>
          </w:p>
        </w:tc>
      </w:tr>
      <w:tr w:rsidR="00D54729" w:rsidRPr="001B101A" w:rsidTr="00D54729"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Туристический поход с проверкой туристических навыков</w:t>
            </w:r>
          </w:p>
        </w:tc>
        <w:tc>
          <w:tcPr>
            <w:tcW w:w="0" w:type="auto"/>
            <w:gridSpan w:val="6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В соответствии с возрастными требованиями</w:t>
            </w:r>
          </w:p>
        </w:tc>
      </w:tr>
      <w:tr w:rsidR="00D54729" w:rsidRPr="001B101A" w:rsidTr="00D54729"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lastRenderedPageBreak/>
              <w:t>Кол-во видов испытаний видов (тестов) в возрастной группе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11</w:t>
            </w:r>
          </w:p>
        </w:tc>
      </w:tr>
      <w:tr w:rsidR="00D54729" w:rsidRPr="001B101A" w:rsidTr="00D54729">
        <w:tc>
          <w:tcPr>
            <w:tcW w:w="0" w:type="auto"/>
            <w:gridSpan w:val="2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Кол-во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99CC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99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8</w:t>
            </w:r>
          </w:p>
        </w:tc>
      </w:tr>
      <w:tr w:rsidR="00D54729" w:rsidRPr="001B101A" w:rsidTr="00D54729">
        <w:tc>
          <w:tcPr>
            <w:tcW w:w="0" w:type="auto"/>
            <w:gridSpan w:val="8"/>
            <w:tcBorders>
              <w:top w:val="single" w:sz="8" w:space="0" w:color="984806" w:themeColor="accent6" w:themeShade="80"/>
              <w:left w:val="single" w:sz="8" w:space="0" w:color="984806" w:themeColor="accent6" w:themeShade="80"/>
              <w:bottom w:val="single" w:sz="8" w:space="0" w:color="984806" w:themeColor="accent6" w:themeShade="80"/>
              <w:right w:val="single" w:sz="8" w:space="0" w:color="984806" w:themeColor="accent6" w:themeShade="80"/>
            </w:tcBorders>
            <w:shd w:val="clear" w:color="auto" w:fill="FFFFFF"/>
            <w:vAlign w:val="center"/>
            <w:hideMark/>
          </w:tcPr>
          <w:p w:rsidR="00D54729" w:rsidRPr="001B101A" w:rsidRDefault="00D54729" w:rsidP="00D54729">
            <w:pPr>
              <w:spacing w:after="0" w:line="312" w:lineRule="atLeast"/>
              <w:rPr>
                <w:rFonts w:ascii="Arial" w:eastAsia="Times New Roman" w:hAnsi="Arial" w:cs="Arial"/>
                <w:color w:val="333399"/>
                <w:sz w:val="26"/>
                <w:szCs w:val="28"/>
              </w:rPr>
            </w:pPr>
            <w:r w:rsidRPr="001B101A">
              <w:rPr>
                <w:rFonts w:ascii="Arial" w:eastAsia="Times New Roman" w:hAnsi="Arial" w:cs="Arial"/>
                <w:color w:val="333399"/>
                <w:sz w:val="26"/>
                <w:szCs w:val="28"/>
              </w:rPr>
              <w:t>** При выполнении нормативов для получения знаков отличия Комплекса обязательны испытания (тесты) на силу, быстроту, гибкость и выносливость.</w:t>
            </w:r>
          </w:p>
        </w:tc>
      </w:tr>
    </w:tbl>
    <w:p w:rsidR="00D54729" w:rsidRDefault="00D54729" w:rsidP="00D54729">
      <w:pPr>
        <w:rPr>
          <w:sz w:val="28"/>
          <w:szCs w:val="28"/>
        </w:rPr>
      </w:pPr>
    </w:p>
    <w:p w:rsidR="00D54729" w:rsidRDefault="00D54729" w:rsidP="00D54729">
      <w:pPr>
        <w:rPr>
          <w:sz w:val="28"/>
          <w:szCs w:val="28"/>
        </w:rPr>
      </w:pPr>
    </w:p>
    <w:p w:rsidR="00D54729" w:rsidRDefault="00D54729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17" w:rsidRPr="007F0317" w:rsidRDefault="007F0317" w:rsidP="007F0317">
      <w:pPr>
        <w:spacing w:after="0" w:line="220" w:lineRule="atLeast"/>
        <w:ind w:firstLine="8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нтябре в школе состоялся День здоровья под девизом "От значка ГТО к олимпийской медали!" В рамках Дня здоровья состоялись соревнования по видам: прыжки в высоту, прыжки через скакалку, поднимание туловища, подтягивание, отжимание, метание мяча в цель и на дальность, бег на короткие дистанции, командный кросс.</w:t>
      </w:r>
    </w:p>
    <w:p w:rsidR="007F0317" w:rsidRPr="007F0317" w:rsidRDefault="007F0317" w:rsidP="007F0317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65FE7EE" wp14:editId="68516087">
            <wp:extent cx="3476625" cy="2607469"/>
            <wp:effectExtent l="0" t="0" r="0" b="2540"/>
            <wp:docPr id="1" name="Рисунок 1" descr="F:\физкультура\109NIKON\DSCN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изкультура\109NIKON\DSCN2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Большой интерес вызвали "Весёлые старты", которые собрали учащихся и болельщиков начальных классов. На спортивной площадке царил дух соперничества между участниками соревнований и дружелюбная обстановка между болельщиками соревнований. Соревнования прошли ярко, весело, эмоционально.</w:t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F10C1D" wp14:editId="7E6A6BAE">
            <wp:extent cx="3076575" cy="2089439"/>
            <wp:effectExtent l="0" t="0" r="0" b="6350"/>
            <wp:docPr id="2" name="Рисунок 2" descr="F:\физкультура\DSCN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изкультура\DSCN25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3B1E66D" wp14:editId="6AE1B2F2">
            <wp:extent cx="3305175" cy="2552511"/>
            <wp:effectExtent l="0" t="0" r="0" b="635"/>
            <wp:docPr id="3" name="Рисунок 3" descr="F:\физкультура\110NIKON\DSCN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изкультура\110NIKON\DSCN31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317" w:rsidRPr="007F0317" w:rsidRDefault="007F0317" w:rsidP="007F0317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участники Дня здоровья - МОЛОДЦЫ!</w:t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В октябре в школе проходили соревнования по мини-футболу среди 8-11-х классов. Соревнования  проходили на высоком эмоциональном подъеме, поддержку своих команд обеспечивали болельщики, которые следили за ходом соревнований.                                                            По итогам соревнований по мини-футболу была укомплектована сборная команда школы.   </w:t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317" w:rsidRPr="007F0317" w:rsidRDefault="007F0317" w:rsidP="007F0317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6F9AD576" wp14:editId="21FC1145">
            <wp:extent cx="2781300" cy="1826063"/>
            <wp:effectExtent l="0" t="0" r="0" b="3175"/>
            <wp:docPr id="4" name="Рисунок 4" descr="F:\физкультура\108NIKON\DSCN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изкультура\108NIKON\DSCN26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6" cy="18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январе с учащимися начальных классов провели  спортивную игру-викторину «За здоровый образ жизни».</w:t>
      </w:r>
    </w:p>
    <w:p w:rsidR="007F0317" w:rsidRPr="007F0317" w:rsidRDefault="007F0317" w:rsidP="007F0317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2F5237" wp14:editId="5871F320">
            <wp:extent cx="2901462" cy="2381250"/>
            <wp:effectExtent l="0" t="0" r="0" b="0"/>
            <wp:docPr id="5" name="Рисунок 5" descr="F:\спорт\P202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порт\P20200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97" cy="238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6890917" wp14:editId="722E717F">
            <wp:extent cx="2924175" cy="2364692"/>
            <wp:effectExtent l="0" t="0" r="0" b="0"/>
            <wp:docPr id="6" name="Рисунок 6" descr="F:\спорт\P202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порт\P20200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47" cy="23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317" w:rsidRPr="007F0317" w:rsidRDefault="00AE3E90" w:rsidP="007F0317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ЫЖНЯ РОССИИ - 2016</w:t>
      </w:r>
      <w:r w:rsidR="007F0317"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>!</w:t>
      </w:r>
    </w:p>
    <w:p w:rsidR="007F0317" w:rsidRPr="007F0317" w:rsidRDefault="007F0317" w:rsidP="007F0317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>Сдаём нормативы комплекса ГТО по лыжным гонкам</w:t>
      </w:r>
    </w:p>
    <w:p w:rsidR="007F0317" w:rsidRPr="007F0317" w:rsidRDefault="007F0317" w:rsidP="007F0317">
      <w:pPr>
        <w:spacing w:after="0" w:line="240" w:lineRule="atLeast"/>
        <w:jc w:val="center"/>
        <w:rPr>
          <w:rFonts w:eastAsiaTheme="minorHAnsi"/>
          <w:sz w:val="28"/>
          <w:szCs w:val="28"/>
          <w:lang w:eastAsia="en-US"/>
        </w:rPr>
      </w:pPr>
    </w:p>
    <w:p w:rsidR="007F0317" w:rsidRPr="007F0317" w:rsidRDefault="007F0317" w:rsidP="007F0317">
      <w:pPr>
        <w:spacing w:after="0" w:line="240" w:lineRule="atLeast"/>
        <w:jc w:val="right"/>
        <w:rPr>
          <w:rFonts w:eastAsiaTheme="minorHAnsi"/>
          <w:sz w:val="28"/>
          <w:szCs w:val="28"/>
          <w:lang w:eastAsia="en-US"/>
        </w:rPr>
      </w:pPr>
      <w:r w:rsidRPr="007F0317">
        <w:rPr>
          <w:rFonts w:eastAsiaTheme="minorHAnsi"/>
          <w:noProof/>
          <w:sz w:val="28"/>
          <w:szCs w:val="28"/>
        </w:rPr>
        <w:drawing>
          <wp:inline distT="0" distB="0" distL="0" distR="0" wp14:anchorId="7AC5138A" wp14:editId="758B7F74">
            <wp:extent cx="3228975" cy="2421731"/>
            <wp:effectExtent l="0" t="0" r="0" b="0"/>
            <wp:docPr id="7" name="Рисунок 7" descr="F:\спорт\DSCN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порт\DSCN09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317">
        <w:rPr>
          <w:rFonts w:eastAsiaTheme="minorHAnsi"/>
          <w:noProof/>
          <w:sz w:val="28"/>
          <w:szCs w:val="28"/>
        </w:rPr>
        <w:drawing>
          <wp:inline distT="0" distB="0" distL="0" distR="0" wp14:anchorId="03A57BC2" wp14:editId="7E896344">
            <wp:extent cx="3276600" cy="2457450"/>
            <wp:effectExtent l="0" t="0" r="0" b="0"/>
            <wp:docPr id="8" name="Рисунок 8" descr="F:\спорт\DSCN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порт\DSCN09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94" cy="24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317" w:rsidRPr="007F0317" w:rsidRDefault="007F0317" w:rsidP="007F0317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ые соревнования по баскетболу на первенство школы.</w:t>
      </w:r>
    </w:p>
    <w:p w:rsidR="007F0317" w:rsidRPr="007F0317" w:rsidRDefault="007F0317" w:rsidP="007F0317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B224D5" wp14:editId="083BE669">
            <wp:extent cx="2895600" cy="2171700"/>
            <wp:effectExtent l="0" t="0" r="0" b="0"/>
            <wp:docPr id="9" name="Рисунок 9" descr="F:\спорт\DSCN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порт\DSCN19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40" cy="21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7D02F453" wp14:editId="75641E78">
            <wp:extent cx="3267075" cy="2203027"/>
            <wp:effectExtent l="0" t="0" r="0" b="6985"/>
            <wp:docPr id="10" name="Рисунок 10" descr="F:\спорт\DSCN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порт\DSCN19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03" cy="220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 многолетней традиции в нашей школе совместно с родителями </w:t>
      </w:r>
      <w:r w:rsidR="00AE3E9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ятся Дни</w:t>
      </w: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оровья и спорта.</w:t>
      </w:r>
    </w:p>
    <w:p w:rsidR="007F0317" w:rsidRPr="007F0317" w:rsidRDefault="007F0317" w:rsidP="007F0317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1CF1C76C" wp14:editId="027C4E62">
            <wp:extent cx="3543300" cy="2657474"/>
            <wp:effectExtent l="0" t="0" r="0" b="0"/>
            <wp:docPr id="11" name="Рисунок 11" descr="F:\спорт\DSCN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порт\DSCN12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29" cy="266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E90" w:rsidRDefault="00AE3E90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23" name="Рисунок 23" descr="C:\Users\Вячеслав\Desktop\материалы проекта\фото\DSCN4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esktop\материалы проекта\фото\DSCN44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90" w:rsidRDefault="00AE3E90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E90" w:rsidRDefault="00AE3E90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ые «Весёлые старты»  –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о </w:t>
      </w:r>
    </w:p>
    <w:p w:rsidR="00AE3E90" w:rsidRDefault="00AE3E90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E90" w:rsidRDefault="00AE3E90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41060" cy="4454788"/>
            <wp:effectExtent l="0" t="0" r="2540" b="3175"/>
            <wp:docPr id="26" name="Рисунок 26" descr="C:\Users\Вячеслав\Desktop\материалы проекта\фото\DSCN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ячеслав\Desktop\материалы проекта\фото\DSCN58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90" w:rsidRDefault="00AE3E90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E90" w:rsidRPr="00AE3E90" w:rsidRDefault="00AE3E90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енство района по волейболу среди учителей</w:t>
      </w:r>
    </w:p>
    <w:p w:rsidR="00CB4454" w:rsidRPr="007F0317" w:rsidRDefault="00CB4454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37" name="Рисунок 37" descr="C:\Users\Вячеслав\Desktop\Елена\фото\DSCN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ячеслав\Desktop\Елена\фото\DSCN49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36" name="Рисунок 36" descr="C:\Users\Вячеслав\Desktop\Елена\фото\DSCN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ячеслав\Desktop\Елена\фото\DSCN49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33" name="Рисунок 33" descr="C:\Users\Вячеслав\Desktop\Елена\фото\DSCN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ячеслав\Desktop\Елена\фото\DSCN49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27" name="Рисунок 27" descr="C:\Users\Вячеслав\Desktop\Елена\фото\DSCN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ячеслав\Desktop\Елена\фото\DSCN497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24" name="Рисунок 24" descr="C:\Users\Вячеслав\Desktop\Елена\фото\DSCN4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ячеслав\Desktop\Елена\фото\DSCN49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75D7B866" wp14:editId="6FCA271A">
            <wp:extent cx="2882900" cy="2381250"/>
            <wp:effectExtent l="0" t="0" r="0" b="0"/>
            <wp:docPr id="12" name="Рисунок 12" descr="F:\спорт\DSCN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порт\DSCN13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94AFF91" wp14:editId="0D3B1F8B">
            <wp:extent cx="3476625" cy="2397920"/>
            <wp:effectExtent l="0" t="0" r="0" b="2540"/>
            <wp:docPr id="13" name="Рисунок 13" descr="F:\спорт\DSCN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порт\DSCN13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12" cy="24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Pr="007F0317" w:rsidRDefault="007F0317" w:rsidP="007F0317">
      <w:pPr>
        <w:spacing w:after="0" w:line="240" w:lineRule="atLeas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В течение учебного года  проводили мероприятия, посвященные 70-летию Победы -  спортивные эстафеты, военно-спортивный праздник «Готов к труду и обороне», смотр строя и песни в 1-11-х классах и т.д.</w:t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конце учебного года, в мае, провели школьный праздник «Малый сабантуй». Детям этот праздник очень нравится. Здесь они могут участвовать во всех видах народных игр.</w:t>
      </w:r>
    </w:p>
    <w:p w:rsidR="007F0317" w:rsidRPr="007F0317" w:rsidRDefault="007F0317" w:rsidP="007F0317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035BE03" wp14:editId="18C73A81">
            <wp:extent cx="2863849" cy="2147887"/>
            <wp:effectExtent l="0" t="0" r="0" b="5080"/>
            <wp:docPr id="14" name="Рисунок 14" descr="F:\физкультура\108NIKON\DSCN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изкультура\108NIKON\DSCN26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53" cy="21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E1C304B" wp14:editId="0A758763">
            <wp:extent cx="2838450" cy="2128838"/>
            <wp:effectExtent l="0" t="0" r="0" b="5080"/>
            <wp:docPr id="15" name="Рисунок 15" descr="F:\физкультура\108NIKON\DSCN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изкультура\108NIKON\DSCN27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Pr="007F0317" w:rsidRDefault="007F0317" w:rsidP="007F0317">
      <w:pPr>
        <w:spacing w:after="0" w:line="240" w:lineRule="atLeas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317" w:rsidRPr="007F0317" w:rsidRDefault="007F0317" w:rsidP="007F0317">
      <w:pPr>
        <w:spacing w:after="0" w:line="240" w:lineRule="atLeas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59D7A825" wp14:editId="415A82B6">
            <wp:extent cx="3076575" cy="2307431"/>
            <wp:effectExtent l="0" t="0" r="0" b="0"/>
            <wp:docPr id="16" name="Рисунок 16" descr="F:\физкультура\108NIKON\DSCN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изкультура\108NIKON\DSCN27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8554FD7" wp14:editId="0BE4CF23">
            <wp:extent cx="3228975" cy="2421731"/>
            <wp:effectExtent l="0" t="0" r="0" b="0"/>
            <wp:docPr id="17" name="Рисунок 17" descr="F:\физкультура\108NIKON\DSCN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изкультура\108NIKON\DSCN278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Особо следует отметить такую форму работы, как организация летнего пришкольного оздоровительного лагеря. Велико значение пришкольного лагеря</w:t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оведения воспитательной работы, привития таких качеств, как трудолюбие,</w:t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тность, коллективизм, воля.</w:t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EB37FF" wp14:editId="51D01A03">
            <wp:extent cx="3200400" cy="2400300"/>
            <wp:effectExtent l="0" t="0" r="0" b="0"/>
            <wp:docPr id="18" name="Рисунок 18" descr="F:\физкультура\108NIKON\DSCN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изкультура\108NIKON\DSCN26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3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3782BFE7" wp14:editId="2E08E074">
            <wp:extent cx="3105150" cy="2328863"/>
            <wp:effectExtent l="0" t="0" r="0" b="0"/>
            <wp:docPr id="19" name="Рисунок 19" descr="F:\физкультура\109NIKON\DSCN2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изкультура\109NIKON\DSCN29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57" cy="23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317" w:rsidRPr="007F0317" w:rsidRDefault="007F0317" w:rsidP="007F0317">
      <w:pPr>
        <w:spacing w:after="0" w:line="240" w:lineRule="atLeas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978C52" wp14:editId="41EEF8E2">
            <wp:extent cx="3225800" cy="2419350"/>
            <wp:effectExtent l="0" t="0" r="0" b="0"/>
            <wp:docPr id="20" name="Рисунок 20" descr="F:\физкультура\110NIKON\DSCN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изкультура\110NIKON\DSCN318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3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F0317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07CEE0CE" wp14:editId="2692E520">
            <wp:extent cx="3228975" cy="2421731"/>
            <wp:effectExtent l="0" t="0" r="0" b="0"/>
            <wp:docPr id="21" name="Рисунок 21" descr="F:\физкультура\110NIKON\DSCN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изкультура\110NIKON\DSCN31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29" w:rsidRDefault="00D54729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29" w:rsidRDefault="00D54729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29" w:rsidRDefault="00D54729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29" w:rsidRDefault="00D54729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29" w:rsidRDefault="00D54729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29" w:rsidRDefault="00D54729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54729" w:rsidSect="00D54729">
          <w:footerReference w:type="default" r:id="rId40"/>
          <w:pgSz w:w="11906" w:h="16838"/>
          <w:pgMar w:top="851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:rsidR="00D54729" w:rsidRPr="00D54729" w:rsidRDefault="00D54729" w:rsidP="00D547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72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сдачи осенних нормативов  ГТО - 2015 г.</w:t>
      </w: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7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D54729">
        <w:rPr>
          <w:rFonts w:ascii="Times New Roman" w:hAnsi="Times New Roman" w:cs="Times New Roman"/>
          <w:b/>
          <w:sz w:val="28"/>
          <w:szCs w:val="28"/>
        </w:rPr>
        <w:t xml:space="preserve">ступень </w:t>
      </w: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499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1555"/>
        <w:gridCol w:w="1421"/>
        <w:gridCol w:w="1701"/>
        <w:gridCol w:w="1701"/>
        <w:gridCol w:w="1785"/>
        <w:gridCol w:w="1617"/>
      </w:tblGrid>
      <w:tr w:rsidR="00D54729" w:rsidRPr="00D54729" w:rsidTr="00D54729"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Ступень</w:t>
            </w:r>
          </w:p>
        </w:tc>
        <w:tc>
          <w:tcPr>
            <w:tcW w:w="1421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 xml:space="preserve">    Бег 30м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Метание в цель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Прыжок в длину с места толчком</w:t>
            </w:r>
          </w:p>
        </w:tc>
        <w:tc>
          <w:tcPr>
            <w:tcW w:w="178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Смешанное передвижение на 1км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Итого</w:t>
            </w:r>
          </w:p>
        </w:tc>
      </w:tr>
      <w:tr w:rsidR="00D54729" w:rsidRPr="00D54729" w:rsidTr="00D54729">
        <w:trPr>
          <w:trHeight w:val="397"/>
        </w:trPr>
        <w:tc>
          <w:tcPr>
            <w:tcW w:w="14995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b/>
                <w:sz w:val="28"/>
                <w:szCs w:val="28"/>
              </w:rPr>
              <w:t>1 класс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Борисов Александр Александро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FFC0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Борисов Вадим Алексее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Захаров Юрий Михайло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4</w:t>
            </w:r>
            <w:r w:rsidRPr="00D5472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Калмыков Дмитрий Ивано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Сипатров Владимир Андрее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FFFFFF" w:themeFill="background1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97"/>
        </w:trPr>
        <w:tc>
          <w:tcPr>
            <w:tcW w:w="14995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2 класс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Мензелин Данила Алексее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7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Еферова Сильвия Юрьевна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8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  Масяев Александр Анатолье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9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Романовская Элеонора Николаевна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0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Моисеев Даниил Виталье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1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Анисимов Никита Дмитрие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</w:tr>
      <w:tr w:rsidR="00D54729" w:rsidRPr="00D54729" w:rsidTr="00D54729">
        <w:trPr>
          <w:trHeight w:val="397"/>
        </w:trPr>
        <w:tc>
          <w:tcPr>
            <w:tcW w:w="14995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b/>
                <w:sz w:val="28"/>
                <w:szCs w:val="28"/>
              </w:rPr>
              <w:t>3 класс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2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Макарова Ирина Сергеевна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3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Трофимова Ангелина Витальевна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4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Григорьев Данил Петро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5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Карпов Анатолий Виталье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6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Федоров Валерий Николае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9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7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Мешков Никита Андреевич</w:t>
            </w:r>
          </w:p>
        </w:tc>
        <w:tc>
          <w:tcPr>
            <w:tcW w:w="155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85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61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</w:tr>
    </w:tbl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729">
        <w:rPr>
          <w:rFonts w:ascii="Times New Roman" w:hAnsi="Times New Roman" w:cs="Times New Roman"/>
          <w:b/>
          <w:sz w:val="28"/>
          <w:szCs w:val="28"/>
        </w:rPr>
        <w:t>Результаты сдачи  осенних нормативов  ГТО- 2015 г.</w:t>
      </w: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72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54729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5587" w:type="dxa"/>
        <w:tblLayout w:type="fixed"/>
        <w:tblLook w:val="04A0" w:firstRow="1" w:lastRow="0" w:firstColumn="1" w:lastColumn="0" w:noHBand="0" w:noVBand="1"/>
      </w:tblPr>
      <w:tblGrid>
        <w:gridCol w:w="680"/>
        <w:gridCol w:w="4365"/>
        <w:gridCol w:w="1757"/>
        <w:gridCol w:w="1757"/>
        <w:gridCol w:w="1757"/>
        <w:gridCol w:w="1757"/>
        <w:gridCol w:w="1757"/>
        <w:gridCol w:w="1757"/>
      </w:tblGrid>
      <w:tr w:rsidR="00D54729" w:rsidRPr="00D54729" w:rsidTr="00D54729"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пень</w:t>
            </w:r>
          </w:p>
        </w:tc>
        <w:tc>
          <w:tcPr>
            <w:tcW w:w="1757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жок в длину с места толчком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г на 60 м (с)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ния мяча 150 г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)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г на 1 км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D54729" w:rsidRPr="00D54729" w:rsidTr="00D54729">
        <w:trPr>
          <w:trHeight w:val="340"/>
        </w:trPr>
        <w:tc>
          <w:tcPr>
            <w:tcW w:w="15587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Краснова Алина Алексеевна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bottom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bottom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FFF00"/>
            <w:vAlign w:val="bottom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FFFF00"/>
            <w:vAlign w:val="bottom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орисов Денис Александро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Аютов Антон Александро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Краснов Михаил Валерье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15587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Кваков Даниил Сергее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Трофимова Ольга Андрияновна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Маланчева Алена Михайловна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Антонов Александр Михайло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Романовская Ариадна Николаевна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Калмыков Ефим Дмитрие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Турлуков Артем Алексее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Мензелин Антон Григорье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15587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Чалин  Семен Тимофее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Прокопьев Антон Алексее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57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Рыбаков Роман Анатолье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Еферова Софья Юрьевна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6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Мензелина Алиса Ильинична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6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Архипов Алексей Алико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6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ипатров Александр Ивано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6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Макаров Максим Сергеевич</w:t>
            </w:r>
          </w:p>
        </w:tc>
        <w:tc>
          <w:tcPr>
            <w:tcW w:w="1757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757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57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729">
        <w:rPr>
          <w:rFonts w:ascii="Times New Roman" w:hAnsi="Times New Roman" w:cs="Times New Roman"/>
          <w:b/>
          <w:sz w:val="28"/>
          <w:szCs w:val="28"/>
        </w:rPr>
        <w:t xml:space="preserve">Результаты сдачи осенних нормативов  ГТО – 2015 г. </w:t>
      </w: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72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4729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680"/>
        <w:gridCol w:w="4390"/>
        <w:gridCol w:w="1701"/>
        <w:gridCol w:w="1701"/>
        <w:gridCol w:w="1842"/>
        <w:gridCol w:w="1701"/>
        <w:gridCol w:w="1843"/>
        <w:gridCol w:w="1701"/>
      </w:tblGrid>
      <w:tr w:rsidR="00D54729" w:rsidRPr="00D54729" w:rsidTr="00D54729"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Ступень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Прыжок в длину с места толчком</w:t>
            </w:r>
          </w:p>
        </w:tc>
        <w:tc>
          <w:tcPr>
            <w:tcW w:w="1842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Бег на 60 м (с)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Метания мяча 150 г (м)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Бег на 1,5 км (мин,с)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Итого</w:t>
            </w:r>
          </w:p>
        </w:tc>
      </w:tr>
      <w:tr w:rsidR="00D54729" w:rsidRPr="00D54729" w:rsidTr="00D54729">
        <w:trPr>
          <w:trHeight w:val="340"/>
        </w:trPr>
        <w:tc>
          <w:tcPr>
            <w:tcW w:w="15559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54729">
              <w:rPr>
                <w:b/>
                <w:bCs/>
                <w:sz w:val="28"/>
                <w:szCs w:val="28"/>
              </w:rPr>
              <w:t>6 класс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Макаров Александр Юрьевич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842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Васильева Олеся Владимировна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842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Калугина Ирина Николаевна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  <w:lang w:val="en-US"/>
              </w:rPr>
              <w:t>4</w:t>
            </w:r>
            <w:r w:rsidRPr="00D5472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Чупина Анна Алексеевна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843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Cs/>
                <w:sz w:val="28"/>
                <w:szCs w:val="28"/>
              </w:rPr>
            </w:pPr>
            <w:r w:rsidRPr="00D54729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Евдокимов Андрей Анатольевич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6.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Еферова Людмила Олеговна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7.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Макаров Антон Валерьевич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842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8.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Красильников Вадим Юрьевич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843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9.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Трофимова Диана Николаевна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0.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оловова Елена Алексеевна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842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15559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b/>
                <w:sz w:val="28"/>
                <w:szCs w:val="28"/>
              </w:rPr>
            </w:pPr>
            <w:r w:rsidRPr="00D54729">
              <w:rPr>
                <w:b/>
                <w:sz w:val="28"/>
                <w:szCs w:val="28"/>
              </w:rPr>
              <w:t>7 класс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1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Турлукова Арина Алексеевна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2.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Макаров Денис Сергеевич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3.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МензелинаСнежана Алексеевна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4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Квакова Валентина Сергеевна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5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Аютова Юлия Алесандровна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16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ипатрова Виктория Петровна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340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390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орисов Валентин Алексеевич</w:t>
            </w:r>
          </w:p>
        </w:tc>
        <w:tc>
          <w:tcPr>
            <w:tcW w:w="170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472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золото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sz w:val="28"/>
                <w:szCs w:val="28"/>
              </w:rPr>
            </w:pPr>
            <w:r w:rsidRPr="00D54729">
              <w:rPr>
                <w:sz w:val="28"/>
                <w:szCs w:val="28"/>
              </w:rPr>
              <w:t>бронза</w:t>
            </w:r>
          </w:p>
        </w:tc>
      </w:tr>
    </w:tbl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729">
        <w:rPr>
          <w:rFonts w:ascii="Times New Roman" w:hAnsi="Times New Roman" w:cs="Times New Roman"/>
          <w:b/>
          <w:sz w:val="28"/>
          <w:szCs w:val="28"/>
        </w:rPr>
        <w:t xml:space="preserve">Результаты сдачи осенних нормативов  ГТО – 2015 г. </w:t>
      </w: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7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54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72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54729">
        <w:rPr>
          <w:rFonts w:ascii="Times New Roman" w:hAnsi="Times New Roman" w:cs="Times New Roman"/>
          <w:b/>
          <w:sz w:val="28"/>
          <w:szCs w:val="28"/>
        </w:rPr>
        <w:t>тупень</w:t>
      </w:r>
    </w:p>
    <w:tbl>
      <w:tblPr>
        <w:tblStyle w:val="22"/>
        <w:tblW w:w="15559" w:type="dxa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989"/>
        <w:gridCol w:w="1871"/>
        <w:gridCol w:w="1871"/>
        <w:gridCol w:w="1871"/>
        <w:gridCol w:w="1871"/>
        <w:gridCol w:w="1871"/>
      </w:tblGrid>
      <w:tr w:rsidR="00D54729" w:rsidRPr="00D54729" w:rsidTr="00D54729"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-пень</w:t>
            </w:r>
          </w:p>
        </w:tc>
        <w:tc>
          <w:tcPr>
            <w:tcW w:w="187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г                                          на 60 м (с)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ния мяча 150 г (м)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г на 2 км (мин,с)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жок в длину с разбега (см)</w:t>
            </w:r>
          </w:p>
        </w:tc>
        <w:tc>
          <w:tcPr>
            <w:tcW w:w="187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D54729" w:rsidRPr="00D54729" w:rsidTr="00D54729">
        <w:trPr>
          <w:trHeight w:val="227"/>
        </w:trPr>
        <w:tc>
          <w:tcPr>
            <w:tcW w:w="15559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Калмыков Михаил Дмитриев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79646" w:themeFill="accent6"/>
            <w:vAlign w:val="bottom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  <w:vAlign w:val="bottom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227"/>
        </w:trPr>
        <w:tc>
          <w:tcPr>
            <w:tcW w:w="15559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ипатрова Анастасия Андрее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Трофимов Александр Сергеев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Краснова Александра Валерье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Трофимов Кирилл Алексеев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Моисеева Аделина Ивано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Антонов Даниил Михайлов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Архипова Ольга Алико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ахарова Ольга Михайло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Мензелин Евгений Иль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227"/>
        </w:trPr>
        <w:tc>
          <w:tcPr>
            <w:tcW w:w="15559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Крайнов Максим Игорев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Василий Владимирович 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Красильников Николай Юрьев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Чалина Ольга Тимофее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Чалин Василий Иль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Чалин Владислав Валерьев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Чалин Андрей Валерьев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Трофимова Валентина Ивано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227"/>
        </w:trPr>
        <w:tc>
          <w:tcPr>
            <w:tcW w:w="15559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Краснова Ангелина Алексее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Данилова Алена Михайло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Турлукова Аделина Алексее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54729">
              <w:rPr>
                <w:rFonts w:ascii="Times New Roman" w:hAnsi="Times New Roman" w:cs="Times New Roman"/>
                <w:sz w:val="28"/>
                <w:szCs w:val="28"/>
              </w:rPr>
              <w:softHyphen/>
              <w:t>-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ипатрова Ксения Сергее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54729" w:rsidRPr="00D54729" w:rsidTr="00D54729">
        <w:trPr>
          <w:trHeight w:val="227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Краснова Ольга Валерье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</w:tbl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729">
        <w:rPr>
          <w:rFonts w:ascii="Times New Roman" w:hAnsi="Times New Roman" w:cs="Times New Roman"/>
          <w:b/>
          <w:sz w:val="28"/>
          <w:szCs w:val="28"/>
        </w:rPr>
        <w:t xml:space="preserve">Результаты сдачи осенних нормативов  ГТО – 2015 г. </w:t>
      </w: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7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4729">
        <w:rPr>
          <w:rFonts w:ascii="Times New Roman" w:hAnsi="Times New Roman" w:cs="Times New Roman"/>
          <w:b/>
          <w:sz w:val="28"/>
          <w:szCs w:val="28"/>
        </w:rPr>
        <w:t xml:space="preserve"> ступень</w:t>
      </w:r>
    </w:p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2"/>
        <w:tblW w:w="15559" w:type="dxa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989"/>
        <w:gridCol w:w="1871"/>
        <w:gridCol w:w="1871"/>
        <w:gridCol w:w="1871"/>
        <w:gridCol w:w="1871"/>
        <w:gridCol w:w="1871"/>
      </w:tblGrid>
      <w:tr w:rsidR="00D54729" w:rsidRPr="00D54729" w:rsidTr="00D54729"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-пень</w:t>
            </w:r>
          </w:p>
        </w:tc>
        <w:tc>
          <w:tcPr>
            <w:tcW w:w="187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г на 2 км (мин, с)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ыжок в длину с разбега    (см)</w:t>
            </w:r>
          </w:p>
        </w:tc>
        <w:tc>
          <w:tcPr>
            <w:tcW w:w="187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ние снаряда весом 700 г (м)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г 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100м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)</w:t>
            </w:r>
          </w:p>
        </w:tc>
        <w:tc>
          <w:tcPr>
            <w:tcW w:w="1871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D54729" w:rsidRPr="00D54729" w:rsidTr="00D54729">
        <w:trPr>
          <w:trHeight w:val="454"/>
        </w:trPr>
        <w:tc>
          <w:tcPr>
            <w:tcW w:w="15559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D54729" w:rsidRPr="00D54729" w:rsidTr="00D54729">
        <w:trPr>
          <w:trHeight w:val="454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Вадим Петрович    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  <w:shd w:val="clear" w:color="auto" w:fill="FFFF00"/>
            <w:vAlign w:val="bottom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454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 xml:space="preserve">Калмыков Сергей Леонидович    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454"/>
        </w:trPr>
        <w:tc>
          <w:tcPr>
            <w:tcW w:w="15559" w:type="dxa"/>
            <w:gridSpan w:val="8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D54729" w:rsidRPr="00D54729" w:rsidTr="00D54729">
        <w:trPr>
          <w:trHeight w:val="454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Евлеев Илья Никоноров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</w:tr>
      <w:tr w:rsidR="00D54729" w:rsidRPr="00D54729" w:rsidTr="00D54729">
        <w:trPr>
          <w:trHeight w:val="454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Трофимов Дмитрий Николаев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</w:tr>
      <w:tr w:rsidR="00D54729" w:rsidRPr="00D54729" w:rsidTr="00D54729">
        <w:trPr>
          <w:trHeight w:val="454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 xml:space="preserve">Борисов Михаил Алексеевич 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F79646" w:themeFill="accent6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</w:tr>
      <w:tr w:rsidR="00D54729" w:rsidRPr="00D54729" w:rsidTr="00D54729">
        <w:trPr>
          <w:trHeight w:val="454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Чалина Елена Тимофее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454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Еферов Валентин Михайлович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  <w:shd w:val="clear" w:color="auto" w:fill="F79646" w:themeFill="accent6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871" w:type="dxa"/>
            <w:shd w:val="clear" w:color="auto" w:fill="FFFF00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</w:tr>
      <w:tr w:rsidR="00D54729" w:rsidRPr="00D54729" w:rsidTr="00D54729">
        <w:trPr>
          <w:trHeight w:val="454"/>
        </w:trPr>
        <w:tc>
          <w:tcPr>
            <w:tcW w:w="680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5" w:type="dxa"/>
            <w:shd w:val="clear" w:color="auto" w:fill="CCECFF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Грахова Яна Андреевна</w:t>
            </w:r>
          </w:p>
        </w:tc>
        <w:tc>
          <w:tcPr>
            <w:tcW w:w="989" w:type="dxa"/>
            <w:shd w:val="clear" w:color="auto" w:fill="CCECFF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871" w:type="dxa"/>
            <w:vAlign w:val="center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871" w:type="dxa"/>
          </w:tcPr>
          <w:p w:rsidR="00D54729" w:rsidRPr="00D54729" w:rsidRDefault="00D54729" w:rsidP="00D5472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4729" w:rsidRPr="00D54729" w:rsidRDefault="00D54729" w:rsidP="00D54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29" w:rsidRPr="00A64EFF" w:rsidRDefault="00D54729" w:rsidP="00A64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729" w:rsidRPr="00A64EFF" w:rsidSect="00D54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A1A" w:rsidRDefault="00E15A1A" w:rsidP="00065EFA">
      <w:pPr>
        <w:spacing w:after="0" w:line="240" w:lineRule="auto"/>
      </w:pPr>
      <w:r>
        <w:separator/>
      </w:r>
    </w:p>
  </w:endnote>
  <w:endnote w:type="continuationSeparator" w:id="0">
    <w:p w:rsidR="00E15A1A" w:rsidRDefault="00E15A1A" w:rsidP="0006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929359"/>
      <w:docPartObj>
        <w:docPartGallery w:val="Page Numbers (Bottom of Page)"/>
        <w:docPartUnique/>
      </w:docPartObj>
    </w:sdtPr>
    <w:sdtEndPr/>
    <w:sdtContent>
      <w:p w:rsidR="00223693" w:rsidRDefault="002236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F1">
          <w:rPr>
            <w:noProof/>
          </w:rPr>
          <w:t>3</w:t>
        </w:r>
        <w:r>
          <w:fldChar w:fldCharType="end"/>
        </w:r>
      </w:p>
    </w:sdtContent>
  </w:sdt>
  <w:p w:rsidR="00223693" w:rsidRDefault="002236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A1A" w:rsidRDefault="00E15A1A" w:rsidP="00065EFA">
      <w:pPr>
        <w:spacing w:after="0" w:line="240" w:lineRule="auto"/>
      </w:pPr>
      <w:r>
        <w:separator/>
      </w:r>
    </w:p>
  </w:footnote>
  <w:footnote w:type="continuationSeparator" w:id="0">
    <w:p w:rsidR="00E15A1A" w:rsidRDefault="00E15A1A" w:rsidP="0006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OpenSymbol"/>
      </w:rPr>
    </w:lvl>
  </w:abstractNum>
  <w:abstractNum w:abstractNumId="2" w15:restartNumberingAfterBreak="0">
    <w:nsid w:val="0CD87F7B"/>
    <w:multiLevelType w:val="hybridMultilevel"/>
    <w:tmpl w:val="9CB69676"/>
    <w:lvl w:ilvl="0" w:tplc="9B5CA52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2295BB3"/>
    <w:multiLevelType w:val="hybridMultilevel"/>
    <w:tmpl w:val="3730B63E"/>
    <w:lvl w:ilvl="0" w:tplc="08748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84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44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A5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A0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87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CA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183253"/>
    <w:multiLevelType w:val="multilevel"/>
    <w:tmpl w:val="9D08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85059"/>
    <w:multiLevelType w:val="hybridMultilevel"/>
    <w:tmpl w:val="530A1A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48536B3"/>
    <w:multiLevelType w:val="hybridMultilevel"/>
    <w:tmpl w:val="700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F777E"/>
    <w:multiLevelType w:val="hybridMultilevel"/>
    <w:tmpl w:val="C276C9C4"/>
    <w:lvl w:ilvl="0" w:tplc="E9B41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67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A8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E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A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9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86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21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A1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245E8E"/>
    <w:multiLevelType w:val="hybridMultilevel"/>
    <w:tmpl w:val="2928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D127D"/>
    <w:multiLevelType w:val="hybridMultilevel"/>
    <w:tmpl w:val="20A819EA"/>
    <w:lvl w:ilvl="0" w:tplc="01A47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C9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E1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2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A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E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C5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6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04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EB5905"/>
    <w:multiLevelType w:val="hybridMultilevel"/>
    <w:tmpl w:val="D842F776"/>
    <w:lvl w:ilvl="0" w:tplc="1EBC6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A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5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2A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1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A8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83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DC51BE"/>
    <w:multiLevelType w:val="hybridMultilevel"/>
    <w:tmpl w:val="5114F99C"/>
    <w:lvl w:ilvl="0" w:tplc="6972C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4449D9"/>
    <w:multiLevelType w:val="hybridMultilevel"/>
    <w:tmpl w:val="856CF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1A"/>
    <w:rsid w:val="00065EFA"/>
    <w:rsid w:val="000E1C6D"/>
    <w:rsid w:val="000E1F8D"/>
    <w:rsid w:val="0010370B"/>
    <w:rsid w:val="00160149"/>
    <w:rsid w:val="00174DB7"/>
    <w:rsid w:val="001A0978"/>
    <w:rsid w:val="001B1200"/>
    <w:rsid w:val="001E7AE0"/>
    <w:rsid w:val="00223693"/>
    <w:rsid w:val="00260CF4"/>
    <w:rsid w:val="002A3DF1"/>
    <w:rsid w:val="002B7889"/>
    <w:rsid w:val="002D2605"/>
    <w:rsid w:val="00313C1E"/>
    <w:rsid w:val="003A5A2A"/>
    <w:rsid w:val="0057014E"/>
    <w:rsid w:val="00580709"/>
    <w:rsid w:val="00626689"/>
    <w:rsid w:val="0065453B"/>
    <w:rsid w:val="00671E99"/>
    <w:rsid w:val="006F7DD7"/>
    <w:rsid w:val="00782617"/>
    <w:rsid w:val="007F0317"/>
    <w:rsid w:val="00821B3A"/>
    <w:rsid w:val="008301AA"/>
    <w:rsid w:val="008767A3"/>
    <w:rsid w:val="00902724"/>
    <w:rsid w:val="00905FAC"/>
    <w:rsid w:val="00A0460A"/>
    <w:rsid w:val="00A220B5"/>
    <w:rsid w:val="00A64EFF"/>
    <w:rsid w:val="00AD0510"/>
    <w:rsid w:val="00AE3E90"/>
    <w:rsid w:val="00B44291"/>
    <w:rsid w:val="00BB0CCF"/>
    <w:rsid w:val="00BB7BC0"/>
    <w:rsid w:val="00BD4B5C"/>
    <w:rsid w:val="00C35632"/>
    <w:rsid w:val="00C54442"/>
    <w:rsid w:val="00CB4454"/>
    <w:rsid w:val="00D54729"/>
    <w:rsid w:val="00E15A1A"/>
    <w:rsid w:val="00E51E3D"/>
    <w:rsid w:val="00EA3DCB"/>
    <w:rsid w:val="00EC3758"/>
    <w:rsid w:val="00F66F5C"/>
    <w:rsid w:val="00F701B3"/>
    <w:rsid w:val="00F93C1A"/>
    <w:rsid w:val="00FD061B"/>
    <w:rsid w:val="00FD63EA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1C3CA-0ABF-4C04-83AC-E8F7A4A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1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54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3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-articleparagraph">
    <w:name w:val="b-article__paragraph"/>
    <w:basedOn w:val="a"/>
    <w:rsid w:val="0010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767A3"/>
  </w:style>
  <w:style w:type="paragraph" w:styleId="a3">
    <w:name w:val="Normal (Web)"/>
    <w:basedOn w:val="a"/>
    <w:uiPriority w:val="99"/>
    <w:rsid w:val="0087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67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F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EF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47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54729"/>
  </w:style>
  <w:style w:type="character" w:styleId="a9">
    <w:name w:val="Strong"/>
    <w:basedOn w:val="a0"/>
    <w:uiPriority w:val="22"/>
    <w:qFormat/>
    <w:rsid w:val="00D5472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47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5472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5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D5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54729"/>
  </w:style>
  <w:style w:type="table" w:customStyle="1" w:styleId="22">
    <w:name w:val="Сетка таблицы2"/>
    <w:basedOn w:val="a1"/>
    <w:next w:val="ac"/>
    <w:uiPriority w:val="59"/>
    <w:rsid w:val="00D5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D5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uce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gto-normy.ru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gto.anonii.ru/informatsiya-o-konkurs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ED7F-D367-4414-B501-E531B68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970</Words>
  <Characters>3403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asus TEK</cp:lastModifiedBy>
  <cp:revision>28</cp:revision>
  <dcterms:created xsi:type="dcterms:W3CDTF">2016-02-03T17:03:00Z</dcterms:created>
  <dcterms:modified xsi:type="dcterms:W3CDTF">2016-02-17T18:35:00Z</dcterms:modified>
</cp:coreProperties>
</file>